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tblGrid>
      <w:tr w:rsidR="00883798" w:rsidRPr="00AA62D0" w14:paraId="02F92544" w14:textId="77777777" w:rsidTr="005D21B7">
        <w:trPr>
          <w:trHeight w:val="2973"/>
        </w:trPr>
        <w:tc>
          <w:tcPr>
            <w:tcW w:w="5313" w:type="dxa"/>
          </w:tcPr>
          <w:p w14:paraId="04DF3B78" w14:textId="77777777" w:rsidR="00883798" w:rsidRPr="00AA62D0" w:rsidRDefault="00883798" w:rsidP="00883798">
            <w:pPr>
              <w:rPr>
                <w:sz w:val="20"/>
                <w:szCs w:val="20"/>
              </w:rPr>
            </w:pPr>
            <w:r>
              <w:rPr>
                <w:sz w:val="20"/>
                <w:szCs w:val="20"/>
              </w:rPr>
              <w:t xml:space="preserve"> </w:t>
            </w:r>
          </w:p>
        </w:tc>
      </w:tr>
    </w:tbl>
    <w:p w14:paraId="2B175DCC" w14:textId="77777777" w:rsidR="00E73F1F" w:rsidRDefault="00E73F1F" w:rsidP="00E73F1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E73F1F" w:rsidRPr="00AA62D0" w14:paraId="15D046B1" w14:textId="77777777" w:rsidTr="005D21B7">
        <w:trPr>
          <w:trHeight w:val="2976"/>
        </w:trPr>
        <w:tc>
          <w:tcPr>
            <w:tcW w:w="3652" w:type="dxa"/>
          </w:tcPr>
          <w:p w14:paraId="3A762883" w14:textId="77777777" w:rsidR="00E73F1F" w:rsidRPr="006D0825" w:rsidRDefault="00E73F1F" w:rsidP="004806F4">
            <w:r w:rsidRPr="006D0825">
              <w:t>Z</w:t>
            </w:r>
            <w:r>
              <w:t>působ úhrady správního poplatku</w:t>
            </w:r>
          </w:p>
          <w:p w14:paraId="61FD0C6B" w14:textId="77777777" w:rsidR="00E73F1F" w:rsidRPr="006D0825" w:rsidRDefault="00E73F1F" w:rsidP="004806F4"/>
          <w:p w14:paraId="43D2551D" w14:textId="77777777" w:rsidR="00E73F1F" w:rsidRPr="00AA62D0" w:rsidRDefault="00E73F1F" w:rsidP="004806F4">
            <w:pPr>
              <w:rPr>
                <w:rFonts w:eastAsia="MS Gothic"/>
              </w:rPr>
            </w:pPr>
          </w:p>
          <w:p w14:paraId="7718171E" w14:textId="77777777" w:rsidR="00E73F1F" w:rsidRPr="00AA62D0" w:rsidRDefault="00E73F1F" w:rsidP="004806F4">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separate"/>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723BD514" w14:textId="77777777" w:rsidR="00E73F1F" w:rsidRPr="00AA62D0" w:rsidRDefault="00E73F1F" w:rsidP="004806F4">
            <w:pPr>
              <w:rPr>
                <w:color w:val="000000"/>
                <w:sz w:val="26"/>
                <w:szCs w:val="26"/>
              </w:rPr>
            </w:pPr>
          </w:p>
          <w:p w14:paraId="7C6A51C7" w14:textId="77777777" w:rsidR="00E73F1F" w:rsidRPr="00AA62D0" w:rsidRDefault="00E73F1F" w:rsidP="004806F4">
            <w:pPr>
              <w:rPr>
                <w:color w:val="000000"/>
              </w:rPr>
            </w:pPr>
          </w:p>
        </w:tc>
      </w:tr>
    </w:tbl>
    <w:p w14:paraId="7234B077" w14:textId="77777777" w:rsidR="00E73F1F" w:rsidRPr="00A024E4" w:rsidRDefault="008C4699" w:rsidP="008C4699">
      <w:pPr>
        <w:tabs>
          <w:tab w:val="center" w:pos="4535"/>
        </w:tabs>
        <w:rPr>
          <w:color w:val="000000"/>
        </w:rPr>
      </w:pPr>
      <w:r>
        <w:rPr>
          <w:color w:val="000000"/>
        </w:rPr>
        <w:tab/>
      </w:r>
    </w:p>
    <w:p w14:paraId="6A62BFF6" w14:textId="77777777" w:rsidR="00E73F1F" w:rsidRPr="00626787" w:rsidRDefault="00E73F1F" w:rsidP="008C4699">
      <w:pPr>
        <w:jc w:val="center"/>
        <w:rPr>
          <w:b/>
          <w:bCs/>
          <w:color w:val="000000"/>
          <w:sz w:val="28"/>
          <w:szCs w:val="28"/>
        </w:rPr>
      </w:pPr>
      <w:r w:rsidRPr="00626787">
        <w:rPr>
          <w:b/>
          <w:bCs/>
          <w:color w:val="000000"/>
          <w:sz w:val="28"/>
          <w:szCs w:val="28"/>
        </w:rPr>
        <w:t xml:space="preserve">ŽÁDOST </w:t>
      </w:r>
    </w:p>
    <w:p w14:paraId="696B2E96" w14:textId="77777777" w:rsidR="00E73F1F" w:rsidRPr="00626787" w:rsidRDefault="00E73F1F" w:rsidP="00E73F1F">
      <w:pPr>
        <w:jc w:val="center"/>
        <w:rPr>
          <w:b/>
          <w:bCs/>
          <w:color w:val="000000"/>
          <w:sz w:val="28"/>
          <w:szCs w:val="28"/>
        </w:rPr>
      </w:pPr>
      <w:r w:rsidRPr="00626787">
        <w:rPr>
          <w:b/>
          <w:bCs/>
          <w:color w:val="000000"/>
          <w:sz w:val="28"/>
          <w:szCs w:val="28"/>
        </w:rPr>
        <w:t>o udělení autorizace</w:t>
      </w:r>
    </w:p>
    <w:p w14:paraId="4FE711C0" w14:textId="77777777" w:rsidR="00181DC1" w:rsidRPr="00626787" w:rsidRDefault="004C05C6" w:rsidP="00181DC1">
      <w:pPr>
        <w:jc w:val="center"/>
        <w:rPr>
          <w:b/>
          <w:bCs/>
          <w:color w:val="000000"/>
          <w:sz w:val="28"/>
          <w:szCs w:val="28"/>
        </w:rPr>
      </w:pPr>
      <w:r>
        <w:rPr>
          <w:b/>
          <w:bCs/>
          <w:color w:val="000000"/>
          <w:sz w:val="28"/>
          <w:szCs w:val="28"/>
        </w:rPr>
        <w:t>podnikající fyzické</w:t>
      </w:r>
      <w:r w:rsidR="00181DC1" w:rsidRPr="00626787">
        <w:rPr>
          <w:b/>
          <w:bCs/>
          <w:color w:val="000000"/>
          <w:sz w:val="28"/>
          <w:szCs w:val="28"/>
        </w:rPr>
        <w:t xml:space="preserve"> osobě</w:t>
      </w:r>
    </w:p>
    <w:p w14:paraId="6EA0C3BF"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28825DCA" w14:textId="77777777" w:rsidR="004C05C6" w:rsidRDefault="00AA13BE" w:rsidP="008C4699">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2C54DB56" w14:textId="77777777" w:rsidR="00E73F1F" w:rsidRPr="004026C4" w:rsidRDefault="00E73F1F" w:rsidP="00E73F1F">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C05C6" w:rsidRPr="00B93ADB" w14:paraId="1C28D170" w14:textId="77777777" w:rsidTr="00B46B48">
        <w:trPr>
          <w:cantSplit/>
          <w:trHeight w:val="567"/>
        </w:trPr>
        <w:tc>
          <w:tcPr>
            <w:tcW w:w="9210" w:type="dxa"/>
            <w:gridSpan w:val="2"/>
            <w:shd w:val="clear" w:color="auto" w:fill="FFFF99"/>
            <w:vAlign w:val="center"/>
          </w:tcPr>
          <w:p w14:paraId="4E6F3A9F" w14:textId="77777777" w:rsidR="004C05C6" w:rsidRPr="00B93ADB" w:rsidRDefault="004C05C6" w:rsidP="00B46B48">
            <w:pPr>
              <w:rPr>
                <w:b/>
                <w:bCs/>
                <w:color w:val="000000"/>
                <w:sz w:val="28"/>
                <w:szCs w:val="28"/>
              </w:rPr>
            </w:pPr>
            <w:r>
              <w:rPr>
                <w:b/>
                <w:bCs/>
                <w:color w:val="000000"/>
                <w:sz w:val="28"/>
                <w:szCs w:val="28"/>
              </w:rPr>
              <w:t>A)</w:t>
            </w:r>
            <w:r w:rsidRPr="00B93ADB">
              <w:rPr>
                <w:b/>
                <w:bCs/>
                <w:color w:val="000000"/>
                <w:sz w:val="28"/>
                <w:szCs w:val="28"/>
              </w:rPr>
              <w:t xml:space="preserve"> Údaje o žadateli</w:t>
            </w:r>
          </w:p>
        </w:tc>
      </w:tr>
      <w:tr w:rsidR="004C05C6" w:rsidRPr="00B93ADB" w14:paraId="6D89D9DD" w14:textId="77777777" w:rsidTr="008C4699">
        <w:trPr>
          <w:trHeight w:val="567"/>
        </w:trPr>
        <w:tc>
          <w:tcPr>
            <w:tcW w:w="3936" w:type="dxa"/>
            <w:vAlign w:val="center"/>
          </w:tcPr>
          <w:p w14:paraId="64F769D6" w14:textId="77777777" w:rsidR="004C05C6" w:rsidRPr="0034477F" w:rsidRDefault="004C05C6" w:rsidP="00B46B48">
            <w:pPr>
              <w:rPr>
                <w:b/>
                <w:bCs/>
                <w:color w:val="000000"/>
              </w:rPr>
            </w:pPr>
            <w:r w:rsidRPr="0034477F">
              <w:rPr>
                <w:b/>
                <w:bCs/>
                <w:color w:val="000000"/>
              </w:rPr>
              <w:t>Jméno (titul před</w:t>
            </w:r>
            <w:r w:rsidR="00801B13" w:rsidRPr="0034477F">
              <w:rPr>
                <w:b/>
                <w:bCs/>
                <w:color w:val="000000"/>
              </w:rPr>
              <w:t>*</w:t>
            </w:r>
            <w:r w:rsidRPr="0034477F">
              <w:rPr>
                <w:b/>
                <w:bCs/>
                <w:color w:val="000000"/>
              </w:rPr>
              <w:t>)</w:t>
            </w:r>
          </w:p>
        </w:tc>
        <w:tc>
          <w:tcPr>
            <w:tcW w:w="5274" w:type="dxa"/>
            <w:vAlign w:val="center"/>
          </w:tcPr>
          <w:p w14:paraId="02A420C5" w14:textId="77777777" w:rsidR="004C05C6" w:rsidRPr="00B93ADB" w:rsidRDefault="004C05C6" w:rsidP="005E4C83">
            <w:pPr>
              <w:rPr>
                <w:bCs/>
                <w:color w:val="000000"/>
              </w:rPr>
            </w:pPr>
          </w:p>
        </w:tc>
      </w:tr>
      <w:tr w:rsidR="004C05C6" w:rsidRPr="00B93ADB" w14:paraId="3B39FB58" w14:textId="77777777" w:rsidTr="008C4699">
        <w:trPr>
          <w:trHeight w:val="567"/>
        </w:trPr>
        <w:tc>
          <w:tcPr>
            <w:tcW w:w="3936" w:type="dxa"/>
            <w:vAlign w:val="center"/>
          </w:tcPr>
          <w:p w14:paraId="5C77EB3F" w14:textId="77777777" w:rsidR="004C05C6" w:rsidRPr="0034477F" w:rsidRDefault="004C05C6" w:rsidP="00B46B48">
            <w:pPr>
              <w:rPr>
                <w:b/>
                <w:bCs/>
                <w:color w:val="000000"/>
              </w:rPr>
            </w:pPr>
            <w:r w:rsidRPr="0034477F">
              <w:rPr>
                <w:b/>
                <w:bCs/>
                <w:color w:val="000000"/>
              </w:rPr>
              <w:t>Příjmení (titul za</w:t>
            </w:r>
            <w:r w:rsidR="00801B13" w:rsidRPr="0034477F">
              <w:rPr>
                <w:b/>
                <w:bCs/>
                <w:color w:val="000000"/>
              </w:rPr>
              <w:t>*</w:t>
            </w:r>
            <w:r w:rsidRPr="0034477F">
              <w:rPr>
                <w:b/>
                <w:bCs/>
                <w:color w:val="000000"/>
              </w:rPr>
              <w:t>)</w:t>
            </w:r>
          </w:p>
        </w:tc>
        <w:tc>
          <w:tcPr>
            <w:tcW w:w="5274" w:type="dxa"/>
            <w:vAlign w:val="center"/>
          </w:tcPr>
          <w:p w14:paraId="7F88B94F" w14:textId="77777777" w:rsidR="004C05C6" w:rsidRPr="00B93ADB" w:rsidRDefault="004C05C6" w:rsidP="00B46B48">
            <w:pPr>
              <w:widowControl w:val="0"/>
              <w:rPr>
                <w:bCs/>
                <w:color w:val="000000"/>
              </w:rPr>
            </w:pPr>
          </w:p>
        </w:tc>
      </w:tr>
      <w:tr w:rsidR="004C05C6" w:rsidRPr="00B93ADB" w14:paraId="7EAC8614" w14:textId="77777777" w:rsidTr="008C4699">
        <w:trPr>
          <w:trHeight w:val="567"/>
        </w:trPr>
        <w:tc>
          <w:tcPr>
            <w:tcW w:w="3936" w:type="dxa"/>
            <w:vAlign w:val="center"/>
          </w:tcPr>
          <w:p w14:paraId="3A6C2B52" w14:textId="77777777" w:rsidR="004C05C6" w:rsidRPr="00856D08" w:rsidRDefault="004C05C6" w:rsidP="00B46B48">
            <w:pPr>
              <w:rPr>
                <w:b/>
                <w:bCs/>
                <w:color w:val="000000"/>
              </w:rPr>
            </w:pPr>
            <w:r w:rsidRPr="004C447D">
              <w:rPr>
                <w:b/>
                <w:bCs/>
                <w:color w:val="000000"/>
              </w:rPr>
              <w:t>Datum narození</w:t>
            </w:r>
            <w:r w:rsidR="00D332E0" w:rsidRPr="004C447D">
              <w:rPr>
                <w:b/>
                <w:bCs/>
                <w:color w:val="000000"/>
              </w:rPr>
              <w:t>*</w:t>
            </w:r>
          </w:p>
        </w:tc>
        <w:tc>
          <w:tcPr>
            <w:tcW w:w="5274" w:type="dxa"/>
            <w:vAlign w:val="center"/>
          </w:tcPr>
          <w:p w14:paraId="62C6C626" w14:textId="77777777" w:rsidR="004C05C6" w:rsidRPr="00B93ADB" w:rsidRDefault="004C05C6" w:rsidP="00B46B48">
            <w:pPr>
              <w:rPr>
                <w:bCs/>
                <w:color w:val="000000"/>
              </w:rPr>
            </w:pPr>
          </w:p>
        </w:tc>
      </w:tr>
      <w:tr w:rsidR="004C05C6" w:rsidRPr="00B93ADB" w14:paraId="310F857C" w14:textId="77777777" w:rsidTr="008C4699">
        <w:trPr>
          <w:trHeight w:val="567"/>
        </w:trPr>
        <w:tc>
          <w:tcPr>
            <w:tcW w:w="3936" w:type="dxa"/>
            <w:vAlign w:val="center"/>
          </w:tcPr>
          <w:p w14:paraId="3BA0AB25" w14:textId="77777777" w:rsidR="004C05C6" w:rsidRPr="00856D08" w:rsidRDefault="004C05C6" w:rsidP="00B46B48">
            <w:pPr>
              <w:rPr>
                <w:b/>
                <w:bCs/>
                <w:color w:val="000000"/>
              </w:rPr>
            </w:pPr>
            <w:r w:rsidRPr="004C447D">
              <w:rPr>
                <w:b/>
                <w:bCs/>
                <w:color w:val="000000"/>
              </w:rPr>
              <w:t>Identifikační číslo</w:t>
            </w:r>
          </w:p>
        </w:tc>
        <w:tc>
          <w:tcPr>
            <w:tcW w:w="5274" w:type="dxa"/>
            <w:vAlign w:val="center"/>
          </w:tcPr>
          <w:p w14:paraId="1DD28A47" w14:textId="77777777" w:rsidR="004C05C6" w:rsidRPr="00B93ADB" w:rsidRDefault="004C05C6" w:rsidP="00B46B48">
            <w:pPr>
              <w:rPr>
                <w:bCs/>
                <w:color w:val="000000"/>
              </w:rPr>
            </w:pPr>
          </w:p>
        </w:tc>
      </w:tr>
      <w:tr w:rsidR="004C05C6" w:rsidRPr="00B93ADB" w14:paraId="2BAE9300" w14:textId="77777777" w:rsidTr="008C4699">
        <w:trPr>
          <w:trHeight w:val="567"/>
        </w:trPr>
        <w:tc>
          <w:tcPr>
            <w:tcW w:w="3936" w:type="dxa"/>
            <w:vAlign w:val="center"/>
          </w:tcPr>
          <w:p w14:paraId="3B80A8A9" w14:textId="77777777" w:rsidR="004C05C6" w:rsidRPr="00856D08" w:rsidRDefault="004C05C6" w:rsidP="00B46B48">
            <w:pPr>
              <w:rPr>
                <w:b/>
                <w:bCs/>
                <w:color w:val="000000"/>
              </w:rPr>
            </w:pPr>
            <w:r w:rsidRPr="004C447D">
              <w:rPr>
                <w:b/>
                <w:bCs/>
                <w:color w:val="000000"/>
              </w:rPr>
              <w:t>Adresa místa trvalého pobytu</w:t>
            </w:r>
            <w:r w:rsidR="00D332E0" w:rsidRPr="004C447D">
              <w:rPr>
                <w:b/>
                <w:bCs/>
                <w:color w:val="000000"/>
              </w:rPr>
              <w:t>*</w:t>
            </w:r>
          </w:p>
        </w:tc>
        <w:tc>
          <w:tcPr>
            <w:tcW w:w="5274" w:type="dxa"/>
            <w:vAlign w:val="center"/>
          </w:tcPr>
          <w:p w14:paraId="51D3213A" w14:textId="77777777" w:rsidR="004C05C6" w:rsidRPr="00B93ADB" w:rsidRDefault="004C05C6" w:rsidP="00B46B48">
            <w:pPr>
              <w:rPr>
                <w:bCs/>
                <w:color w:val="000000"/>
              </w:rPr>
            </w:pPr>
          </w:p>
        </w:tc>
      </w:tr>
      <w:tr w:rsidR="008C4699" w:rsidRPr="00B93ADB" w14:paraId="63ED4929" w14:textId="77777777" w:rsidTr="008C4699">
        <w:trPr>
          <w:trHeight w:val="567"/>
        </w:trPr>
        <w:tc>
          <w:tcPr>
            <w:tcW w:w="3936" w:type="dxa"/>
            <w:vAlign w:val="center"/>
          </w:tcPr>
          <w:p w14:paraId="634A342D" w14:textId="77777777" w:rsidR="008C4699" w:rsidRPr="00856D08" w:rsidRDefault="008C4699" w:rsidP="00B46B48">
            <w:pPr>
              <w:rPr>
                <w:b/>
                <w:bCs/>
                <w:color w:val="000000"/>
              </w:rPr>
            </w:pPr>
            <w:r w:rsidRPr="004C447D">
              <w:rPr>
                <w:b/>
                <w:bCs/>
                <w:color w:val="000000"/>
              </w:rPr>
              <w:t>Adresa sídla</w:t>
            </w:r>
            <w:r w:rsidR="00D332E0" w:rsidRPr="004C447D">
              <w:rPr>
                <w:b/>
                <w:bCs/>
                <w:color w:val="000000"/>
              </w:rPr>
              <w:t xml:space="preserve"> </w:t>
            </w:r>
            <w:r w:rsidR="00D332E0" w:rsidRPr="004C447D">
              <w:rPr>
                <w:b/>
                <w:bCs/>
                <w:color w:val="000000"/>
                <w:sz w:val="22"/>
              </w:rPr>
              <w:t>(</w:t>
            </w:r>
            <w:r w:rsidR="00D332E0" w:rsidRPr="004C447D">
              <w:rPr>
                <w:b/>
                <w:bCs/>
                <w:color w:val="000000"/>
              </w:rPr>
              <w:t>místa podnikání)</w:t>
            </w:r>
          </w:p>
        </w:tc>
        <w:tc>
          <w:tcPr>
            <w:tcW w:w="5274" w:type="dxa"/>
            <w:vAlign w:val="center"/>
          </w:tcPr>
          <w:p w14:paraId="30C07FA2" w14:textId="77777777" w:rsidR="008C4699" w:rsidRPr="00B93ADB" w:rsidRDefault="008C4699" w:rsidP="00B46B48">
            <w:pPr>
              <w:rPr>
                <w:bCs/>
                <w:color w:val="000000"/>
              </w:rPr>
            </w:pPr>
          </w:p>
        </w:tc>
      </w:tr>
      <w:tr w:rsidR="004C05C6" w:rsidRPr="00B93ADB" w14:paraId="2E57B4DC" w14:textId="77777777" w:rsidTr="008C4699">
        <w:trPr>
          <w:trHeight w:val="567"/>
        </w:trPr>
        <w:tc>
          <w:tcPr>
            <w:tcW w:w="3936" w:type="dxa"/>
            <w:vAlign w:val="center"/>
          </w:tcPr>
          <w:p w14:paraId="211C8589" w14:textId="77777777" w:rsidR="004C05C6" w:rsidRPr="0034477F" w:rsidRDefault="004C05C6" w:rsidP="0030078A">
            <w:pPr>
              <w:rPr>
                <w:b/>
                <w:bCs/>
                <w:color w:val="000000"/>
              </w:rPr>
            </w:pPr>
            <w:r w:rsidRPr="0034477F">
              <w:rPr>
                <w:b/>
                <w:bCs/>
                <w:color w:val="000000"/>
              </w:rPr>
              <w:t>Adresa pro doručování písemností</w:t>
            </w:r>
            <w:r w:rsidR="00801B13" w:rsidRPr="0034477F">
              <w:rPr>
                <w:b/>
                <w:bCs/>
                <w:color w:val="000000"/>
              </w:rPr>
              <w:t>*</w:t>
            </w:r>
            <w:r w:rsidRPr="0034477F">
              <w:rPr>
                <w:b/>
                <w:bCs/>
                <w:color w:val="000000"/>
              </w:rPr>
              <w:t xml:space="preserve"> </w:t>
            </w:r>
            <w:r w:rsidRPr="0034477F">
              <w:rPr>
                <w:color w:val="000000"/>
                <w:sz w:val="20"/>
                <w:szCs w:val="20"/>
              </w:rPr>
              <w:t xml:space="preserve">(pokud se liší od </w:t>
            </w:r>
            <w:r w:rsidR="008C4699" w:rsidRPr="0034477F">
              <w:rPr>
                <w:color w:val="000000"/>
                <w:sz w:val="20"/>
                <w:szCs w:val="20"/>
              </w:rPr>
              <w:t>adresy sídla</w:t>
            </w:r>
            <w:r w:rsidRPr="0034477F">
              <w:rPr>
                <w:color w:val="000000"/>
                <w:sz w:val="20"/>
                <w:szCs w:val="20"/>
              </w:rPr>
              <w:t>)</w:t>
            </w:r>
          </w:p>
        </w:tc>
        <w:tc>
          <w:tcPr>
            <w:tcW w:w="5274" w:type="dxa"/>
            <w:vAlign w:val="center"/>
          </w:tcPr>
          <w:p w14:paraId="5E3B91DD" w14:textId="77777777" w:rsidR="004C05C6" w:rsidRPr="00B93ADB" w:rsidRDefault="004C05C6" w:rsidP="00B46B48">
            <w:pPr>
              <w:rPr>
                <w:bCs/>
                <w:color w:val="000000"/>
              </w:rPr>
            </w:pPr>
          </w:p>
        </w:tc>
      </w:tr>
      <w:tr w:rsidR="004C05C6" w:rsidRPr="00B93ADB" w14:paraId="5D45892E" w14:textId="77777777" w:rsidTr="008C4699">
        <w:trPr>
          <w:trHeight w:val="567"/>
        </w:trPr>
        <w:tc>
          <w:tcPr>
            <w:tcW w:w="3936" w:type="dxa"/>
            <w:vAlign w:val="center"/>
          </w:tcPr>
          <w:p w14:paraId="75C23323" w14:textId="77777777" w:rsidR="004C05C6" w:rsidRPr="0034477F" w:rsidRDefault="004C05C6" w:rsidP="00B46B48">
            <w:pPr>
              <w:rPr>
                <w:b/>
                <w:bCs/>
                <w:color w:val="000000"/>
              </w:rPr>
            </w:pPr>
            <w:r w:rsidRPr="0034477F">
              <w:rPr>
                <w:b/>
                <w:bCs/>
                <w:color w:val="000000"/>
              </w:rPr>
              <w:t>Kontaktní adresa</w:t>
            </w:r>
            <w:r w:rsidR="00801B13" w:rsidRPr="0034477F">
              <w:rPr>
                <w:b/>
                <w:bCs/>
                <w:color w:val="000000"/>
              </w:rPr>
              <w:t>*</w:t>
            </w:r>
          </w:p>
          <w:p w14:paraId="3630B00A" w14:textId="77777777" w:rsidR="004C05C6" w:rsidRPr="0034477F" w:rsidRDefault="004C05C6" w:rsidP="0030078A">
            <w:pPr>
              <w:rPr>
                <w:b/>
                <w:bCs/>
                <w:color w:val="000000"/>
                <w:sz w:val="20"/>
                <w:szCs w:val="20"/>
              </w:rPr>
            </w:pPr>
            <w:r w:rsidRPr="0034477F">
              <w:rPr>
                <w:color w:val="000000"/>
                <w:sz w:val="20"/>
                <w:szCs w:val="20"/>
              </w:rPr>
              <w:t xml:space="preserve">(pokud se liší od </w:t>
            </w:r>
            <w:r w:rsidR="008C4699" w:rsidRPr="0034477F">
              <w:rPr>
                <w:color w:val="000000"/>
                <w:sz w:val="20"/>
                <w:szCs w:val="20"/>
              </w:rPr>
              <w:t>adresy sídla</w:t>
            </w:r>
            <w:r w:rsidRPr="0034477F">
              <w:rPr>
                <w:color w:val="000000"/>
                <w:sz w:val="20"/>
                <w:szCs w:val="20"/>
              </w:rPr>
              <w:t>)</w:t>
            </w:r>
          </w:p>
        </w:tc>
        <w:tc>
          <w:tcPr>
            <w:tcW w:w="5274" w:type="dxa"/>
            <w:vAlign w:val="center"/>
          </w:tcPr>
          <w:p w14:paraId="04DE3FE3" w14:textId="77777777" w:rsidR="004C05C6" w:rsidRPr="00B93ADB" w:rsidRDefault="004C05C6" w:rsidP="00B46B48">
            <w:pPr>
              <w:rPr>
                <w:bCs/>
                <w:color w:val="000000"/>
              </w:rPr>
            </w:pPr>
          </w:p>
        </w:tc>
      </w:tr>
      <w:tr w:rsidR="004C05C6" w:rsidRPr="00B93ADB" w14:paraId="7C924A40" w14:textId="77777777" w:rsidTr="008C4699">
        <w:trPr>
          <w:trHeight w:val="567"/>
        </w:trPr>
        <w:tc>
          <w:tcPr>
            <w:tcW w:w="3936" w:type="dxa"/>
            <w:vAlign w:val="center"/>
          </w:tcPr>
          <w:p w14:paraId="4FAC9FDF" w14:textId="77777777" w:rsidR="004C05C6" w:rsidRPr="0034477F" w:rsidRDefault="004C05C6" w:rsidP="00B46B48">
            <w:pPr>
              <w:rPr>
                <w:b/>
                <w:bCs/>
                <w:color w:val="000000"/>
              </w:rPr>
            </w:pPr>
            <w:r w:rsidRPr="0034477F">
              <w:rPr>
                <w:b/>
                <w:bCs/>
                <w:color w:val="000000"/>
              </w:rPr>
              <w:t>Webová adresa</w:t>
            </w:r>
            <w:r w:rsidR="00801B13" w:rsidRPr="0034477F">
              <w:rPr>
                <w:b/>
                <w:bCs/>
                <w:color w:val="000000"/>
              </w:rPr>
              <w:t>*</w:t>
            </w:r>
          </w:p>
        </w:tc>
        <w:tc>
          <w:tcPr>
            <w:tcW w:w="5274" w:type="dxa"/>
            <w:vAlign w:val="center"/>
          </w:tcPr>
          <w:p w14:paraId="2C7E1903" w14:textId="77777777" w:rsidR="004C05C6" w:rsidRPr="00B93ADB" w:rsidRDefault="004C05C6" w:rsidP="00B46B48">
            <w:pPr>
              <w:rPr>
                <w:bCs/>
                <w:color w:val="000000"/>
              </w:rPr>
            </w:pPr>
          </w:p>
        </w:tc>
      </w:tr>
      <w:tr w:rsidR="004C05C6" w:rsidRPr="00B93ADB" w14:paraId="6E87D4EA" w14:textId="77777777" w:rsidTr="008C4699">
        <w:trPr>
          <w:trHeight w:val="567"/>
        </w:trPr>
        <w:tc>
          <w:tcPr>
            <w:tcW w:w="3936" w:type="dxa"/>
            <w:tcBorders>
              <w:bottom w:val="single" w:sz="4" w:space="0" w:color="auto"/>
            </w:tcBorders>
            <w:vAlign w:val="center"/>
          </w:tcPr>
          <w:p w14:paraId="13376201" w14:textId="77777777" w:rsidR="004C05C6" w:rsidRPr="0034477F" w:rsidRDefault="004C05C6" w:rsidP="00B46B48">
            <w:pPr>
              <w:rPr>
                <w:b/>
                <w:bCs/>
                <w:color w:val="000000"/>
              </w:rPr>
            </w:pPr>
            <w:r w:rsidRPr="0034477F">
              <w:rPr>
                <w:b/>
                <w:bCs/>
                <w:color w:val="000000"/>
              </w:rPr>
              <w:t>E-mailová adresa</w:t>
            </w:r>
            <w:r w:rsidR="00801B13" w:rsidRPr="0034477F">
              <w:rPr>
                <w:b/>
                <w:bCs/>
                <w:color w:val="000000"/>
              </w:rPr>
              <w:t>*</w:t>
            </w:r>
          </w:p>
        </w:tc>
        <w:tc>
          <w:tcPr>
            <w:tcW w:w="5274" w:type="dxa"/>
            <w:tcBorders>
              <w:bottom w:val="single" w:sz="4" w:space="0" w:color="auto"/>
            </w:tcBorders>
            <w:vAlign w:val="center"/>
          </w:tcPr>
          <w:p w14:paraId="4EB77171" w14:textId="77777777" w:rsidR="004C05C6" w:rsidRPr="00B93ADB" w:rsidRDefault="004C05C6" w:rsidP="00B46B48">
            <w:pPr>
              <w:rPr>
                <w:bCs/>
                <w:color w:val="000000"/>
              </w:rPr>
            </w:pPr>
          </w:p>
        </w:tc>
      </w:tr>
      <w:tr w:rsidR="004C05C6" w:rsidRPr="00B93ADB" w14:paraId="6DFD565C" w14:textId="77777777" w:rsidTr="008C4699">
        <w:trPr>
          <w:trHeight w:val="567"/>
        </w:trPr>
        <w:tc>
          <w:tcPr>
            <w:tcW w:w="3936" w:type="dxa"/>
            <w:tcBorders>
              <w:bottom w:val="single" w:sz="4" w:space="0" w:color="auto"/>
            </w:tcBorders>
            <w:vAlign w:val="center"/>
          </w:tcPr>
          <w:p w14:paraId="6BFFFF2E" w14:textId="77777777" w:rsidR="004C05C6" w:rsidRPr="0034477F" w:rsidRDefault="004C05C6" w:rsidP="00B46B48">
            <w:pPr>
              <w:rPr>
                <w:b/>
                <w:bCs/>
                <w:color w:val="000000"/>
              </w:rPr>
            </w:pPr>
            <w:r w:rsidRPr="0034477F">
              <w:rPr>
                <w:b/>
                <w:bCs/>
                <w:color w:val="000000"/>
              </w:rPr>
              <w:t>Telefonní číslo</w:t>
            </w:r>
            <w:r w:rsidR="00801B13" w:rsidRPr="0034477F">
              <w:rPr>
                <w:b/>
                <w:bCs/>
                <w:color w:val="000000"/>
              </w:rPr>
              <w:t>*</w:t>
            </w:r>
          </w:p>
        </w:tc>
        <w:tc>
          <w:tcPr>
            <w:tcW w:w="5274" w:type="dxa"/>
            <w:tcBorders>
              <w:bottom w:val="single" w:sz="4" w:space="0" w:color="auto"/>
            </w:tcBorders>
            <w:vAlign w:val="center"/>
          </w:tcPr>
          <w:p w14:paraId="56ED7062" w14:textId="77777777" w:rsidR="004C05C6" w:rsidRPr="00B93ADB" w:rsidRDefault="004C05C6" w:rsidP="00B46B48">
            <w:pPr>
              <w:rPr>
                <w:bCs/>
                <w:color w:val="000000"/>
              </w:rPr>
            </w:pPr>
          </w:p>
        </w:tc>
      </w:tr>
    </w:tbl>
    <w:p w14:paraId="2AE703CE" w14:textId="77777777" w:rsidR="00D332E0" w:rsidRPr="00F50706" w:rsidRDefault="00D332E0" w:rsidP="00D332E0">
      <w:pPr>
        <w:jc w:val="both"/>
        <w:rPr>
          <w:bCs/>
          <w:color w:val="000000"/>
        </w:rPr>
      </w:pPr>
      <w:r w:rsidRPr="00F50706">
        <w:rPr>
          <w:bCs/>
          <w:color w:val="000000"/>
        </w:rPr>
        <w:t>* nepovinný údaj</w:t>
      </w:r>
    </w:p>
    <w:p w14:paraId="7B89BD64" w14:textId="77777777" w:rsidR="00D332E0" w:rsidRPr="00133570" w:rsidRDefault="00D332E0" w:rsidP="00E65F4A">
      <w:pPr>
        <w:jc w:val="both"/>
        <w:rPr>
          <w:b/>
          <w:bCs/>
          <w:color w:val="000000"/>
          <w:sz w:val="12"/>
          <w:szCs w:val="12"/>
        </w:rPr>
      </w:pPr>
    </w:p>
    <w:p w14:paraId="6E339113" w14:textId="77777777" w:rsidR="00133570" w:rsidRPr="005D21B7" w:rsidRDefault="00133570" w:rsidP="00026A65">
      <w:pPr>
        <w:rPr>
          <w:bCs/>
          <w:color w:val="000000"/>
          <w:sz w:val="20"/>
          <w:szCs w:val="20"/>
        </w:rPr>
      </w:pPr>
      <w:r>
        <w:rPr>
          <w:bCs/>
          <w:color w:val="000000"/>
        </w:rPr>
        <w:t>(dále také jen „žadatel“)</w:t>
      </w: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6408"/>
      </w:tblGrid>
      <w:tr w:rsidR="00133570" w:rsidRPr="00B93ADB" w14:paraId="0CFDC053" w14:textId="77777777" w:rsidTr="00EA47C9">
        <w:trPr>
          <w:trHeight w:val="567"/>
        </w:trPr>
        <w:tc>
          <w:tcPr>
            <w:tcW w:w="9210" w:type="dxa"/>
            <w:gridSpan w:val="3"/>
            <w:shd w:val="clear" w:color="auto" w:fill="FFFF99"/>
            <w:vAlign w:val="center"/>
          </w:tcPr>
          <w:p w14:paraId="4B516789" w14:textId="77777777" w:rsidR="00133570" w:rsidRPr="00B93ADB" w:rsidRDefault="00133570" w:rsidP="00EA47C9">
            <w:pPr>
              <w:rPr>
                <w:b/>
                <w:bCs/>
                <w:color w:val="000000"/>
                <w:sz w:val="28"/>
                <w:szCs w:val="28"/>
              </w:rPr>
            </w:pPr>
            <w:r>
              <w:rPr>
                <w:b/>
                <w:bCs/>
                <w:color w:val="000000"/>
              </w:rPr>
              <w:br w:type="page"/>
            </w:r>
            <w:r>
              <w:rPr>
                <w:b/>
                <w:bCs/>
                <w:color w:val="000000"/>
                <w:sz w:val="28"/>
                <w:szCs w:val="28"/>
              </w:rPr>
              <w:t>B)</w:t>
            </w:r>
            <w:r w:rsidRPr="00B93ADB">
              <w:rPr>
                <w:b/>
                <w:bCs/>
                <w:color w:val="000000"/>
                <w:sz w:val="28"/>
                <w:szCs w:val="28"/>
              </w:rPr>
              <w:t xml:space="preserve"> Vymezení předmětu žádosti </w:t>
            </w:r>
          </w:p>
        </w:tc>
      </w:tr>
      <w:tr w:rsidR="00133570" w:rsidRPr="00B93ADB" w14:paraId="78718949" w14:textId="77777777" w:rsidTr="00EA47C9">
        <w:trPr>
          <w:trHeight w:val="567"/>
        </w:trPr>
        <w:tc>
          <w:tcPr>
            <w:tcW w:w="9210" w:type="dxa"/>
            <w:gridSpan w:val="3"/>
            <w:vAlign w:val="center"/>
          </w:tcPr>
          <w:p w14:paraId="7DC7E38D" w14:textId="77777777" w:rsidR="00133570" w:rsidRPr="00B93ADB" w:rsidRDefault="00133570" w:rsidP="002B06B5">
            <w:pPr>
              <w:rPr>
                <w:b/>
                <w:bCs/>
                <w:color w:val="000000"/>
                <w:sz w:val="23"/>
                <w:szCs w:val="23"/>
              </w:rPr>
            </w:pPr>
            <w:r>
              <w:rPr>
                <w:color w:val="000000"/>
                <w:szCs w:val="23"/>
              </w:rPr>
              <w:t>Na základě</w:t>
            </w:r>
            <w:r w:rsidRPr="00B93ADB">
              <w:rPr>
                <w:color w:val="000000"/>
                <w:szCs w:val="23"/>
              </w:rPr>
              <w:t xml:space="preserve"> § 9 odst. 1 zákona č. 179/2006 Sb</w:t>
            </w:r>
            <w:r>
              <w:rPr>
                <w:color w:val="000000"/>
                <w:szCs w:val="23"/>
              </w:rPr>
              <w:t>.</w:t>
            </w:r>
            <w:r w:rsidRPr="00866282">
              <w:rPr>
                <w:color w:val="000000"/>
                <w:szCs w:val="23"/>
              </w:rPr>
              <w:t xml:space="preserve"> žadatel žádá o udělení autorizace pro </w:t>
            </w:r>
            <w:r w:rsidR="002B06B5">
              <w:rPr>
                <w:bCs/>
                <w:color w:val="000000"/>
                <w:szCs w:val="23"/>
              </w:rPr>
              <w:t>profesní kvalifikaci</w:t>
            </w:r>
            <w:r w:rsidRPr="00866282">
              <w:rPr>
                <w:bCs/>
                <w:color w:val="000000"/>
                <w:szCs w:val="23"/>
              </w:rPr>
              <w:t>:</w:t>
            </w:r>
          </w:p>
        </w:tc>
      </w:tr>
      <w:tr w:rsidR="00133570" w:rsidRPr="00B93ADB" w14:paraId="5C2E643E" w14:textId="77777777" w:rsidTr="00EA47C9">
        <w:trPr>
          <w:trHeight w:val="567"/>
        </w:trPr>
        <w:tc>
          <w:tcPr>
            <w:tcW w:w="1242" w:type="dxa"/>
            <w:vAlign w:val="center"/>
          </w:tcPr>
          <w:p w14:paraId="36ACB978" w14:textId="77777777" w:rsidR="00133570" w:rsidRPr="00B93ADB" w:rsidRDefault="00133570" w:rsidP="00EA47C9">
            <w:pPr>
              <w:rPr>
                <w:b/>
                <w:bCs/>
                <w:color w:val="000000"/>
              </w:rPr>
            </w:pPr>
            <w:r w:rsidRPr="00B93ADB">
              <w:rPr>
                <w:b/>
                <w:bCs/>
                <w:color w:val="000000"/>
              </w:rPr>
              <w:t>Pořadové číslo</w:t>
            </w:r>
          </w:p>
        </w:tc>
        <w:tc>
          <w:tcPr>
            <w:tcW w:w="1560" w:type="dxa"/>
            <w:vAlign w:val="center"/>
          </w:tcPr>
          <w:p w14:paraId="1B54057D" w14:textId="77777777" w:rsidR="00133570" w:rsidRPr="00B93ADB" w:rsidRDefault="00133570" w:rsidP="00EA47C9">
            <w:pPr>
              <w:jc w:val="center"/>
              <w:rPr>
                <w:b/>
                <w:bCs/>
                <w:color w:val="000000"/>
              </w:rPr>
            </w:pPr>
            <w:r w:rsidRPr="00B93ADB">
              <w:rPr>
                <w:b/>
                <w:bCs/>
                <w:color w:val="000000"/>
              </w:rPr>
              <w:t>Kód profesní kvalifikace</w:t>
            </w:r>
          </w:p>
        </w:tc>
        <w:tc>
          <w:tcPr>
            <w:tcW w:w="6408" w:type="dxa"/>
            <w:vAlign w:val="center"/>
          </w:tcPr>
          <w:p w14:paraId="01635E89" w14:textId="77777777" w:rsidR="00133570" w:rsidRPr="00B93ADB" w:rsidRDefault="00133570" w:rsidP="00EA47C9">
            <w:pPr>
              <w:jc w:val="center"/>
              <w:rPr>
                <w:b/>
                <w:bCs/>
                <w:color w:val="000000"/>
              </w:rPr>
            </w:pPr>
            <w:r w:rsidRPr="00B93ADB">
              <w:rPr>
                <w:b/>
                <w:bCs/>
                <w:color w:val="000000"/>
              </w:rPr>
              <w:t>Název profesní kvalifikace</w:t>
            </w:r>
          </w:p>
        </w:tc>
      </w:tr>
      <w:tr w:rsidR="00133570" w:rsidRPr="00866282" w14:paraId="2BEEBBFB" w14:textId="77777777" w:rsidTr="00882369">
        <w:trPr>
          <w:trHeight w:val="567"/>
        </w:trPr>
        <w:tc>
          <w:tcPr>
            <w:tcW w:w="1242" w:type="dxa"/>
            <w:vAlign w:val="center"/>
          </w:tcPr>
          <w:p w14:paraId="7AC87A62" w14:textId="77777777" w:rsidR="00133570" w:rsidRPr="00866282" w:rsidRDefault="00133570" w:rsidP="00EA47C9">
            <w:pPr>
              <w:rPr>
                <w:bCs/>
                <w:color w:val="000000"/>
              </w:rPr>
            </w:pPr>
            <w:r w:rsidRPr="00866282">
              <w:rPr>
                <w:bCs/>
                <w:color w:val="000000"/>
              </w:rPr>
              <w:t>1.</w:t>
            </w:r>
          </w:p>
        </w:tc>
        <w:tc>
          <w:tcPr>
            <w:tcW w:w="1560" w:type="dxa"/>
            <w:vAlign w:val="center"/>
          </w:tcPr>
          <w:p w14:paraId="780C016D" w14:textId="77777777" w:rsidR="00133570" w:rsidRPr="00866282" w:rsidRDefault="00133570" w:rsidP="00EA47C9">
            <w:pPr>
              <w:rPr>
                <w:bCs/>
                <w:color w:val="000000"/>
                <w:sz w:val="28"/>
              </w:rPr>
            </w:pPr>
          </w:p>
        </w:tc>
        <w:tc>
          <w:tcPr>
            <w:tcW w:w="6408" w:type="dxa"/>
            <w:vAlign w:val="center"/>
          </w:tcPr>
          <w:p w14:paraId="7F9FAE4D" w14:textId="77777777" w:rsidR="00133570" w:rsidRPr="00866282" w:rsidRDefault="00133570" w:rsidP="00EA47C9">
            <w:pPr>
              <w:rPr>
                <w:bCs/>
                <w:color w:val="000000"/>
                <w:sz w:val="28"/>
              </w:rPr>
            </w:pPr>
          </w:p>
        </w:tc>
      </w:tr>
      <w:tr w:rsidR="00133570" w:rsidRPr="00866282" w14:paraId="71CE8D70" w14:textId="77777777" w:rsidTr="00882369">
        <w:trPr>
          <w:trHeight w:val="567"/>
        </w:trPr>
        <w:tc>
          <w:tcPr>
            <w:tcW w:w="1242" w:type="dxa"/>
            <w:vAlign w:val="center"/>
          </w:tcPr>
          <w:p w14:paraId="00AE5757" w14:textId="77777777" w:rsidR="00133570" w:rsidRPr="00866282" w:rsidRDefault="00133570" w:rsidP="00EA47C9">
            <w:pPr>
              <w:rPr>
                <w:bCs/>
                <w:color w:val="000000"/>
              </w:rPr>
            </w:pPr>
            <w:r w:rsidRPr="00866282">
              <w:rPr>
                <w:bCs/>
                <w:color w:val="000000"/>
              </w:rPr>
              <w:t>2.</w:t>
            </w:r>
          </w:p>
        </w:tc>
        <w:tc>
          <w:tcPr>
            <w:tcW w:w="1560" w:type="dxa"/>
            <w:vAlign w:val="center"/>
          </w:tcPr>
          <w:p w14:paraId="3B595F33" w14:textId="77777777" w:rsidR="00133570" w:rsidRPr="00866282" w:rsidRDefault="00133570" w:rsidP="00EA47C9">
            <w:pPr>
              <w:rPr>
                <w:bCs/>
                <w:color w:val="000000"/>
                <w:sz w:val="28"/>
              </w:rPr>
            </w:pPr>
          </w:p>
        </w:tc>
        <w:tc>
          <w:tcPr>
            <w:tcW w:w="6408" w:type="dxa"/>
            <w:vAlign w:val="center"/>
          </w:tcPr>
          <w:p w14:paraId="6EA60303" w14:textId="77777777" w:rsidR="00133570" w:rsidRPr="00866282" w:rsidRDefault="00133570" w:rsidP="00EA47C9">
            <w:pPr>
              <w:rPr>
                <w:bCs/>
                <w:color w:val="000000"/>
                <w:sz w:val="28"/>
              </w:rPr>
            </w:pPr>
          </w:p>
        </w:tc>
      </w:tr>
      <w:tr w:rsidR="00133570" w:rsidRPr="00866282" w14:paraId="226D7286" w14:textId="77777777" w:rsidTr="00882369">
        <w:trPr>
          <w:trHeight w:val="567"/>
        </w:trPr>
        <w:tc>
          <w:tcPr>
            <w:tcW w:w="1242" w:type="dxa"/>
            <w:vAlign w:val="center"/>
          </w:tcPr>
          <w:p w14:paraId="1C14EB90" w14:textId="77777777" w:rsidR="00133570" w:rsidRPr="00866282" w:rsidRDefault="00133570" w:rsidP="00EA47C9">
            <w:pPr>
              <w:rPr>
                <w:bCs/>
                <w:color w:val="000000"/>
              </w:rPr>
            </w:pPr>
            <w:r w:rsidRPr="00866282">
              <w:rPr>
                <w:bCs/>
                <w:color w:val="000000"/>
              </w:rPr>
              <w:t>3.</w:t>
            </w:r>
          </w:p>
        </w:tc>
        <w:tc>
          <w:tcPr>
            <w:tcW w:w="1560" w:type="dxa"/>
            <w:vAlign w:val="center"/>
          </w:tcPr>
          <w:p w14:paraId="699DC01D" w14:textId="77777777" w:rsidR="00133570" w:rsidRPr="00866282" w:rsidRDefault="00133570" w:rsidP="00EA47C9">
            <w:pPr>
              <w:rPr>
                <w:bCs/>
                <w:color w:val="000000"/>
                <w:sz w:val="28"/>
              </w:rPr>
            </w:pPr>
          </w:p>
        </w:tc>
        <w:tc>
          <w:tcPr>
            <w:tcW w:w="6408" w:type="dxa"/>
            <w:vAlign w:val="center"/>
          </w:tcPr>
          <w:p w14:paraId="63DFF957" w14:textId="77777777" w:rsidR="00133570" w:rsidRPr="00866282" w:rsidRDefault="00133570" w:rsidP="00EA47C9">
            <w:pPr>
              <w:rPr>
                <w:bCs/>
                <w:color w:val="000000"/>
                <w:sz w:val="28"/>
              </w:rPr>
            </w:pPr>
          </w:p>
        </w:tc>
      </w:tr>
      <w:tr w:rsidR="00133570" w:rsidRPr="00866282" w14:paraId="3414262E" w14:textId="77777777" w:rsidTr="00882369">
        <w:trPr>
          <w:trHeight w:val="567"/>
        </w:trPr>
        <w:tc>
          <w:tcPr>
            <w:tcW w:w="1242" w:type="dxa"/>
            <w:vAlign w:val="center"/>
          </w:tcPr>
          <w:p w14:paraId="5BCF3214" w14:textId="77777777" w:rsidR="00133570" w:rsidRPr="00866282" w:rsidRDefault="00133570" w:rsidP="00EA47C9">
            <w:pPr>
              <w:rPr>
                <w:bCs/>
                <w:color w:val="000000"/>
              </w:rPr>
            </w:pPr>
            <w:r w:rsidRPr="00866282">
              <w:rPr>
                <w:bCs/>
                <w:color w:val="000000"/>
              </w:rPr>
              <w:t>4.</w:t>
            </w:r>
          </w:p>
        </w:tc>
        <w:tc>
          <w:tcPr>
            <w:tcW w:w="1560" w:type="dxa"/>
            <w:vAlign w:val="center"/>
          </w:tcPr>
          <w:p w14:paraId="36C11A55" w14:textId="77777777" w:rsidR="00133570" w:rsidRPr="00866282" w:rsidRDefault="00133570" w:rsidP="00EA47C9">
            <w:pPr>
              <w:rPr>
                <w:bCs/>
                <w:color w:val="000000"/>
                <w:sz w:val="28"/>
              </w:rPr>
            </w:pPr>
          </w:p>
        </w:tc>
        <w:tc>
          <w:tcPr>
            <w:tcW w:w="6408" w:type="dxa"/>
            <w:vAlign w:val="center"/>
          </w:tcPr>
          <w:p w14:paraId="291C0C64" w14:textId="77777777" w:rsidR="00133570" w:rsidRPr="00866282" w:rsidRDefault="00133570" w:rsidP="00EA47C9">
            <w:pPr>
              <w:rPr>
                <w:bCs/>
                <w:color w:val="000000"/>
                <w:sz w:val="28"/>
              </w:rPr>
            </w:pPr>
          </w:p>
        </w:tc>
      </w:tr>
      <w:tr w:rsidR="00133570" w:rsidRPr="00866282" w14:paraId="0359F5C5" w14:textId="77777777" w:rsidTr="00882369">
        <w:trPr>
          <w:trHeight w:val="567"/>
        </w:trPr>
        <w:tc>
          <w:tcPr>
            <w:tcW w:w="1242" w:type="dxa"/>
            <w:vAlign w:val="center"/>
          </w:tcPr>
          <w:p w14:paraId="040981FD" w14:textId="77777777" w:rsidR="00133570" w:rsidRPr="00866282" w:rsidRDefault="00133570" w:rsidP="00EA47C9">
            <w:pPr>
              <w:rPr>
                <w:bCs/>
                <w:color w:val="000000"/>
              </w:rPr>
            </w:pPr>
            <w:r w:rsidRPr="00866282">
              <w:rPr>
                <w:bCs/>
                <w:color w:val="000000"/>
              </w:rPr>
              <w:t>5.</w:t>
            </w:r>
          </w:p>
        </w:tc>
        <w:tc>
          <w:tcPr>
            <w:tcW w:w="1560" w:type="dxa"/>
            <w:vAlign w:val="center"/>
          </w:tcPr>
          <w:p w14:paraId="7BCC8120" w14:textId="77777777" w:rsidR="00133570" w:rsidRPr="00866282" w:rsidRDefault="00133570" w:rsidP="00EA47C9">
            <w:pPr>
              <w:rPr>
                <w:bCs/>
                <w:color w:val="000000"/>
                <w:sz w:val="28"/>
              </w:rPr>
            </w:pPr>
          </w:p>
        </w:tc>
        <w:tc>
          <w:tcPr>
            <w:tcW w:w="6408" w:type="dxa"/>
            <w:vAlign w:val="center"/>
          </w:tcPr>
          <w:p w14:paraId="6F82ADFF" w14:textId="77777777" w:rsidR="00133570" w:rsidRPr="00866282" w:rsidRDefault="00133570" w:rsidP="00EA47C9">
            <w:pPr>
              <w:rPr>
                <w:bCs/>
                <w:color w:val="000000"/>
                <w:sz w:val="28"/>
              </w:rPr>
            </w:pPr>
          </w:p>
        </w:tc>
      </w:tr>
      <w:tr w:rsidR="00133570" w:rsidRPr="00866282" w14:paraId="28424A05" w14:textId="77777777" w:rsidTr="00882369">
        <w:trPr>
          <w:trHeight w:val="567"/>
        </w:trPr>
        <w:tc>
          <w:tcPr>
            <w:tcW w:w="1242" w:type="dxa"/>
            <w:vAlign w:val="center"/>
          </w:tcPr>
          <w:p w14:paraId="2D3629DC" w14:textId="77777777" w:rsidR="00133570" w:rsidRPr="00866282" w:rsidRDefault="00133570" w:rsidP="00EA47C9">
            <w:pPr>
              <w:rPr>
                <w:bCs/>
                <w:color w:val="000000"/>
              </w:rPr>
            </w:pPr>
            <w:r w:rsidRPr="00866282">
              <w:rPr>
                <w:bCs/>
                <w:color w:val="000000"/>
              </w:rPr>
              <w:t>6.</w:t>
            </w:r>
          </w:p>
        </w:tc>
        <w:tc>
          <w:tcPr>
            <w:tcW w:w="1560" w:type="dxa"/>
            <w:vAlign w:val="center"/>
          </w:tcPr>
          <w:p w14:paraId="11F0A59B" w14:textId="77777777" w:rsidR="00133570" w:rsidRPr="00866282" w:rsidRDefault="00133570" w:rsidP="00EA47C9">
            <w:pPr>
              <w:rPr>
                <w:bCs/>
                <w:color w:val="000000"/>
                <w:sz w:val="28"/>
              </w:rPr>
            </w:pPr>
          </w:p>
        </w:tc>
        <w:tc>
          <w:tcPr>
            <w:tcW w:w="6408" w:type="dxa"/>
            <w:vAlign w:val="center"/>
          </w:tcPr>
          <w:p w14:paraId="580DE620" w14:textId="77777777" w:rsidR="00133570" w:rsidRPr="00866282" w:rsidRDefault="00133570" w:rsidP="00EA47C9">
            <w:pPr>
              <w:rPr>
                <w:bCs/>
                <w:color w:val="000000"/>
                <w:sz w:val="28"/>
              </w:rPr>
            </w:pPr>
          </w:p>
        </w:tc>
      </w:tr>
      <w:tr w:rsidR="00133570" w:rsidRPr="00866282" w14:paraId="3E926DEB" w14:textId="77777777" w:rsidTr="00882369">
        <w:trPr>
          <w:trHeight w:val="567"/>
        </w:trPr>
        <w:tc>
          <w:tcPr>
            <w:tcW w:w="1242" w:type="dxa"/>
            <w:vAlign w:val="center"/>
          </w:tcPr>
          <w:p w14:paraId="121E66FA" w14:textId="77777777" w:rsidR="00133570" w:rsidRPr="00866282" w:rsidRDefault="00133570" w:rsidP="00EA47C9">
            <w:pPr>
              <w:rPr>
                <w:bCs/>
                <w:color w:val="000000"/>
              </w:rPr>
            </w:pPr>
            <w:r w:rsidRPr="00866282">
              <w:rPr>
                <w:bCs/>
                <w:color w:val="000000"/>
              </w:rPr>
              <w:t>7.</w:t>
            </w:r>
          </w:p>
        </w:tc>
        <w:tc>
          <w:tcPr>
            <w:tcW w:w="1560" w:type="dxa"/>
            <w:vAlign w:val="center"/>
          </w:tcPr>
          <w:p w14:paraId="33615166" w14:textId="77777777" w:rsidR="00133570" w:rsidRPr="00866282" w:rsidRDefault="00133570" w:rsidP="00EA47C9">
            <w:pPr>
              <w:rPr>
                <w:bCs/>
                <w:color w:val="000000"/>
                <w:sz w:val="28"/>
              </w:rPr>
            </w:pPr>
          </w:p>
        </w:tc>
        <w:tc>
          <w:tcPr>
            <w:tcW w:w="6408" w:type="dxa"/>
            <w:vAlign w:val="center"/>
          </w:tcPr>
          <w:p w14:paraId="377C81F5" w14:textId="77777777" w:rsidR="00133570" w:rsidRPr="00866282" w:rsidRDefault="00133570" w:rsidP="00EA47C9">
            <w:pPr>
              <w:rPr>
                <w:bCs/>
                <w:color w:val="000000"/>
                <w:sz w:val="28"/>
              </w:rPr>
            </w:pPr>
          </w:p>
        </w:tc>
      </w:tr>
      <w:tr w:rsidR="00133570" w:rsidRPr="00866282" w14:paraId="2C53AD5C" w14:textId="77777777" w:rsidTr="00EA47C9">
        <w:trPr>
          <w:trHeight w:val="567"/>
        </w:trPr>
        <w:tc>
          <w:tcPr>
            <w:tcW w:w="9210" w:type="dxa"/>
            <w:gridSpan w:val="3"/>
            <w:vAlign w:val="center"/>
          </w:tcPr>
          <w:p w14:paraId="128FA904" w14:textId="77777777" w:rsidR="00133570" w:rsidRPr="00866282" w:rsidRDefault="00133570" w:rsidP="00EA47C9">
            <w:pPr>
              <w:rPr>
                <w:bCs/>
                <w:color w:val="000000"/>
                <w:sz w:val="28"/>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w:t>
            </w:r>
            <w:r w:rsidR="009C65CF">
              <w:rPr>
                <w:b/>
                <w:bCs/>
                <w:color w:val="000000"/>
              </w:rPr>
              <w:t xml:space="preserve"> kvalifikací, které jsou uvedené</w:t>
            </w:r>
            <w:r>
              <w:rPr>
                <w:b/>
                <w:bCs/>
                <w:color w:val="000000"/>
              </w:rPr>
              <w:t xml:space="preserve">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212E7106" w14:textId="77777777" w:rsidR="004E496A" w:rsidRPr="00026A65" w:rsidRDefault="00E120E1">
      <w:pPr>
        <w:rPr>
          <w:bCs/>
          <w:color w:val="000000"/>
          <w:sz w:val="20"/>
          <w:szCs w:val="20"/>
        </w:rPr>
      </w:pPr>
      <w:r>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133570" w:rsidRPr="00B93ADB" w14:paraId="1CCC88E2" w14:textId="77777777" w:rsidTr="00EA47C9">
        <w:trPr>
          <w:trHeight w:val="567"/>
        </w:trPr>
        <w:tc>
          <w:tcPr>
            <w:tcW w:w="9210" w:type="dxa"/>
            <w:gridSpan w:val="2"/>
            <w:shd w:val="clear" w:color="auto" w:fill="FFFF99"/>
            <w:vAlign w:val="center"/>
          </w:tcPr>
          <w:p w14:paraId="0DB2BB6A" w14:textId="77777777" w:rsidR="00133570" w:rsidRPr="00B93ADB" w:rsidRDefault="00133570" w:rsidP="00EA47C9">
            <w:pPr>
              <w:rPr>
                <w:b/>
                <w:bCs/>
                <w:color w:val="000000"/>
                <w:sz w:val="28"/>
                <w:szCs w:val="28"/>
              </w:rPr>
            </w:pPr>
            <w:r w:rsidRPr="00B93ADB">
              <w:rPr>
                <w:b/>
                <w:bCs/>
                <w:color w:val="000000"/>
                <w:sz w:val="28"/>
              </w:rPr>
              <w:br w:type="page"/>
            </w:r>
            <w:r w:rsidRPr="00B93ADB">
              <w:rPr>
                <w:b/>
                <w:bCs/>
                <w:color w:val="000000"/>
                <w:sz w:val="28"/>
              </w:rPr>
              <w:br w:type="page"/>
            </w:r>
            <w:r w:rsidR="00882369">
              <w:rPr>
                <w:b/>
                <w:bCs/>
                <w:color w:val="000000"/>
                <w:sz w:val="28"/>
              </w:rPr>
              <w:t>C</w:t>
            </w:r>
            <w:r>
              <w:rPr>
                <w:b/>
                <w:bCs/>
                <w:color w:val="000000"/>
                <w:sz w:val="28"/>
              </w:rPr>
              <w:t>)</w:t>
            </w:r>
            <w:r w:rsidRPr="00B93ADB">
              <w:rPr>
                <w:b/>
                <w:bCs/>
                <w:color w:val="000000"/>
                <w:sz w:val="28"/>
              </w:rPr>
              <w:t xml:space="preserve"> </w:t>
            </w:r>
            <w:r w:rsidRPr="00B93ADB">
              <w:rPr>
                <w:b/>
                <w:bCs/>
                <w:color w:val="000000"/>
                <w:sz w:val="28"/>
                <w:szCs w:val="28"/>
              </w:rPr>
              <w:t xml:space="preserve">Údaje o </w:t>
            </w:r>
            <w:r w:rsidR="009C65CF">
              <w:rPr>
                <w:b/>
                <w:bCs/>
                <w:color w:val="000000"/>
                <w:sz w:val="28"/>
                <w:szCs w:val="28"/>
              </w:rPr>
              <w:t>žadatelem určeném</w:t>
            </w:r>
            <w:r>
              <w:rPr>
                <w:b/>
                <w:bCs/>
                <w:color w:val="000000"/>
                <w:sz w:val="28"/>
                <w:szCs w:val="28"/>
              </w:rPr>
              <w:t xml:space="preserve"> </w:t>
            </w:r>
            <w:r w:rsidR="009C65CF">
              <w:rPr>
                <w:b/>
                <w:bCs/>
                <w:color w:val="000000"/>
                <w:sz w:val="28"/>
                <w:szCs w:val="28"/>
              </w:rPr>
              <w:t>autorizovaném zástupci</w:t>
            </w:r>
          </w:p>
        </w:tc>
      </w:tr>
      <w:tr w:rsidR="00133570" w:rsidRPr="00B93ADB" w14:paraId="4544FF24" w14:textId="77777777" w:rsidTr="00EA47C9">
        <w:tc>
          <w:tcPr>
            <w:tcW w:w="9210" w:type="dxa"/>
            <w:gridSpan w:val="2"/>
          </w:tcPr>
          <w:p w14:paraId="6DAC027E" w14:textId="77777777" w:rsidR="00133570" w:rsidRDefault="00133570" w:rsidP="00882369">
            <w:pPr>
              <w:jc w:val="both"/>
              <w:rPr>
                <w:bCs/>
                <w:color w:val="000000"/>
              </w:rPr>
            </w:pPr>
            <w:r w:rsidRPr="00B93ADB">
              <w:rPr>
                <w:bCs/>
                <w:color w:val="000000"/>
              </w:rPr>
              <w:t xml:space="preserve">Údaje o </w:t>
            </w:r>
            <w:r w:rsidR="0087305F">
              <w:rPr>
                <w:bCs/>
                <w:color w:val="000000"/>
              </w:rPr>
              <w:t xml:space="preserve">fyzické </w:t>
            </w:r>
            <w:r w:rsidRPr="00B93ADB">
              <w:rPr>
                <w:bCs/>
                <w:color w:val="000000"/>
              </w:rPr>
              <w:t xml:space="preserve">osobě, </w:t>
            </w:r>
            <w:r w:rsidRPr="00866282">
              <w:rPr>
                <w:bCs/>
                <w:color w:val="000000"/>
              </w:rPr>
              <w:t xml:space="preserve">která bude </w:t>
            </w:r>
            <w:r w:rsidRPr="001429EE">
              <w:rPr>
                <w:bCs/>
              </w:rPr>
              <w:t>provádět činnost autorizované osoby s autorizací pro</w:t>
            </w:r>
            <w:r w:rsidR="0087305F">
              <w:rPr>
                <w:bCs/>
              </w:rPr>
              <w:t> </w:t>
            </w:r>
            <w:r w:rsidRPr="001429EE">
              <w:rPr>
                <w:bCs/>
              </w:rPr>
              <w:t>profesní kvalifikaci uvedenou v části B žádosti jménem žadatele</w:t>
            </w:r>
            <w:r w:rsidRPr="00866282">
              <w:rPr>
                <w:bCs/>
                <w:color w:val="000000"/>
              </w:rPr>
              <w:t xml:space="preserve"> jako autorizovaný zástupce podle §</w:t>
            </w:r>
            <w:r>
              <w:rPr>
                <w:bCs/>
                <w:color w:val="000000"/>
              </w:rPr>
              <w:t> </w:t>
            </w:r>
            <w:r w:rsidR="00882369">
              <w:rPr>
                <w:bCs/>
                <w:color w:val="000000"/>
              </w:rPr>
              <w:t>10</w:t>
            </w:r>
            <w:r w:rsidRPr="00866282">
              <w:rPr>
                <w:bCs/>
                <w:color w:val="000000"/>
              </w:rPr>
              <w:t xml:space="preserve"> odst. </w:t>
            </w:r>
            <w:r w:rsidR="00882369">
              <w:rPr>
                <w:bCs/>
                <w:color w:val="000000"/>
              </w:rPr>
              <w:t>6</w:t>
            </w:r>
            <w:r w:rsidRPr="00866282">
              <w:rPr>
                <w:bCs/>
                <w:color w:val="000000"/>
              </w:rPr>
              <w:t xml:space="preserve"> zákona č. 179/2006 Sb.</w:t>
            </w:r>
            <w:r>
              <w:rPr>
                <w:bCs/>
                <w:color w:val="000000"/>
              </w:rPr>
              <w:t xml:space="preserve"> </w:t>
            </w:r>
          </w:p>
          <w:p w14:paraId="7AE8850B" w14:textId="77777777" w:rsidR="00882369" w:rsidRPr="0087305F" w:rsidRDefault="00067D2B" w:rsidP="00A6794C">
            <w:pPr>
              <w:jc w:val="both"/>
              <w:rPr>
                <w:b/>
                <w:bCs/>
                <w:sz w:val="23"/>
                <w:szCs w:val="23"/>
              </w:rPr>
            </w:pPr>
            <w:r w:rsidRPr="0087305F">
              <w:rPr>
                <w:b/>
                <w:bCs/>
                <w:sz w:val="23"/>
                <w:szCs w:val="23"/>
              </w:rPr>
              <w:t>Pokud má</w:t>
            </w:r>
            <w:r w:rsidR="00882369" w:rsidRPr="0087305F">
              <w:rPr>
                <w:b/>
                <w:bCs/>
                <w:sz w:val="23"/>
                <w:szCs w:val="23"/>
              </w:rPr>
              <w:t xml:space="preserve"> činnost autori</w:t>
            </w:r>
            <w:r w:rsidRPr="0087305F">
              <w:rPr>
                <w:b/>
                <w:bCs/>
                <w:sz w:val="23"/>
                <w:szCs w:val="23"/>
              </w:rPr>
              <w:t xml:space="preserve">zované osoby jménem žadatele </w:t>
            </w:r>
            <w:r w:rsidR="00882369" w:rsidRPr="0087305F">
              <w:rPr>
                <w:b/>
                <w:bCs/>
                <w:sz w:val="23"/>
                <w:szCs w:val="23"/>
              </w:rPr>
              <w:t xml:space="preserve">jako autorizovaný zástupce provádět </w:t>
            </w:r>
            <w:r w:rsidR="00D03B94" w:rsidRPr="0087305F">
              <w:rPr>
                <w:b/>
                <w:bCs/>
                <w:sz w:val="23"/>
                <w:szCs w:val="23"/>
              </w:rPr>
              <w:t>fyzická osoba shodující se s </w:t>
            </w:r>
            <w:r w:rsidR="00882369" w:rsidRPr="0087305F">
              <w:rPr>
                <w:b/>
                <w:bCs/>
                <w:sz w:val="23"/>
                <w:szCs w:val="23"/>
              </w:rPr>
              <w:t>žadatel</w:t>
            </w:r>
            <w:r w:rsidR="00D03B94" w:rsidRPr="0087305F">
              <w:rPr>
                <w:b/>
                <w:bCs/>
                <w:sz w:val="23"/>
                <w:szCs w:val="23"/>
              </w:rPr>
              <w:t>em</w:t>
            </w:r>
            <w:r w:rsidR="00882369" w:rsidRPr="0087305F">
              <w:rPr>
                <w:b/>
                <w:bCs/>
                <w:sz w:val="23"/>
                <w:szCs w:val="23"/>
              </w:rPr>
              <w:t>, je nutné</w:t>
            </w:r>
            <w:r w:rsidR="00D03B94" w:rsidRPr="0087305F">
              <w:rPr>
                <w:b/>
                <w:bCs/>
                <w:sz w:val="23"/>
                <w:szCs w:val="23"/>
              </w:rPr>
              <w:t xml:space="preserve"> ji uvést jako </w:t>
            </w:r>
            <w:r w:rsidRPr="0087305F">
              <w:rPr>
                <w:b/>
                <w:bCs/>
                <w:sz w:val="23"/>
                <w:szCs w:val="23"/>
              </w:rPr>
              <w:t>samostatného žadatelem určeného autorizovaného zástupce</w:t>
            </w:r>
            <w:r w:rsidR="00882369" w:rsidRPr="0087305F">
              <w:rPr>
                <w:b/>
                <w:bCs/>
                <w:sz w:val="23"/>
                <w:szCs w:val="23"/>
              </w:rPr>
              <w:t>.</w:t>
            </w:r>
            <w:r w:rsidRPr="0087305F">
              <w:rPr>
                <w:b/>
                <w:bCs/>
                <w:sz w:val="23"/>
                <w:szCs w:val="23"/>
              </w:rPr>
              <w:t xml:space="preserve"> V opačném případ</w:t>
            </w:r>
            <w:r w:rsidR="006D6E0D" w:rsidRPr="0087305F">
              <w:rPr>
                <w:b/>
                <w:bCs/>
                <w:sz w:val="23"/>
                <w:szCs w:val="23"/>
              </w:rPr>
              <w:t>ě</w:t>
            </w:r>
            <w:r w:rsidRPr="0087305F">
              <w:rPr>
                <w:b/>
                <w:bCs/>
                <w:sz w:val="23"/>
                <w:szCs w:val="23"/>
              </w:rPr>
              <w:t xml:space="preserve"> </w:t>
            </w:r>
            <w:r w:rsidR="00E73F1F" w:rsidRPr="0087305F">
              <w:rPr>
                <w:b/>
                <w:bCs/>
                <w:sz w:val="23"/>
                <w:szCs w:val="23"/>
              </w:rPr>
              <w:t>nebude</w:t>
            </w:r>
            <w:r w:rsidRPr="0087305F">
              <w:rPr>
                <w:b/>
                <w:bCs/>
                <w:sz w:val="23"/>
                <w:szCs w:val="23"/>
              </w:rPr>
              <w:t xml:space="preserve"> fyzická osoba shodující se s žadatelem </w:t>
            </w:r>
            <w:r w:rsidR="00E73F1F" w:rsidRPr="0087305F">
              <w:rPr>
                <w:b/>
                <w:bCs/>
                <w:sz w:val="23"/>
                <w:szCs w:val="23"/>
              </w:rPr>
              <w:t xml:space="preserve">posuzovaná za účelem </w:t>
            </w:r>
            <w:r w:rsidR="00A6794C" w:rsidRPr="0087305F">
              <w:rPr>
                <w:b/>
                <w:bCs/>
                <w:sz w:val="23"/>
                <w:szCs w:val="23"/>
              </w:rPr>
              <w:t>udělení</w:t>
            </w:r>
            <w:r w:rsidR="00E73F1F" w:rsidRPr="0087305F">
              <w:rPr>
                <w:b/>
                <w:bCs/>
                <w:sz w:val="23"/>
                <w:szCs w:val="23"/>
              </w:rPr>
              <w:t xml:space="preserve"> </w:t>
            </w:r>
            <w:r w:rsidRPr="0087305F">
              <w:rPr>
                <w:b/>
                <w:bCs/>
                <w:sz w:val="23"/>
                <w:szCs w:val="23"/>
              </w:rPr>
              <w:t xml:space="preserve">oprávnění </w:t>
            </w:r>
            <w:r w:rsidR="0087305F" w:rsidRPr="0087305F">
              <w:rPr>
                <w:b/>
                <w:bCs/>
                <w:sz w:val="23"/>
                <w:szCs w:val="23"/>
              </w:rPr>
              <w:t xml:space="preserve">moci </w:t>
            </w:r>
            <w:r w:rsidRPr="0087305F">
              <w:rPr>
                <w:b/>
                <w:bCs/>
                <w:sz w:val="23"/>
                <w:szCs w:val="23"/>
              </w:rPr>
              <w:t xml:space="preserve">reálně zkoušet. </w:t>
            </w:r>
          </w:p>
        </w:tc>
      </w:tr>
      <w:tr w:rsidR="00133570" w:rsidRPr="00B93ADB" w14:paraId="3AB30333" w14:textId="77777777" w:rsidTr="00067D2B">
        <w:trPr>
          <w:trHeight w:val="397"/>
        </w:trPr>
        <w:tc>
          <w:tcPr>
            <w:tcW w:w="9210" w:type="dxa"/>
            <w:gridSpan w:val="2"/>
            <w:vAlign w:val="center"/>
          </w:tcPr>
          <w:p w14:paraId="02FCE392"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1</w:t>
            </w:r>
          </w:p>
        </w:tc>
      </w:tr>
      <w:tr w:rsidR="00133570" w:rsidRPr="00B93ADB" w14:paraId="1FD346F9" w14:textId="77777777" w:rsidTr="00067D2B">
        <w:trPr>
          <w:trHeight w:val="397"/>
        </w:trPr>
        <w:tc>
          <w:tcPr>
            <w:tcW w:w="4361" w:type="dxa"/>
            <w:vAlign w:val="center"/>
          </w:tcPr>
          <w:p w14:paraId="008E86FD" w14:textId="77777777" w:rsidR="00133570" w:rsidRPr="0034477F" w:rsidRDefault="00133570" w:rsidP="00EA47C9">
            <w:pPr>
              <w:rPr>
                <w:bCs/>
                <w:color w:val="000000"/>
              </w:rPr>
            </w:pPr>
            <w:r w:rsidRPr="0034477F">
              <w:rPr>
                <w:bCs/>
                <w:color w:val="000000"/>
              </w:rPr>
              <w:t>Jméno (titul před</w:t>
            </w:r>
            <w:r w:rsidR="0090539C" w:rsidRPr="0034477F">
              <w:rPr>
                <w:bCs/>
                <w:color w:val="000000"/>
              </w:rPr>
              <w:t>*</w:t>
            </w:r>
            <w:r w:rsidRPr="0034477F">
              <w:rPr>
                <w:bCs/>
                <w:color w:val="000000"/>
              </w:rPr>
              <w:t>)</w:t>
            </w:r>
          </w:p>
        </w:tc>
        <w:tc>
          <w:tcPr>
            <w:tcW w:w="4849" w:type="dxa"/>
            <w:vAlign w:val="center"/>
          </w:tcPr>
          <w:p w14:paraId="76DD38A7" w14:textId="77777777" w:rsidR="00133570" w:rsidRPr="00B93ADB" w:rsidRDefault="00133570" w:rsidP="00EA47C9">
            <w:pPr>
              <w:rPr>
                <w:b/>
                <w:bCs/>
                <w:color w:val="000000"/>
                <w:sz w:val="28"/>
              </w:rPr>
            </w:pPr>
          </w:p>
        </w:tc>
      </w:tr>
      <w:tr w:rsidR="00133570" w:rsidRPr="00B93ADB" w14:paraId="777D106F" w14:textId="77777777" w:rsidTr="00067D2B">
        <w:trPr>
          <w:trHeight w:val="397"/>
        </w:trPr>
        <w:tc>
          <w:tcPr>
            <w:tcW w:w="4361" w:type="dxa"/>
            <w:vAlign w:val="center"/>
          </w:tcPr>
          <w:p w14:paraId="0756777B" w14:textId="77777777" w:rsidR="00133570" w:rsidRPr="0034477F" w:rsidRDefault="00133570" w:rsidP="00EA47C9">
            <w:pPr>
              <w:rPr>
                <w:bCs/>
                <w:color w:val="000000"/>
              </w:rPr>
            </w:pPr>
            <w:r w:rsidRPr="0034477F">
              <w:rPr>
                <w:bCs/>
                <w:color w:val="000000"/>
              </w:rPr>
              <w:t>Příjmení (titul za</w:t>
            </w:r>
            <w:r w:rsidR="0090539C" w:rsidRPr="0034477F">
              <w:rPr>
                <w:bCs/>
                <w:color w:val="000000"/>
              </w:rPr>
              <w:t>*</w:t>
            </w:r>
            <w:r w:rsidRPr="0034477F">
              <w:rPr>
                <w:bCs/>
                <w:color w:val="000000"/>
              </w:rPr>
              <w:t>)</w:t>
            </w:r>
          </w:p>
        </w:tc>
        <w:tc>
          <w:tcPr>
            <w:tcW w:w="4849" w:type="dxa"/>
            <w:vAlign w:val="center"/>
          </w:tcPr>
          <w:p w14:paraId="1B3265EE" w14:textId="77777777" w:rsidR="00133570" w:rsidRPr="00B93ADB" w:rsidRDefault="00133570" w:rsidP="00EA47C9">
            <w:pPr>
              <w:rPr>
                <w:b/>
                <w:bCs/>
                <w:color w:val="000000"/>
                <w:sz w:val="28"/>
              </w:rPr>
            </w:pPr>
          </w:p>
        </w:tc>
      </w:tr>
      <w:tr w:rsidR="00133570" w:rsidRPr="00B93ADB" w14:paraId="31160A16" w14:textId="77777777" w:rsidTr="00067D2B">
        <w:trPr>
          <w:trHeight w:val="397"/>
        </w:trPr>
        <w:tc>
          <w:tcPr>
            <w:tcW w:w="4361" w:type="dxa"/>
            <w:vAlign w:val="center"/>
          </w:tcPr>
          <w:p w14:paraId="13EC5C47" w14:textId="77777777" w:rsidR="00133570" w:rsidRPr="00B93ADB" w:rsidRDefault="00133570" w:rsidP="00EA47C9">
            <w:pPr>
              <w:rPr>
                <w:bCs/>
                <w:color w:val="000000"/>
              </w:rPr>
            </w:pPr>
            <w:r w:rsidRPr="008723CD">
              <w:rPr>
                <w:bCs/>
                <w:color w:val="000000"/>
              </w:rPr>
              <w:t>Datum narození</w:t>
            </w:r>
          </w:p>
        </w:tc>
        <w:tc>
          <w:tcPr>
            <w:tcW w:w="4849" w:type="dxa"/>
            <w:vAlign w:val="center"/>
          </w:tcPr>
          <w:p w14:paraId="6D9CBD46" w14:textId="77777777" w:rsidR="00133570" w:rsidRPr="00B93ADB" w:rsidRDefault="00133570" w:rsidP="00EA47C9">
            <w:pPr>
              <w:rPr>
                <w:b/>
                <w:bCs/>
                <w:color w:val="000000"/>
                <w:sz w:val="28"/>
              </w:rPr>
            </w:pPr>
          </w:p>
        </w:tc>
      </w:tr>
      <w:tr w:rsidR="00133570" w:rsidRPr="00B93ADB" w14:paraId="7D4A034A" w14:textId="77777777" w:rsidTr="00067D2B">
        <w:trPr>
          <w:trHeight w:val="397"/>
        </w:trPr>
        <w:tc>
          <w:tcPr>
            <w:tcW w:w="4361" w:type="dxa"/>
            <w:vAlign w:val="center"/>
          </w:tcPr>
          <w:p w14:paraId="358DB7F3" w14:textId="77777777" w:rsidR="00133570" w:rsidRPr="00B93ADB" w:rsidRDefault="00133570" w:rsidP="00EA47C9">
            <w:pPr>
              <w:rPr>
                <w:bCs/>
                <w:color w:val="000000"/>
              </w:rPr>
            </w:pPr>
            <w:r w:rsidRPr="005E4C83">
              <w:rPr>
                <w:color w:val="000000"/>
              </w:rPr>
              <w:t>Adresa místa trvalého pobytu</w:t>
            </w:r>
            <w:r w:rsidRPr="00B93ADB">
              <w:rPr>
                <w:color w:val="000000"/>
              </w:rPr>
              <w:t xml:space="preserve"> </w:t>
            </w:r>
          </w:p>
        </w:tc>
        <w:tc>
          <w:tcPr>
            <w:tcW w:w="4849" w:type="dxa"/>
            <w:vAlign w:val="center"/>
          </w:tcPr>
          <w:p w14:paraId="18D6A378" w14:textId="77777777" w:rsidR="00133570" w:rsidRPr="008723CD" w:rsidRDefault="00133570" w:rsidP="00EA47C9">
            <w:pPr>
              <w:rPr>
                <w:bCs/>
                <w:color w:val="000000"/>
              </w:rPr>
            </w:pPr>
          </w:p>
        </w:tc>
      </w:tr>
      <w:tr w:rsidR="00133570" w:rsidRPr="00B93ADB" w14:paraId="0374F909" w14:textId="77777777" w:rsidTr="00067D2B">
        <w:trPr>
          <w:trHeight w:val="397"/>
        </w:trPr>
        <w:tc>
          <w:tcPr>
            <w:tcW w:w="4361" w:type="dxa"/>
            <w:vAlign w:val="center"/>
          </w:tcPr>
          <w:p w14:paraId="1B6D1FC7"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4468CC5E" w14:textId="77777777" w:rsidR="00133570" w:rsidRPr="00B93ADB" w:rsidRDefault="00133570" w:rsidP="00EA47C9">
            <w:pPr>
              <w:rPr>
                <w:b/>
                <w:bCs/>
                <w:color w:val="000000"/>
                <w:sz w:val="28"/>
              </w:rPr>
            </w:pPr>
          </w:p>
        </w:tc>
      </w:tr>
      <w:tr w:rsidR="00133570" w:rsidRPr="00B93ADB" w14:paraId="5DC1192E" w14:textId="77777777" w:rsidTr="00067D2B">
        <w:trPr>
          <w:trHeight w:val="397"/>
        </w:trPr>
        <w:tc>
          <w:tcPr>
            <w:tcW w:w="9210" w:type="dxa"/>
            <w:gridSpan w:val="2"/>
            <w:vAlign w:val="center"/>
          </w:tcPr>
          <w:p w14:paraId="39827B4D"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2</w:t>
            </w:r>
          </w:p>
        </w:tc>
      </w:tr>
      <w:tr w:rsidR="00133570" w:rsidRPr="00B93ADB" w14:paraId="5B6BBAE5" w14:textId="77777777" w:rsidTr="00067D2B">
        <w:trPr>
          <w:trHeight w:val="397"/>
        </w:trPr>
        <w:tc>
          <w:tcPr>
            <w:tcW w:w="4361" w:type="dxa"/>
            <w:vAlign w:val="center"/>
          </w:tcPr>
          <w:p w14:paraId="53EFDC3E" w14:textId="77777777" w:rsidR="00133570" w:rsidRPr="00B93ADB" w:rsidRDefault="00133570" w:rsidP="00EA47C9">
            <w:pPr>
              <w:rPr>
                <w:bCs/>
                <w:color w:val="000000"/>
              </w:rPr>
            </w:pPr>
            <w:r w:rsidRPr="00B93ADB">
              <w:rPr>
                <w:bCs/>
                <w:color w:val="000000"/>
              </w:rPr>
              <w:t>Jméno (titul před</w:t>
            </w:r>
            <w:r w:rsidR="0090539C">
              <w:rPr>
                <w:bCs/>
                <w:color w:val="000000"/>
              </w:rPr>
              <w:t>*</w:t>
            </w:r>
            <w:r w:rsidRPr="00B93ADB">
              <w:rPr>
                <w:bCs/>
                <w:color w:val="000000"/>
              </w:rPr>
              <w:t>)</w:t>
            </w:r>
          </w:p>
        </w:tc>
        <w:tc>
          <w:tcPr>
            <w:tcW w:w="4849" w:type="dxa"/>
            <w:vAlign w:val="center"/>
          </w:tcPr>
          <w:p w14:paraId="33E10AE5" w14:textId="77777777" w:rsidR="00133570" w:rsidRPr="00B93ADB" w:rsidRDefault="00133570" w:rsidP="00EA47C9">
            <w:pPr>
              <w:rPr>
                <w:b/>
                <w:bCs/>
                <w:color w:val="000000"/>
                <w:sz w:val="28"/>
              </w:rPr>
            </w:pPr>
          </w:p>
        </w:tc>
      </w:tr>
      <w:tr w:rsidR="00133570" w:rsidRPr="00B93ADB" w14:paraId="16EAABB1" w14:textId="77777777" w:rsidTr="00067D2B">
        <w:trPr>
          <w:trHeight w:val="397"/>
        </w:trPr>
        <w:tc>
          <w:tcPr>
            <w:tcW w:w="4361" w:type="dxa"/>
            <w:vAlign w:val="center"/>
          </w:tcPr>
          <w:p w14:paraId="4EEDDCE0" w14:textId="77777777" w:rsidR="00133570" w:rsidRPr="00B93ADB" w:rsidRDefault="00133570" w:rsidP="00EA47C9">
            <w:pPr>
              <w:rPr>
                <w:bCs/>
                <w:color w:val="000000"/>
              </w:rPr>
            </w:pPr>
            <w:r w:rsidRPr="00B93ADB">
              <w:rPr>
                <w:bCs/>
                <w:color w:val="000000"/>
              </w:rPr>
              <w:t>Příjmení (titul za</w:t>
            </w:r>
            <w:r w:rsidR="0090539C">
              <w:rPr>
                <w:bCs/>
                <w:color w:val="000000"/>
              </w:rPr>
              <w:t>*</w:t>
            </w:r>
            <w:r w:rsidRPr="00B93ADB">
              <w:rPr>
                <w:bCs/>
                <w:color w:val="000000"/>
              </w:rPr>
              <w:t>)</w:t>
            </w:r>
          </w:p>
        </w:tc>
        <w:tc>
          <w:tcPr>
            <w:tcW w:w="4849" w:type="dxa"/>
            <w:vAlign w:val="center"/>
          </w:tcPr>
          <w:p w14:paraId="163F569E" w14:textId="77777777" w:rsidR="00133570" w:rsidRPr="00B93ADB" w:rsidRDefault="00133570" w:rsidP="00EA47C9">
            <w:pPr>
              <w:rPr>
                <w:b/>
                <w:bCs/>
                <w:color w:val="000000"/>
                <w:sz w:val="28"/>
              </w:rPr>
            </w:pPr>
          </w:p>
        </w:tc>
      </w:tr>
      <w:tr w:rsidR="00133570" w:rsidRPr="00B93ADB" w14:paraId="3B7AE8A6" w14:textId="77777777" w:rsidTr="00067D2B">
        <w:trPr>
          <w:trHeight w:val="397"/>
        </w:trPr>
        <w:tc>
          <w:tcPr>
            <w:tcW w:w="4361" w:type="dxa"/>
            <w:vAlign w:val="center"/>
          </w:tcPr>
          <w:p w14:paraId="43C952EF"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1D7F660E" w14:textId="77777777" w:rsidR="00133570" w:rsidRPr="00B93ADB" w:rsidRDefault="00133570" w:rsidP="00EA47C9">
            <w:pPr>
              <w:rPr>
                <w:b/>
                <w:bCs/>
                <w:color w:val="000000"/>
                <w:sz w:val="28"/>
              </w:rPr>
            </w:pPr>
          </w:p>
        </w:tc>
      </w:tr>
      <w:tr w:rsidR="00133570" w:rsidRPr="00B93ADB" w14:paraId="4B0EE69B" w14:textId="77777777" w:rsidTr="00067D2B">
        <w:trPr>
          <w:trHeight w:val="397"/>
        </w:trPr>
        <w:tc>
          <w:tcPr>
            <w:tcW w:w="4361" w:type="dxa"/>
            <w:vAlign w:val="center"/>
          </w:tcPr>
          <w:p w14:paraId="753BFFAB"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19CC3B62" w14:textId="77777777" w:rsidR="00133570" w:rsidRPr="00B93ADB" w:rsidRDefault="00133570" w:rsidP="00EA47C9">
            <w:pPr>
              <w:rPr>
                <w:b/>
                <w:bCs/>
                <w:color w:val="000000"/>
                <w:sz w:val="28"/>
              </w:rPr>
            </w:pPr>
          </w:p>
        </w:tc>
      </w:tr>
      <w:tr w:rsidR="00133570" w:rsidRPr="00B93ADB" w14:paraId="7FC0CD8C" w14:textId="77777777" w:rsidTr="00067D2B">
        <w:trPr>
          <w:trHeight w:val="397"/>
        </w:trPr>
        <w:tc>
          <w:tcPr>
            <w:tcW w:w="4361" w:type="dxa"/>
            <w:vAlign w:val="center"/>
          </w:tcPr>
          <w:p w14:paraId="15B1B781"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5DD9989E" w14:textId="77777777" w:rsidR="00133570" w:rsidRPr="00B93ADB" w:rsidRDefault="00133570" w:rsidP="00EA47C9">
            <w:pPr>
              <w:rPr>
                <w:b/>
                <w:bCs/>
                <w:color w:val="000000"/>
                <w:sz w:val="28"/>
              </w:rPr>
            </w:pPr>
          </w:p>
        </w:tc>
      </w:tr>
      <w:tr w:rsidR="00133570" w:rsidRPr="00B93ADB" w14:paraId="1766BDF6" w14:textId="77777777" w:rsidTr="00067D2B">
        <w:trPr>
          <w:trHeight w:val="397"/>
        </w:trPr>
        <w:tc>
          <w:tcPr>
            <w:tcW w:w="9210" w:type="dxa"/>
            <w:gridSpan w:val="2"/>
            <w:vAlign w:val="center"/>
          </w:tcPr>
          <w:p w14:paraId="229A6022"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3</w:t>
            </w:r>
          </w:p>
        </w:tc>
      </w:tr>
      <w:tr w:rsidR="00133570" w:rsidRPr="00B93ADB" w14:paraId="2F4C07D0" w14:textId="77777777" w:rsidTr="00067D2B">
        <w:trPr>
          <w:trHeight w:val="397"/>
        </w:trPr>
        <w:tc>
          <w:tcPr>
            <w:tcW w:w="4361" w:type="dxa"/>
            <w:vAlign w:val="center"/>
          </w:tcPr>
          <w:p w14:paraId="5B925664" w14:textId="77777777" w:rsidR="00133570" w:rsidRPr="00B93ADB" w:rsidRDefault="00133570" w:rsidP="00EA47C9">
            <w:pPr>
              <w:rPr>
                <w:bCs/>
                <w:color w:val="000000"/>
              </w:rPr>
            </w:pPr>
            <w:r w:rsidRPr="00B93ADB">
              <w:rPr>
                <w:bCs/>
                <w:color w:val="000000"/>
              </w:rPr>
              <w:t>Jméno (titul před</w:t>
            </w:r>
            <w:r w:rsidR="0090539C">
              <w:rPr>
                <w:bCs/>
                <w:color w:val="000000"/>
              </w:rPr>
              <w:t>*</w:t>
            </w:r>
            <w:r w:rsidRPr="00B93ADB">
              <w:rPr>
                <w:bCs/>
                <w:color w:val="000000"/>
              </w:rPr>
              <w:t>)</w:t>
            </w:r>
          </w:p>
        </w:tc>
        <w:tc>
          <w:tcPr>
            <w:tcW w:w="4849" w:type="dxa"/>
            <w:vAlign w:val="center"/>
          </w:tcPr>
          <w:p w14:paraId="180913DF" w14:textId="77777777" w:rsidR="00133570" w:rsidRPr="00B93ADB" w:rsidRDefault="00133570" w:rsidP="00EA47C9">
            <w:pPr>
              <w:rPr>
                <w:b/>
                <w:bCs/>
                <w:color w:val="000000"/>
                <w:sz w:val="28"/>
              </w:rPr>
            </w:pPr>
          </w:p>
        </w:tc>
      </w:tr>
      <w:tr w:rsidR="00133570" w:rsidRPr="00B93ADB" w14:paraId="6F37B553" w14:textId="77777777" w:rsidTr="00067D2B">
        <w:trPr>
          <w:trHeight w:val="397"/>
        </w:trPr>
        <w:tc>
          <w:tcPr>
            <w:tcW w:w="4361" w:type="dxa"/>
            <w:vAlign w:val="center"/>
          </w:tcPr>
          <w:p w14:paraId="12D47A13" w14:textId="77777777" w:rsidR="00133570" w:rsidRPr="00B93ADB" w:rsidRDefault="00133570" w:rsidP="00EA47C9">
            <w:pPr>
              <w:rPr>
                <w:bCs/>
                <w:color w:val="000000"/>
              </w:rPr>
            </w:pPr>
            <w:r w:rsidRPr="00B93ADB">
              <w:rPr>
                <w:bCs/>
                <w:color w:val="000000"/>
              </w:rPr>
              <w:t>Příjmení (titul za</w:t>
            </w:r>
            <w:r w:rsidR="0090539C">
              <w:rPr>
                <w:bCs/>
                <w:color w:val="000000"/>
              </w:rPr>
              <w:t>*</w:t>
            </w:r>
            <w:r w:rsidRPr="00B93ADB">
              <w:rPr>
                <w:bCs/>
                <w:color w:val="000000"/>
              </w:rPr>
              <w:t>)</w:t>
            </w:r>
          </w:p>
        </w:tc>
        <w:tc>
          <w:tcPr>
            <w:tcW w:w="4849" w:type="dxa"/>
            <w:vAlign w:val="center"/>
          </w:tcPr>
          <w:p w14:paraId="7C5BF7A0" w14:textId="77777777" w:rsidR="00133570" w:rsidRPr="00B93ADB" w:rsidRDefault="00133570" w:rsidP="00EA47C9">
            <w:pPr>
              <w:rPr>
                <w:b/>
                <w:bCs/>
                <w:color w:val="000000"/>
                <w:sz w:val="28"/>
              </w:rPr>
            </w:pPr>
          </w:p>
        </w:tc>
      </w:tr>
      <w:tr w:rsidR="00133570" w:rsidRPr="00B93ADB" w14:paraId="5A72B000" w14:textId="77777777" w:rsidTr="00067D2B">
        <w:trPr>
          <w:trHeight w:val="397"/>
        </w:trPr>
        <w:tc>
          <w:tcPr>
            <w:tcW w:w="4361" w:type="dxa"/>
            <w:vAlign w:val="center"/>
          </w:tcPr>
          <w:p w14:paraId="47342943"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371FCFC6" w14:textId="77777777" w:rsidR="00133570" w:rsidRPr="00B93ADB" w:rsidRDefault="00133570" w:rsidP="00EA47C9">
            <w:pPr>
              <w:rPr>
                <w:b/>
                <w:bCs/>
                <w:color w:val="000000"/>
                <w:sz w:val="28"/>
              </w:rPr>
            </w:pPr>
          </w:p>
        </w:tc>
      </w:tr>
      <w:tr w:rsidR="00133570" w:rsidRPr="00B93ADB" w14:paraId="3F4317B9" w14:textId="77777777" w:rsidTr="00067D2B">
        <w:trPr>
          <w:trHeight w:val="397"/>
        </w:trPr>
        <w:tc>
          <w:tcPr>
            <w:tcW w:w="4361" w:type="dxa"/>
            <w:vAlign w:val="center"/>
          </w:tcPr>
          <w:p w14:paraId="7CD6DE5E"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5A1DAB57" w14:textId="77777777" w:rsidR="00133570" w:rsidRPr="00B93ADB" w:rsidRDefault="00133570" w:rsidP="00EA47C9">
            <w:pPr>
              <w:rPr>
                <w:b/>
                <w:bCs/>
                <w:color w:val="000000"/>
                <w:sz w:val="28"/>
              </w:rPr>
            </w:pPr>
          </w:p>
        </w:tc>
      </w:tr>
      <w:tr w:rsidR="00133570" w:rsidRPr="00B93ADB" w14:paraId="71045169" w14:textId="77777777" w:rsidTr="00067D2B">
        <w:trPr>
          <w:trHeight w:val="397"/>
        </w:trPr>
        <w:tc>
          <w:tcPr>
            <w:tcW w:w="4361" w:type="dxa"/>
            <w:vAlign w:val="center"/>
          </w:tcPr>
          <w:p w14:paraId="0BF1FC5C"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5D6B1B54" w14:textId="77777777" w:rsidR="00133570" w:rsidRPr="00B93ADB" w:rsidRDefault="00133570" w:rsidP="00EA47C9">
            <w:pPr>
              <w:rPr>
                <w:b/>
                <w:bCs/>
                <w:color w:val="000000"/>
                <w:sz w:val="28"/>
              </w:rPr>
            </w:pPr>
          </w:p>
        </w:tc>
      </w:tr>
      <w:tr w:rsidR="00133570" w:rsidRPr="00B93ADB" w14:paraId="111F2A0D" w14:textId="77777777" w:rsidTr="00067D2B">
        <w:trPr>
          <w:trHeight w:val="397"/>
        </w:trPr>
        <w:tc>
          <w:tcPr>
            <w:tcW w:w="9210" w:type="dxa"/>
            <w:gridSpan w:val="2"/>
            <w:vAlign w:val="center"/>
          </w:tcPr>
          <w:p w14:paraId="4DB41890"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w:t>
            </w:r>
            <w:r>
              <w:rPr>
                <w:b/>
                <w:bCs/>
                <w:color w:val="000000"/>
              </w:rPr>
              <w:t>4</w:t>
            </w:r>
          </w:p>
        </w:tc>
      </w:tr>
      <w:tr w:rsidR="00133570" w:rsidRPr="00B93ADB" w14:paraId="733CBCFA" w14:textId="77777777" w:rsidTr="00067D2B">
        <w:trPr>
          <w:trHeight w:val="397"/>
        </w:trPr>
        <w:tc>
          <w:tcPr>
            <w:tcW w:w="4361" w:type="dxa"/>
            <w:vAlign w:val="center"/>
          </w:tcPr>
          <w:p w14:paraId="739CF11D" w14:textId="77777777" w:rsidR="00133570" w:rsidRPr="00B93ADB" w:rsidRDefault="00133570" w:rsidP="00EA47C9">
            <w:pPr>
              <w:rPr>
                <w:bCs/>
                <w:color w:val="000000"/>
              </w:rPr>
            </w:pPr>
            <w:r w:rsidRPr="00B93ADB">
              <w:rPr>
                <w:bCs/>
                <w:color w:val="000000"/>
              </w:rPr>
              <w:t>Jméno (titul před</w:t>
            </w:r>
            <w:r w:rsidR="0090539C">
              <w:rPr>
                <w:bCs/>
                <w:color w:val="000000"/>
              </w:rPr>
              <w:t>*</w:t>
            </w:r>
            <w:r w:rsidRPr="00B93ADB">
              <w:rPr>
                <w:bCs/>
                <w:color w:val="000000"/>
              </w:rPr>
              <w:t>)</w:t>
            </w:r>
          </w:p>
        </w:tc>
        <w:tc>
          <w:tcPr>
            <w:tcW w:w="4849" w:type="dxa"/>
            <w:vAlign w:val="center"/>
          </w:tcPr>
          <w:p w14:paraId="66DACECF" w14:textId="77777777" w:rsidR="00133570" w:rsidRPr="00B93ADB" w:rsidRDefault="00133570" w:rsidP="00EA47C9">
            <w:pPr>
              <w:rPr>
                <w:b/>
                <w:bCs/>
                <w:color w:val="000000"/>
                <w:sz w:val="28"/>
              </w:rPr>
            </w:pPr>
          </w:p>
        </w:tc>
      </w:tr>
      <w:tr w:rsidR="00133570" w:rsidRPr="00B93ADB" w14:paraId="10A3CA5E" w14:textId="77777777" w:rsidTr="00067D2B">
        <w:trPr>
          <w:trHeight w:val="397"/>
        </w:trPr>
        <w:tc>
          <w:tcPr>
            <w:tcW w:w="4361" w:type="dxa"/>
            <w:vAlign w:val="center"/>
          </w:tcPr>
          <w:p w14:paraId="7C2AC498" w14:textId="77777777" w:rsidR="00133570" w:rsidRPr="00B93ADB" w:rsidRDefault="00133570" w:rsidP="00EA47C9">
            <w:pPr>
              <w:rPr>
                <w:bCs/>
                <w:color w:val="000000"/>
              </w:rPr>
            </w:pPr>
            <w:r w:rsidRPr="00B93ADB">
              <w:rPr>
                <w:bCs/>
                <w:color w:val="000000"/>
              </w:rPr>
              <w:t>Příjmení (titul za</w:t>
            </w:r>
            <w:r w:rsidR="0090539C">
              <w:rPr>
                <w:bCs/>
                <w:color w:val="000000"/>
              </w:rPr>
              <w:t>*</w:t>
            </w:r>
            <w:r w:rsidRPr="00B93ADB">
              <w:rPr>
                <w:bCs/>
                <w:color w:val="000000"/>
              </w:rPr>
              <w:t>)</w:t>
            </w:r>
          </w:p>
        </w:tc>
        <w:tc>
          <w:tcPr>
            <w:tcW w:w="4849" w:type="dxa"/>
            <w:vAlign w:val="center"/>
          </w:tcPr>
          <w:p w14:paraId="0FC4EC24" w14:textId="77777777" w:rsidR="00133570" w:rsidRPr="00B93ADB" w:rsidRDefault="00133570" w:rsidP="00EA47C9">
            <w:pPr>
              <w:rPr>
                <w:b/>
                <w:bCs/>
                <w:color w:val="000000"/>
                <w:sz w:val="28"/>
              </w:rPr>
            </w:pPr>
          </w:p>
        </w:tc>
      </w:tr>
      <w:tr w:rsidR="00133570" w:rsidRPr="00B93ADB" w14:paraId="3FEEB6DF" w14:textId="77777777" w:rsidTr="00067D2B">
        <w:trPr>
          <w:trHeight w:val="397"/>
        </w:trPr>
        <w:tc>
          <w:tcPr>
            <w:tcW w:w="4361" w:type="dxa"/>
            <w:vAlign w:val="center"/>
          </w:tcPr>
          <w:p w14:paraId="76972ED8"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20ED053D" w14:textId="77777777" w:rsidR="00133570" w:rsidRPr="00B93ADB" w:rsidRDefault="00133570" w:rsidP="00EA47C9">
            <w:pPr>
              <w:rPr>
                <w:b/>
                <w:bCs/>
                <w:color w:val="000000"/>
                <w:sz w:val="28"/>
              </w:rPr>
            </w:pPr>
          </w:p>
        </w:tc>
      </w:tr>
      <w:tr w:rsidR="00133570" w:rsidRPr="00B93ADB" w14:paraId="1E926550" w14:textId="77777777" w:rsidTr="00067D2B">
        <w:trPr>
          <w:trHeight w:val="397"/>
        </w:trPr>
        <w:tc>
          <w:tcPr>
            <w:tcW w:w="4361" w:type="dxa"/>
            <w:vAlign w:val="center"/>
          </w:tcPr>
          <w:p w14:paraId="43EA6E51"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1396E315" w14:textId="77777777" w:rsidR="00133570" w:rsidRPr="00B93ADB" w:rsidRDefault="00133570" w:rsidP="00EA47C9">
            <w:pPr>
              <w:rPr>
                <w:b/>
                <w:bCs/>
                <w:color w:val="000000"/>
                <w:sz w:val="28"/>
              </w:rPr>
            </w:pPr>
          </w:p>
        </w:tc>
      </w:tr>
      <w:tr w:rsidR="00133570" w:rsidRPr="00B93ADB" w14:paraId="2D3B8D83" w14:textId="77777777" w:rsidTr="00067D2B">
        <w:trPr>
          <w:trHeight w:val="397"/>
        </w:trPr>
        <w:tc>
          <w:tcPr>
            <w:tcW w:w="4361" w:type="dxa"/>
            <w:vAlign w:val="center"/>
          </w:tcPr>
          <w:p w14:paraId="714568E1"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0ED57022" w14:textId="77777777" w:rsidR="00133570" w:rsidRPr="00B93ADB" w:rsidRDefault="00133570" w:rsidP="00EA47C9">
            <w:pPr>
              <w:rPr>
                <w:b/>
                <w:bCs/>
                <w:color w:val="000000"/>
                <w:sz w:val="28"/>
              </w:rPr>
            </w:pPr>
          </w:p>
        </w:tc>
      </w:tr>
      <w:tr w:rsidR="00133570" w:rsidRPr="00B93ADB" w14:paraId="7409E885" w14:textId="77777777" w:rsidTr="00EA47C9">
        <w:tc>
          <w:tcPr>
            <w:tcW w:w="9210" w:type="dxa"/>
            <w:gridSpan w:val="2"/>
            <w:tcBorders>
              <w:bottom w:val="single" w:sz="4" w:space="0" w:color="auto"/>
            </w:tcBorders>
          </w:tcPr>
          <w:p w14:paraId="60B0A72A" w14:textId="77777777" w:rsidR="00133570" w:rsidRPr="00B93ADB" w:rsidRDefault="00133570" w:rsidP="00EA47C9">
            <w:pPr>
              <w:jc w:val="both"/>
              <w:rPr>
                <w:b/>
                <w:bCs/>
                <w:color w:val="000000"/>
              </w:rPr>
            </w:pPr>
            <w:r w:rsidRPr="00B93ADB">
              <w:rPr>
                <w:b/>
                <w:color w:val="000000"/>
                <w:szCs w:val="22"/>
              </w:rPr>
              <w:t xml:space="preserve">a dalších </w:t>
            </w:r>
            <w:r w:rsidRPr="007E73CF">
              <w:rPr>
                <w:b/>
                <w:bCs/>
                <w:color w:val="000000"/>
              </w:rPr>
              <w:t>…</w:t>
            </w:r>
            <w:r w:rsidRPr="00B93ADB">
              <w:rPr>
                <w:b/>
                <w:bCs/>
                <w:color w:val="000000"/>
              </w:rPr>
              <w:t xml:space="preserve"> </w:t>
            </w:r>
            <w:r w:rsidRPr="007E73CF">
              <w:rPr>
                <w:bCs/>
                <w:color w:val="000000"/>
              </w:rPr>
              <w:t>(doplňte počet)</w:t>
            </w:r>
            <w:r>
              <w:rPr>
                <w:bCs/>
                <w:color w:val="000000"/>
              </w:rPr>
              <w:t xml:space="preserve"> </w:t>
            </w:r>
            <w:r w:rsidRPr="004E496A">
              <w:rPr>
                <w:b/>
                <w:bCs/>
                <w:color w:val="000000"/>
              </w:rPr>
              <w:t>osob</w:t>
            </w:r>
            <w:r>
              <w:rPr>
                <w:b/>
                <w:color w:val="000000"/>
                <w:szCs w:val="22"/>
              </w:rPr>
              <w:t>, které budou provádě</w:t>
            </w:r>
            <w:r w:rsidRPr="00B93ADB">
              <w:rPr>
                <w:b/>
                <w:color w:val="000000"/>
                <w:szCs w:val="22"/>
              </w:rPr>
              <w:t>t činnost autorizované osoby</w:t>
            </w:r>
            <w:r w:rsidRPr="001429EE">
              <w:rPr>
                <w:bCs/>
              </w:rPr>
              <w:t xml:space="preserve"> </w:t>
            </w:r>
            <w:r w:rsidRPr="00B93ADB">
              <w:rPr>
                <w:b/>
                <w:color w:val="000000"/>
                <w:szCs w:val="22"/>
              </w:rPr>
              <w:t>j</w:t>
            </w:r>
            <w:r>
              <w:rPr>
                <w:b/>
                <w:color w:val="000000"/>
                <w:szCs w:val="22"/>
              </w:rPr>
              <w:t>ménem žadatele jako autorizovaní zástupci</w:t>
            </w:r>
            <w:r w:rsidR="009C65CF">
              <w:rPr>
                <w:b/>
                <w:color w:val="000000"/>
                <w:szCs w:val="22"/>
              </w:rPr>
              <w:t xml:space="preserve"> a jsou uvedené</w:t>
            </w:r>
            <w:r w:rsidR="00882369">
              <w:rPr>
                <w:b/>
                <w:color w:val="000000"/>
                <w:szCs w:val="22"/>
              </w:rPr>
              <w:t xml:space="preserve"> v příloze k části C</w:t>
            </w:r>
            <w:r w:rsidRPr="00B93ADB">
              <w:rPr>
                <w:b/>
                <w:color w:val="000000"/>
                <w:szCs w:val="22"/>
              </w:rPr>
              <w:t xml:space="preserve"> </w:t>
            </w:r>
            <w:r>
              <w:rPr>
                <w:b/>
                <w:color w:val="000000"/>
                <w:szCs w:val="22"/>
              </w:rPr>
              <w:t xml:space="preserve">žádosti </w:t>
            </w:r>
            <w:r w:rsidRPr="00B93ADB">
              <w:rPr>
                <w:b/>
                <w:color w:val="000000"/>
                <w:szCs w:val="22"/>
              </w:rPr>
              <w:t>na samostatném listu</w:t>
            </w:r>
            <w:r>
              <w:rPr>
                <w:b/>
                <w:color w:val="000000"/>
                <w:szCs w:val="22"/>
              </w:rPr>
              <w:t xml:space="preserve">. </w:t>
            </w:r>
          </w:p>
        </w:tc>
      </w:tr>
    </w:tbl>
    <w:p w14:paraId="3B2A3698" w14:textId="77777777" w:rsidR="0090539C" w:rsidRPr="00F50706" w:rsidRDefault="0090539C" w:rsidP="0090539C">
      <w:pPr>
        <w:jc w:val="both"/>
        <w:rPr>
          <w:bCs/>
          <w:color w:val="000000"/>
        </w:rPr>
      </w:pPr>
      <w:r w:rsidRPr="00F50706">
        <w:rPr>
          <w:bCs/>
          <w:color w:val="000000"/>
        </w:rPr>
        <w:t>* nepovinný údaj</w:t>
      </w:r>
    </w:p>
    <w:p w14:paraId="5D7D3DDC" w14:textId="77777777" w:rsidR="00743645" w:rsidRPr="00743645" w:rsidRDefault="00743645" w:rsidP="00133570">
      <w:pPr>
        <w:rPr>
          <w:bCs/>
          <w:color w:val="000000"/>
          <w:sz w:val="12"/>
          <w:szCs w:val="12"/>
        </w:rPr>
      </w:pPr>
    </w:p>
    <w:p w14:paraId="28BAF631" w14:textId="77777777" w:rsidR="00133570" w:rsidRPr="00026A65" w:rsidRDefault="00133570" w:rsidP="00133570">
      <w:pPr>
        <w:rPr>
          <w:bCs/>
          <w:color w:val="000000"/>
          <w:sz w:val="20"/>
          <w:szCs w:val="20"/>
        </w:rPr>
      </w:pPr>
      <w:r>
        <w:rPr>
          <w:bCs/>
          <w:color w:val="000000"/>
        </w:rPr>
        <w:t xml:space="preserve">(dále také </w:t>
      </w:r>
      <w:r w:rsidRPr="00E120E1">
        <w:rPr>
          <w:bCs/>
          <w:color w:val="000000"/>
        </w:rPr>
        <w:t>jen „žadatelem určený autorizovaný zástupce“)</w:t>
      </w:r>
      <w:r w:rsidR="00743645">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B93ADB" w14:paraId="7B7B2BA5" w14:textId="77777777" w:rsidTr="001429EE">
        <w:tc>
          <w:tcPr>
            <w:tcW w:w="9210" w:type="dxa"/>
            <w:tcBorders>
              <w:top w:val="single" w:sz="4" w:space="0" w:color="auto"/>
            </w:tcBorders>
            <w:shd w:val="clear" w:color="auto" w:fill="FFFF99"/>
          </w:tcPr>
          <w:p w14:paraId="27838467" w14:textId="77777777" w:rsidR="00C25955" w:rsidRPr="00B93ADB" w:rsidRDefault="004E496A" w:rsidP="00D72D5B">
            <w:pPr>
              <w:ind w:left="340" w:hanging="340"/>
              <w:rPr>
                <w:b/>
                <w:bCs/>
                <w:color w:val="000000"/>
                <w:sz w:val="28"/>
              </w:rPr>
            </w:pPr>
            <w:r>
              <w:br w:type="page"/>
            </w:r>
            <w:r w:rsidR="001B33D9" w:rsidRPr="00B93ADB">
              <w:rPr>
                <w:b/>
                <w:bCs/>
                <w:color w:val="000000"/>
                <w:sz w:val="28"/>
              </w:rPr>
              <w:br w:type="page"/>
            </w:r>
            <w:r w:rsidR="006D6E0D">
              <w:rPr>
                <w:b/>
                <w:bCs/>
                <w:color w:val="000000"/>
                <w:sz w:val="28"/>
              </w:rPr>
              <w:t>D</w:t>
            </w:r>
            <w:r w:rsidR="00866282">
              <w:rPr>
                <w:b/>
                <w:bCs/>
                <w:color w:val="000000"/>
                <w:sz w:val="28"/>
              </w:rPr>
              <w:t>)</w:t>
            </w:r>
            <w:r w:rsidR="00B93ADB">
              <w:rPr>
                <w:b/>
                <w:bCs/>
                <w:color w:val="000000"/>
                <w:sz w:val="28"/>
              </w:rPr>
              <w:t xml:space="preserve"> </w:t>
            </w:r>
            <w:r w:rsidR="00C25955" w:rsidRPr="00B93ADB">
              <w:rPr>
                <w:b/>
                <w:bCs/>
                <w:color w:val="000000"/>
                <w:sz w:val="28"/>
              </w:rPr>
              <w:t>Soupis dokumentů, které jso</w:t>
            </w:r>
            <w:r w:rsidR="00871857" w:rsidRPr="00B93ADB">
              <w:rPr>
                <w:b/>
                <w:bCs/>
                <w:color w:val="000000"/>
                <w:sz w:val="28"/>
              </w:rPr>
              <w:t>u povinnou</w:t>
            </w:r>
            <w:r w:rsidR="00E920A3">
              <w:rPr>
                <w:b/>
                <w:bCs/>
                <w:color w:val="000000"/>
                <w:sz w:val="28"/>
              </w:rPr>
              <w:t xml:space="preserve"> přílohou </w:t>
            </w:r>
            <w:r w:rsidR="00871857" w:rsidRPr="00B93ADB">
              <w:rPr>
                <w:b/>
                <w:bCs/>
                <w:color w:val="000000"/>
                <w:sz w:val="28"/>
              </w:rPr>
              <w:t>žádosti o </w:t>
            </w:r>
            <w:r w:rsidR="00C25955" w:rsidRPr="00B93ADB">
              <w:rPr>
                <w:b/>
                <w:bCs/>
                <w:color w:val="000000"/>
                <w:sz w:val="28"/>
              </w:rPr>
              <w:t xml:space="preserve">udělení autorizace </w:t>
            </w:r>
            <w:r w:rsidR="00D72D5B">
              <w:rPr>
                <w:b/>
                <w:bCs/>
                <w:color w:val="000000"/>
                <w:sz w:val="28"/>
              </w:rPr>
              <w:t>podnikající fyzické</w:t>
            </w:r>
            <w:r w:rsidR="0070134F" w:rsidRPr="00B93ADB">
              <w:rPr>
                <w:b/>
                <w:bCs/>
                <w:color w:val="000000"/>
                <w:sz w:val="28"/>
              </w:rPr>
              <w:t xml:space="preserve"> osob</w:t>
            </w:r>
            <w:r w:rsidR="00E920A3">
              <w:rPr>
                <w:b/>
                <w:bCs/>
                <w:color w:val="000000"/>
                <w:sz w:val="28"/>
              </w:rPr>
              <w:t>ě</w:t>
            </w:r>
          </w:p>
        </w:tc>
      </w:tr>
      <w:tr w:rsidR="00C25955" w:rsidRPr="00B93ADB" w14:paraId="096C2B78" w14:textId="77777777" w:rsidTr="004F53BF">
        <w:tc>
          <w:tcPr>
            <w:tcW w:w="9210" w:type="dxa"/>
          </w:tcPr>
          <w:p w14:paraId="3F465D0A" w14:textId="77777777" w:rsidR="00C25955" w:rsidRPr="00B93ADB" w:rsidRDefault="003D5620" w:rsidP="00D72D5B">
            <w:pPr>
              <w:jc w:val="both"/>
              <w:rPr>
                <w:iCs/>
                <w:color w:val="000000"/>
              </w:rPr>
            </w:pPr>
            <w:r w:rsidRPr="00B93ADB">
              <w:rPr>
                <w:iCs/>
              </w:rPr>
              <w:t xml:space="preserve">Žadatel přikládá k žádosti o udělení autorizace </w:t>
            </w:r>
            <w:r w:rsidR="00D72D5B">
              <w:rPr>
                <w:iCs/>
              </w:rPr>
              <w:t>podnikající fyzické</w:t>
            </w:r>
            <w:r w:rsidRPr="00B93ADB">
              <w:rPr>
                <w:iCs/>
              </w:rPr>
              <w:t xml:space="preserve"> </w:t>
            </w:r>
            <w:r w:rsidR="00E920A3">
              <w:rPr>
                <w:iCs/>
              </w:rPr>
              <w:t>osobě dokument</w:t>
            </w:r>
            <w:r w:rsidR="00704051">
              <w:rPr>
                <w:iCs/>
              </w:rPr>
              <w:t>y prokazující</w:t>
            </w:r>
            <w:r w:rsidRPr="00B93ADB">
              <w:rPr>
                <w:iCs/>
              </w:rPr>
              <w:t xml:space="preserve"> splnění podmínek pro udělení autorizace podle </w:t>
            </w:r>
            <w:r w:rsidR="00C50EAF" w:rsidRPr="00B93ADB">
              <w:rPr>
                <w:iCs/>
              </w:rPr>
              <w:t>§</w:t>
            </w:r>
            <w:r w:rsidR="00E920A3">
              <w:rPr>
                <w:iCs/>
              </w:rPr>
              <w:t xml:space="preserve"> </w:t>
            </w:r>
            <w:r w:rsidRPr="00B93ADB">
              <w:rPr>
                <w:iCs/>
              </w:rPr>
              <w:t>1</w:t>
            </w:r>
            <w:r w:rsidR="004E28DF">
              <w:rPr>
                <w:iCs/>
              </w:rPr>
              <w:t>0</w:t>
            </w:r>
            <w:r w:rsidRPr="00B93ADB">
              <w:rPr>
                <w:iCs/>
              </w:rPr>
              <w:t xml:space="preserve"> zákona č. 179/2006 Sb. </w:t>
            </w:r>
          </w:p>
        </w:tc>
      </w:tr>
    </w:tbl>
    <w:p w14:paraId="15CC3E1D" w14:textId="77777777" w:rsidR="004E28DF" w:rsidRPr="00B93ADB" w:rsidRDefault="004E28DF" w:rsidP="004E28DF">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8DF" w:rsidRPr="00FB6C3E" w14:paraId="79FBC898" w14:textId="77777777" w:rsidTr="00B46B48">
        <w:tc>
          <w:tcPr>
            <w:tcW w:w="1384" w:type="dxa"/>
            <w:vMerge w:val="restart"/>
            <w:shd w:val="clear" w:color="auto" w:fill="FFFF99"/>
          </w:tcPr>
          <w:p w14:paraId="577795C2" w14:textId="77777777" w:rsidR="004E28DF" w:rsidRPr="001A2DE3" w:rsidRDefault="004E28DF" w:rsidP="00B46B48">
            <w:pPr>
              <w:jc w:val="both"/>
              <w:rPr>
                <w:b/>
                <w:iCs/>
                <w:color w:val="000000"/>
                <w:sz w:val="23"/>
                <w:szCs w:val="23"/>
              </w:rPr>
            </w:pPr>
            <w:r>
              <w:rPr>
                <w:b/>
                <w:iCs/>
                <w:color w:val="000000"/>
                <w:sz w:val="23"/>
                <w:szCs w:val="23"/>
              </w:rPr>
              <w:t>Příloha D</w:t>
            </w:r>
            <w:r w:rsidRPr="001A2DE3">
              <w:rPr>
                <w:b/>
                <w:iCs/>
                <w:color w:val="000000"/>
                <w:sz w:val="23"/>
                <w:szCs w:val="23"/>
              </w:rPr>
              <w:t>/1</w:t>
            </w:r>
          </w:p>
          <w:p w14:paraId="21B9084C" w14:textId="77777777" w:rsidR="004E28DF" w:rsidRPr="00AE110C" w:rsidRDefault="004E28DF" w:rsidP="00B46B48">
            <w:pPr>
              <w:jc w:val="both"/>
              <w:rPr>
                <w:b/>
                <w:iCs/>
                <w:color w:val="000000"/>
                <w:sz w:val="18"/>
                <w:szCs w:val="18"/>
              </w:rPr>
            </w:pPr>
          </w:p>
          <w:p w14:paraId="528016C3" w14:textId="77777777" w:rsidR="004E28DF" w:rsidRPr="00AE110C" w:rsidRDefault="004E28DF" w:rsidP="00B46B48">
            <w:pPr>
              <w:rPr>
                <w:i/>
                <w:iCs/>
                <w:color w:val="000000"/>
                <w:sz w:val="18"/>
                <w:szCs w:val="18"/>
              </w:rPr>
            </w:pPr>
            <w:r w:rsidRPr="00AE110C">
              <w:rPr>
                <w:iCs/>
                <w:color w:val="000000"/>
                <w:sz w:val="18"/>
                <w:szCs w:val="18"/>
              </w:rPr>
              <w:t>§ 10 odst. 1 písm. a) zákona č. 179/2006 Sb.</w:t>
            </w:r>
          </w:p>
        </w:tc>
        <w:tc>
          <w:tcPr>
            <w:tcW w:w="7826" w:type="dxa"/>
          </w:tcPr>
          <w:p w14:paraId="16F617CD" w14:textId="77777777" w:rsidR="004E28DF" w:rsidRPr="00FB6C3E" w:rsidRDefault="004E28DF" w:rsidP="00B46B48">
            <w:pPr>
              <w:tabs>
                <w:tab w:val="left" w:pos="175"/>
              </w:tabs>
              <w:jc w:val="both"/>
              <w:rPr>
                <w:b/>
                <w:iCs/>
                <w:color w:val="000000"/>
              </w:rPr>
            </w:pPr>
            <w:r w:rsidRPr="00FB6C3E">
              <w:rPr>
                <w:b/>
                <w:iCs/>
                <w:color w:val="000000"/>
              </w:rPr>
              <w:t>Doklady prokazující</w:t>
            </w:r>
            <w:r>
              <w:rPr>
                <w:b/>
                <w:iCs/>
                <w:color w:val="000000"/>
              </w:rPr>
              <w:t>, že žadatel</w:t>
            </w:r>
            <w:r w:rsidRPr="00FB6C3E">
              <w:rPr>
                <w:b/>
                <w:iCs/>
                <w:color w:val="000000"/>
              </w:rPr>
              <w:t xml:space="preserve"> je plně způsobilý k právním úkonům (nemá omezenou svéprávnost), tj.</w:t>
            </w:r>
          </w:p>
        </w:tc>
      </w:tr>
      <w:tr w:rsidR="004E28DF" w:rsidRPr="00FB6C3E" w14:paraId="125DDACF" w14:textId="77777777" w:rsidTr="00B46B48">
        <w:tc>
          <w:tcPr>
            <w:tcW w:w="1384" w:type="dxa"/>
            <w:vMerge/>
            <w:shd w:val="clear" w:color="auto" w:fill="FFFF99"/>
          </w:tcPr>
          <w:p w14:paraId="4B4B671B" w14:textId="77777777" w:rsidR="004E28DF" w:rsidRPr="00FB6C3E" w:rsidRDefault="004E28DF" w:rsidP="00B46B48">
            <w:pPr>
              <w:jc w:val="both"/>
              <w:rPr>
                <w:b/>
                <w:iCs/>
                <w:color w:val="000000"/>
              </w:rPr>
            </w:pPr>
          </w:p>
        </w:tc>
        <w:tc>
          <w:tcPr>
            <w:tcW w:w="7826" w:type="dxa"/>
          </w:tcPr>
          <w:p w14:paraId="26BF4243" w14:textId="77777777" w:rsidR="004E28DF" w:rsidRPr="00FB6C3E" w:rsidRDefault="004E28DF" w:rsidP="00B46B48">
            <w:pPr>
              <w:jc w:val="both"/>
              <w:rPr>
                <w:iCs/>
                <w:color w:val="000000"/>
              </w:rPr>
            </w:pPr>
            <w:r w:rsidRPr="00FB6C3E">
              <w:rPr>
                <w:iCs/>
                <w:color w:val="000000"/>
              </w:rPr>
              <w:t>doklad, kterým byly na základě žádosti poskytnuty údaje z informačního systému evidence obyvatel obsahující údaj o svéprávnosti vlastní osoby</w:t>
            </w:r>
          </w:p>
        </w:tc>
      </w:tr>
    </w:tbl>
    <w:p w14:paraId="35A00234" w14:textId="77777777" w:rsidR="004E28DF" w:rsidRPr="00FB6C3E" w:rsidRDefault="004E28DF" w:rsidP="004E28DF">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8DF" w:rsidRPr="00FB6C3E" w14:paraId="2EC353CA" w14:textId="77777777" w:rsidTr="00B46B48">
        <w:tc>
          <w:tcPr>
            <w:tcW w:w="1384" w:type="dxa"/>
            <w:vMerge w:val="restart"/>
            <w:shd w:val="clear" w:color="auto" w:fill="FFFF99"/>
          </w:tcPr>
          <w:p w14:paraId="568157E9" w14:textId="77777777" w:rsidR="004E28DF" w:rsidRPr="001A2DE3" w:rsidRDefault="004E28DF" w:rsidP="00B46B48">
            <w:pPr>
              <w:jc w:val="both"/>
              <w:rPr>
                <w:b/>
                <w:iCs/>
                <w:color w:val="000000"/>
                <w:sz w:val="23"/>
                <w:szCs w:val="23"/>
              </w:rPr>
            </w:pPr>
            <w:r>
              <w:rPr>
                <w:b/>
                <w:iCs/>
                <w:color w:val="000000"/>
                <w:sz w:val="23"/>
                <w:szCs w:val="23"/>
              </w:rPr>
              <w:t>Příloha D</w:t>
            </w:r>
            <w:r w:rsidRPr="001A2DE3">
              <w:rPr>
                <w:b/>
                <w:iCs/>
                <w:color w:val="000000"/>
                <w:sz w:val="23"/>
                <w:szCs w:val="23"/>
              </w:rPr>
              <w:t>/2</w:t>
            </w:r>
          </w:p>
          <w:p w14:paraId="3B166960" w14:textId="77777777" w:rsidR="004E28DF" w:rsidRPr="00AE110C" w:rsidRDefault="004E28DF" w:rsidP="00B46B48">
            <w:pPr>
              <w:jc w:val="both"/>
              <w:rPr>
                <w:iCs/>
                <w:color w:val="000000"/>
                <w:sz w:val="18"/>
                <w:szCs w:val="18"/>
              </w:rPr>
            </w:pPr>
          </w:p>
          <w:p w14:paraId="65D558A5" w14:textId="77777777" w:rsidR="004E28DF" w:rsidRPr="00AE110C" w:rsidRDefault="004E28DF" w:rsidP="00B46B48">
            <w:pPr>
              <w:rPr>
                <w:i/>
                <w:iCs/>
                <w:color w:val="000000"/>
                <w:sz w:val="18"/>
                <w:szCs w:val="18"/>
              </w:rPr>
            </w:pPr>
            <w:r w:rsidRPr="00AE110C">
              <w:rPr>
                <w:iCs/>
                <w:color w:val="000000"/>
                <w:sz w:val="18"/>
                <w:szCs w:val="18"/>
              </w:rPr>
              <w:t>§ 10 odst. 1 písm. b) zákona č. 179/2006 Sb.</w:t>
            </w:r>
          </w:p>
        </w:tc>
        <w:tc>
          <w:tcPr>
            <w:tcW w:w="7826" w:type="dxa"/>
          </w:tcPr>
          <w:p w14:paraId="44B6AACD" w14:textId="77777777" w:rsidR="004E28DF" w:rsidRPr="00FB6C3E" w:rsidRDefault="004E28DF" w:rsidP="00B46B48">
            <w:pPr>
              <w:jc w:val="both"/>
              <w:rPr>
                <w:b/>
                <w:iCs/>
                <w:color w:val="000000"/>
              </w:rPr>
            </w:pPr>
            <w:r w:rsidRPr="00FB6C3E">
              <w:rPr>
                <w:b/>
                <w:iCs/>
                <w:color w:val="000000"/>
              </w:rPr>
              <w:t>Doklady prokazující, že žadatel je bezúhonný, tj.</w:t>
            </w:r>
          </w:p>
        </w:tc>
      </w:tr>
      <w:tr w:rsidR="004E28DF" w:rsidRPr="00FB6C3E" w14:paraId="00B62FBF" w14:textId="77777777" w:rsidTr="00B46B48">
        <w:tc>
          <w:tcPr>
            <w:tcW w:w="1384" w:type="dxa"/>
            <w:vMerge/>
            <w:shd w:val="clear" w:color="auto" w:fill="FFFF99"/>
          </w:tcPr>
          <w:p w14:paraId="167233A4" w14:textId="77777777" w:rsidR="004E28DF" w:rsidRPr="00FB6C3E" w:rsidRDefault="004E28DF" w:rsidP="00B46B48">
            <w:pPr>
              <w:jc w:val="both"/>
              <w:rPr>
                <w:b/>
                <w:iCs/>
                <w:color w:val="000000"/>
              </w:rPr>
            </w:pPr>
          </w:p>
        </w:tc>
        <w:tc>
          <w:tcPr>
            <w:tcW w:w="7826" w:type="dxa"/>
          </w:tcPr>
          <w:p w14:paraId="3633EA74" w14:textId="77777777" w:rsidR="004E28DF" w:rsidRPr="00FB6C3E" w:rsidRDefault="004E28DF" w:rsidP="00B46B48">
            <w:pPr>
              <w:jc w:val="both"/>
              <w:rPr>
                <w:color w:val="000000"/>
              </w:rPr>
            </w:pPr>
            <w:r w:rsidRPr="00FB6C3E">
              <w:rPr>
                <w:color w:val="000000"/>
              </w:rPr>
              <w:t xml:space="preserve">výpis z evidence Rejstříku trestů ne starší 3 měsíců (není-li osoba státním občanem České republiky, předkládá odpovídající doklad </w:t>
            </w:r>
            <w:r w:rsidRPr="00FB6C3E">
              <w:t xml:space="preserve">vydaný příslušným orgánem země původu osoby nebo státu, ve kterém se déle než 3 měsíce nepřetržitě zdržovala v posledních 3 letech, </w:t>
            </w:r>
            <w:r w:rsidRPr="00FB6C3E">
              <w:rPr>
                <w:color w:val="000000"/>
              </w:rPr>
              <w:t>ne starší 3 měsíců, nebo nelze-li odpovídající doklad ze závažného důvodu zajistit, lze ho nahradit čestným prohlášením)</w:t>
            </w:r>
          </w:p>
        </w:tc>
      </w:tr>
    </w:tbl>
    <w:p w14:paraId="6852706D" w14:textId="77777777" w:rsidR="004E28DF" w:rsidRDefault="004E28DF" w:rsidP="001B33D9">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26975770" w14:textId="77777777" w:rsidTr="00D35DD8">
        <w:tc>
          <w:tcPr>
            <w:tcW w:w="1384" w:type="dxa"/>
            <w:vMerge w:val="restart"/>
            <w:shd w:val="clear" w:color="auto" w:fill="FFFF99"/>
          </w:tcPr>
          <w:p w14:paraId="3DAFEEB9" w14:textId="77777777" w:rsidR="007430CF" w:rsidRPr="006D6E0D" w:rsidRDefault="007430CF" w:rsidP="00786F16">
            <w:pPr>
              <w:jc w:val="both"/>
              <w:rPr>
                <w:b/>
                <w:iCs/>
                <w:color w:val="000000"/>
                <w:sz w:val="23"/>
                <w:szCs w:val="23"/>
              </w:rPr>
            </w:pPr>
            <w:r w:rsidRPr="006D6E0D">
              <w:rPr>
                <w:b/>
                <w:iCs/>
                <w:color w:val="000000"/>
                <w:sz w:val="23"/>
                <w:szCs w:val="23"/>
              </w:rPr>
              <w:t xml:space="preserve">Příloha </w:t>
            </w:r>
            <w:r w:rsidR="006D6E0D" w:rsidRPr="006D6E0D">
              <w:rPr>
                <w:b/>
                <w:iCs/>
                <w:color w:val="000000"/>
                <w:sz w:val="23"/>
                <w:szCs w:val="23"/>
              </w:rPr>
              <w:t>D</w:t>
            </w:r>
            <w:r w:rsidRPr="006D6E0D">
              <w:rPr>
                <w:b/>
                <w:iCs/>
                <w:color w:val="000000"/>
                <w:sz w:val="23"/>
                <w:szCs w:val="23"/>
              </w:rPr>
              <w:t>/</w:t>
            </w:r>
            <w:r w:rsidR="004E28DF">
              <w:rPr>
                <w:b/>
                <w:iCs/>
                <w:color w:val="000000"/>
                <w:sz w:val="23"/>
                <w:szCs w:val="23"/>
              </w:rPr>
              <w:t>3</w:t>
            </w:r>
          </w:p>
          <w:p w14:paraId="21660E71" w14:textId="77777777" w:rsidR="00B4782D" w:rsidRPr="00AE110C" w:rsidRDefault="00B4782D" w:rsidP="00B4782D">
            <w:pPr>
              <w:rPr>
                <w:iCs/>
                <w:color w:val="000000"/>
                <w:sz w:val="18"/>
                <w:szCs w:val="18"/>
              </w:rPr>
            </w:pPr>
          </w:p>
          <w:p w14:paraId="6344D9B8" w14:textId="77777777" w:rsidR="00B4782D" w:rsidRPr="00B4782D" w:rsidRDefault="004E28DF" w:rsidP="00B4782D">
            <w:pPr>
              <w:rPr>
                <w:iCs/>
                <w:color w:val="000000"/>
                <w:sz w:val="20"/>
                <w:szCs w:val="20"/>
              </w:rPr>
            </w:pPr>
            <w:r w:rsidRPr="00AE110C">
              <w:rPr>
                <w:iCs/>
                <w:color w:val="000000"/>
                <w:sz w:val="18"/>
                <w:szCs w:val="18"/>
              </w:rPr>
              <w:t>§ 10 odst. 1 písm. f) zákona č. 179/2006 Sb.</w:t>
            </w:r>
          </w:p>
        </w:tc>
        <w:tc>
          <w:tcPr>
            <w:tcW w:w="7826" w:type="dxa"/>
          </w:tcPr>
          <w:p w14:paraId="63614B6C"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228241DB" w14:textId="77777777" w:rsidTr="00D35DD8">
        <w:tc>
          <w:tcPr>
            <w:tcW w:w="1384" w:type="dxa"/>
            <w:vMerge/>
            <w:shd w:val="clear" w:color="auto" w:fill="FFFF99"/>
          </w:tcPr>
          <w:p w14:paraId="17021811" w14:textId="77777777" w:rsidR="006009A5" w:rsidRPr="00B93ADB" w:rsidRDefault="006009A5" w:rsidP="004F53BF">
            <w:pPr>
              <w:jc w:val="both"/>
              <w:rPr>
                <w:i/>
                <w:iCs/>
                <w:color w:val="000000"/>
                <w:sz w:val="20"/>
              </w:rPr>
            </w:pPr>
          </w:p>
        </w:tc>
        <w:tc>
          <w:tcPr>
            <w:tcW w:w="7826" w:type="dxa"/>
          </w:tcPr>
          <w:p w14:paraId="4661F661" w14:textId="77777777" w:rsidR="00B4782D" w:rsidRPr="0041350E" w:rsidRDefault="00B4782D" w:rsidP="00381922">
            <w:pPr>
              <w:numPr>
                <w:ilvl w:val="0"/>
                <w:numId w:val="13"/>
              </w:numPr>
              <w:ind w:left="284" w:hanging="284"/>
              <w:jc w:val="both"/>
              <w:rPr>
                <w:iCs/>
                <w:color w:val="000000"/>
              </w:rPr>
            </w:pPr>
            <w:r w:rsidRPr="0041350E">
              <w:rPr>
                <w:iCs/>
                <w:color w:val="000000"/>
              </w:rPr>
              <w:t>s</w:t>
            </w:r>
            <w:r w:rsidR="003D5620" w:rsidRPr="0041350E">
              <w:rPr>
                <w:iCs/>
                <w:color w:val="000000"/>
              </w:rPr>
              <w:t xml:space="preserve">eznam materiálně technického vybavení </w:t>
            </w:r>
            <w:r w:rsidR="000851A5" w:rsidRPr="0041350E">
              <w:rPr>
                <w:iCs/>
                <w:color w:val="000000"/>
              </w:rPr>
              <w:t>pro provádě</w:t>
            </w:r>
            <w:r w:rsidR="003D5620" w:rsidRPr="0041350E">
              <w:rPr>
                <w:iCs/>
                <w:color w:val="000000"/>
              </w:rPr>
              <w:t xml:space="preserve">ní zkoušky </w:t>
            </w:r>
            <w:r w:rsidR="000851A5" w:rsidRPr="0041350E">
              <w:t>dokládající soulad s požadavky stanovenými v hodnoticím standardu příslušné profesní kvalifikace</w:t>
            </w:r>
            <w:r w:rsidR="00407680" w:rsidRPr="0041350E">
              <w:t xml:space="preserve"> </w:t>
            </w:r>
            <w:r w:rsidR="00407680" w:rsidRPr="0041350E">
              <w:rPr>
                <w:i/>
                <w:u w:val="single"/>
              </w:rPr>
              <w:t>a</w:t>
            </w:r>
          </w:p>
          <w:p w14:paraId="3735B58A" w14:textId="77777777" w:rsidR="000851A5" w:rsidRPr="00B4782D" w:rsidRDefault="00B4782D" w:rsidP="00F77DBD">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7A253669" w14:textId="77777777" w:rsidR="000851A5" w:rsidRPr="00D35DD8" w:rsidRDefault="000851A5" w:rsidP="001B33D9">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16D09683" w14:textId="77777777" w:rsidTr="00D35DD8">
        <w:tc>
          <w:tcPr>
            <w:tcW w:w="1384" w:type="dxa"/>
            <w:vMerge w:val="restart"/>
            <w:shd w:val="clear" w:color="auto" w:fill="FFFF99"/>
          </w:tcPr>
          <w:p w14:paraId="00A561C5" w14:textId="77777777" w:rsidR="00636C6A" w:rsidRPr="002130E3" w:rsidRDefault="00636C6A" w:rsidP="00897A39">
            <w:pPr>
              <w:jc w:val="both"/>
              <w:rPr>
                <w:b/>
                <w:iCs/>
                <w:color w:val="000000"/>
                <w:sz w:val="23"/>
                <w:szCs w:val="23"/>
              </w:rPr>
            </w:pPr>
            <w:r w:rsidRPr="002130E3">
              <w:rPr>
                <w:b/>
                <w:iCs/>
                <w:color w:val="000000"/>
                <w:sz w:val="23"/>
                <w:szCs w:val="23"/>
              </w:rPr>
              <w:t xml:space="preserve">Příloha </w:t>
            </w:r>
            <w:r w:rsidR="006D6E0D" w:rsidRPr="002130E3">
              <w:rPr>
                <w:b/>
                <w:iCs/>
                <w:color w:val="000000"/>
                <w:sz w:val="23"/>
                <w:szCs w:val="23"/>
              </w:rPr>
              <w:t>D</w:t>
            </w:r>
            <w:r w:rsidRPr="002130E3">
              <w:rPr>
                <w:b/>
                <w:iCs/>
                <w:color w:val="000000"/>
                <w:sz w:val="23"/>
                <w:szCs w:val="23"/>
              </w:rPr>
              <w:t>/</w:t>
            </w:r>
            <w:r w:rsidR="004E28DF" w:rsidRPr="002130E3">
              <w:rPr>
                <w:b/>
                <w:iCs/>
                <w:color w:val="000000"/>
                <w:sz w:val="23"/>
                <w:szCs w:val="23"/>
              </w:rPr>
              <w:t>4</w:t>
            </w:r>
          </w:p>
          <w:p w14:paraId="63A46D59" w14:textId="77777777" w:rsidR="00B4782D" w:rsidRPr="00AE110C" w:rsidRDefault="00B4782D" w:rsidP="00897A39">
            <w:pPr>
              <w:jc w:val="both"/>
              <w:rPr>
                <w:iCs/>
                <w:color w:val="000000"/>
                <w:sz w:val="18"/>
                <w:szCs w:val="18"/>
              </w:rPr>
            </w:pPr>
          </w:p>
          <w:p w14:paraId="3603E4AC" w14:textId="77777777" w:rsidR="00B4782D" w:rsidRPr="002130E3" w:rsidRDefault="004E28DF" w:rsidP="00B4782D">
            <w:pPr>
              <w:rPr>
                <w:iCs/>
                <w:color w:val="000000"/>
                <w:sz w:val="20"/>
              </w:rPr>
            </w:pPr>
            <w:r w:rsidRPr="00AE110C">
              <w:rPr>
                <w:iCs/>
                <w:color w:val="000000"/>
                <w:sz w:val="18"/>
                <w:szCs w:val="18"/>
              </w:rPr>
              <w:t>§ 10 odst. 1 písm. g) zákona č. 179/2006 Sb.</w:t>
            </w:r>
          </w:p>
        </w:tc>
        <w:tc>
          <w:tcPr>
            <w:tcW w:w="7826" w:type="dxa"/>
          </w:tcPr>
          <w:p w14:paraId="4E686AA8" w14:textId="77777777" w:rsidR="00636C6A" w:rsidRPr="002130E3" w:rsidRDefault="00636C6A" w:rsidP="009C65CF">
            <w:pPr>
              <w:jc w:val="both"/>
              <w:rPr>
                <w:b/>
                <w:i/>
                <w:iCs/>
                <w:color w:val="000000"/>
                <w:sz w:val="20"/>
              </w:rPr>
            </w:pPr>
            <w:r w:rsidRPr="002130E3">
              <w:rPr>
                <w:b/>
                <w:color w:val="000000"/>
              </w:rPr>
              <w:t>Doklad</w:t>
            </w:r>
            <w:r w:rsidR="00407680" w:rsidRPr="002130E3">
              <w:rPr>
                <w:b/>
                <w:color w:val="000000"/>
              </w:rPr>
              <w:t>y</w:t>
            </w:r>
            <w:r w:rsidRPr="002130E3">
              <w:rPr>
                <w:b/>
                <w:color w:val="000000"/>
              </w:rPr>
              <w:t xml:space="preserve"> prokazující, že na majetek žadatele nebyl v posledních 5 letech prohlášen konkurs, nebylo proti němu zahájeno insolvenční řízení, není</w:t>
            </w:r>
            <w:r w:rsidRPr="002130E3">
              <w:rPr>
                <w:b/>
                <w:color w:val="000000"/>
              </w:rPr>
              <w:br/>
              <w:t>v likvidaci, nedošlo k zamítnutí návrhu na prohlášení konkursu pro</w:t>
            </w:r>
            <w:r w:rsidR="009C65CF" w:rsidRPr="002130E3">
              <w:rPr>
                <w:b/>
                <w:color w:val="000000"/>
              </w:rPr>
              <w:t> </w:t>
            </w:r>
            <w:r w:rsidRPr="002130E3">
              <w:rPr>
                <w:b/>
                <w:color w:val="000000"/>
              </w:rPr>
              <w:t xml:space="preserve">nedostatek majetku žadatele nebo ke zrušení konkursu po splnění rozvrhového usnesení nebo ke zrušení konkursu z důvodu, že majetek žadatele nepostačuje k úhradě nákladů konkursu, tj. </w:t>
            </w:r>
          </w:p>
        </w:tc>
      </w:tr>
      <w:tr w:rsidR="00636C6A" w:rsidRPr="00B93ADB" w14:paraId="4F3C24DC" w14:textId="77777777" w:rsidTr="00D35DD8">
        <w:tc>
          <w:tcPr>
            <w:tcW w:w="1384" w:type="dxa"/>
            <w:vMerge/>
            <w:shd w:val="clear" w:color="auto" w:fill="FFFF99"/>
          </w:tcPr>
          <w:p w14:paraId="5B2ACD25" w14:textId="77777777" w:rsidR="00636C6A" w:rsidRPr="002130E3" w:rsidRDefault="00636C6A" w:rsidP="00BE3735">
            <w:pPr>
              <w:jc w:val="both"/>
              <w:rPr>
                <w:iCs/>
                <w:color w:val="000000"/>
              </w:rPr>
            </w:pPr>
          </w:p>
        </w:tc>
        <w:tc>
          <w:tcPr>
            <w:tcW w:w="7826" w:type="dxa"/>
          </w:tcPr>
          <w:p w14:paraId="140CEF11" w14:textId="77777777" w:rsidR="00636C6A" w:rsidRPr="002130E3" w:rsidRDefault="00636C6A" w:rsidP="00BE3735">
            <w:pPr>
              <w:jc w:val="both"/>
              <w:rPr>
                <w:b/>
                <w:iCs/>
                <w:color w:val="000000"/>
              </w:rPr>
            </w:pPr>
            <w:r w:rsidRPr="002130E3">
              <w:rPr>
                <w:color w:val="000000"/>
              </w:rPr>
              <w:t>čestné prohlášení žadatele</w:t>
            </w:r>
          </w:p>
        </w:tc>
      </w:tr>
    </w:tbl>
    <w:p w14:paraId="515EE2EA" w14:textId="77777777" w:rsidR="00636C6A" w:rsidRPr="00D35DD8" w:rsidRDefault="00636C6A" w:rsidP="00636C6A">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514DF016" w14:textId="77777777" w:rsidTr="00D35DD8">
        <w:tc>
          <w:tcPr>
            <w:tcW w:w="1384" w:type="dxa"/>
            <w:vMerge w:val="restart"/>
            <w:shd w:val="clear" w:color="auto" w:fill="FFFF99"/>
          </w:tcPr>
          <w:p w14:paraId="4034006D" w14:textId="77777777" w:rsidR="00636C6A" w:rsidRPr="006D6E0D" w:rsidRDefault="00636C6A" w:rsidP="00897A39">
            <w:pPr>
              <w:jc w:val="both"/>
              <w:rPr>
                <w:b/>
                <w:iCs/>
                <w:color w:val="000000"/>
                <w:sz w:val="23"/>
                <w:szCs w:val="23"/>
              </w:rPr>
            </w:pPr>
            <w:r w:rsidRPr="006D6E0D">
              <w:rPr>
                <w:b/>
                <w:iCs/>
                <w:color w:val="000000"/>
                <w:sz w:val="23"/>
                <w:szCs w:val="23"/>
              </w:rPr>
              <w:t xml:space="preserve">Příloha </w:t>
            </w:r>
            <w:r w:rsidR="006D6E0D" w:rsidRPr="006D6E0D">
              <w:rPr>
                <w:b/>
                <w:iCs/>
                <w:color w:val="000000"/>
                <w:sz w:val="23"/>
                <w:szCs w:val="23"/>
              </w:rPr>
              <w:t>D</w:t>
            </w:r>
            <w:r w:rsidRPr="006D6E0D">
              <w:rPr>
                <w:b/>
                <w:iCs/>
                <w:color w:val="000000"/>
                <w:sz w:val="23"/>
                <w:szCs w:val="23"/>
              </w:rPr>
              <w:t>/</w:t>
            </w:r>
            <w:r w:rsidR="00D36863">
              <w:rPr>
                <w:b/>
                <w:iCs/>
                <w:color w:val="000000"/>
                <w:sz w:val="23"/>
                <w:szCs w:val="23"/>
              </w:rPr>
              <w:t>5</w:t>
            </w:r>
          </w:p>
          <w:p w14:paraId="26013223" w14:textId="77777777" w:rsidR="00407680" w:rsidRPr="00AE110C" w:rsidRDefault="00407680" w:rsidP="00897A39">
            <w:pPr>
              <w:jc w:val="both"/>
              <w:rPr>
                <w:iCs/>
                <w:color w:val="000000"/>
                <w:sz w:val="18"/>
                <w:szCs w:val="18"/>
              </w:rPr>
            </w:pPr>
          </w:p>
          <w:p w14:paraId="16ED28B5" w14:textId="77777777" w:rsidR="00407680" w:rsidRPr="00407680" w:rsidRDefault="00D36863" w:rsidP="00407680">
            <w:pPr>
              <w:rPr>
                <w:iCs/>
                <w:color w:val="000000"/>
              </w:rPr>
            </w:pPr>
            <w:r w:rsidRPr="00AE110C">
              <w:rPr>
                <w:iCs/>
                <w:color w:val="000000"/>
                <w:sz w:val="18"/>
                <w:szCs w:val="18"/>
              </w:rPr>
              <w:t>§ 10 odst. 1 písm. h) zákona č. 179/2006 Sb.</w:t>
            </w:r>
          </w:p>
        </w:tc>
        <w:tc>
          <w:tcPr>
            <w:tcW w:w="7826" w:type="dxa"/>
          </w:tcPr>
          <w:p w14:paraId="233F5FE1" w14:textId="77777777" w:rsidR="00636C6A" w:rsidRPr="00B93ADB" w:rsidRDefault="00636C6A" w:rsidP="00407680">
            <w:pPr>
              <w:jc w:val="both"/>
              <w:rPr>
                <w:b/>
                <w:iCs/>
                <w:color w:val="000000"/>
              </w:rPr>
            </w:pPr>
            <w:r w:rsidRPr="00B93ADB">
              <w:rPr>
                <w:b/>
                <w:color w:val="000000"/>
              </w:rPr>
              <w:t>Doklad</w:t>
            </w:r>
            <w:r w:rsidR="00407680">
              <w:rPr>
                <w:b/>
                <w:color w:val="000000"/>
              </w:rPr>
              <w:t>y</w:t>
            </w:r>
            <w:r w:rsidRPr="00B93ADB">
              <w:rPr>
                <w:b/>
                <w:color w:val="000000"/>
              </w:rPr>
              <w:t xml:space="preserve"> prokazující, že žadatel nemá </w:t>
            </w:r>
            <w:r w:rsidR="00407680">
              <w:rPr>
                <w:b/>
                <w:color w:val="000000"/>
              </w:rPr>
              <w:t>v evidenci daní nedoplatky</w:t>
            </w:r>
            <w:r w:rsidRPr="00B93ADB">
              <w:rPr>
                <w:b/>
                <w:color w:val="000000"/>
              </w:rPr>
              <w:t>, nemá nedoplatek na pojistném a na penále na veřejné zdravotní pojištění nebo na pojistném a na penále na sociální zabezpečení a na příspěvku na státní politiku zaměstnanosti, tj.</w:t>
            </w:r>
          </w:p>
        </w:tc>
      </w:tr>
      <w:tr w:rsidR="00001347" w:rsidRPr="00B93ADB" w14:paraId="0BE0F2D4" w14:textId="77777777" w:rsidTr="00D35DD8">
        <w:tc>
          <w:tcPr>
            <w:tcW w:w="1384" w:type="dxa"/>
            <w:vMerge/>
            <w:shd w:val="clear" w:color="auto" w:fill="FFFF99"/>
          </w:tcPr>
          <w:p w14:paraId="3600626C" w14:textId="77777777" w:rsidR="00001347" w:rsidRPr="00B93ADB" w:rsidRDefault="00001347" w:rsidP="00BE3735">
            <w:pPr>
              <w:jc w:val="both"/>
              <w:rPr>
                <w:iCs/>
                <w:color w:val="000000"/>
              </w:rPr>
            </w:pPr>
          </w:p>
        </w:tc>
        <w:tc>
          <w:tcPr>
            <w:tcW w:w="7826" w:type="dxa"/>
          </w:tcPr>
          <w:p w14:paraId="47CC8853" w14:textId="77777777" w:rsidR="00407680" w:rsidRPr="00A94673" w:rsidRDefault="00407680" w:rsidP="00F10233">
            <w:pPr>
              <w:ind w:left="284" w:hanging="284"/>
              <w:jc w:val="both"/>
              <w:rPr>
                <w:i/>
                <w:color w:val="000000"/>
                <w:u w:val="single"/>
              </w:rPr>
            </w:pPr>
            <w:r w:rsidRPr="00A94673">
              <w:rPr>
                <w:color w:val="000000"/>
              </w:rPr>
              <w:t xml:space="preserve">a) </w:t>
            </w:r>
            <w:r w:rsidRPr="00A94673">
              <w:rPr>
                <w:color w:val="000000"/>
                <w:spacing w:val="-6"/>
              </w:rPr>
              <w:t xml:space="preserve">potvrzení </w:t>
            </w:r>
            <w:r w:rsidR="00F10233" w:rsidRPr="00A94673">
              <w:rPr>
                <w:color w:val="000000"/>
                <w:spacing w:val="-6"/>
              </w:rPr>
              <w:t>vystavené příslušným finančním úřadem, příslušnou zdravotní pojišťovnou a příslušnou okresní správou sociálního zabezpečení</w:t>
            </w:r>
            <w:r w:rsidRPr="00A94673">
              <w:rPr>
                <w:color w:val="000000"/>
                <w:spacing w:val="-6"/>
              </w:rPr>
              <w:t xml:space="preserve"> </w:t>
            </w:r>
            <w:r w:rsidRPr="00A94673">
              <w:rPr>
                <w:i/>
                <w:color w:val="000000"/>
                <w:spacing w:val="-6"/>
                <w:u w:val="single"/>
              </w:rPr>
              <w:t>nebo</w:t>
            </w:r>
          </w:p>
          <w:p w14:paraId="0C96AFBF" w14:textId="77777777" w:rsidR="000D6E49" w:rsidRPr="00B93ADB" w:rsidRDefault="00407680" w:rsidP="00407680">
            <w:pPr>
              <w:jc w:val="both"/>
              <w:rPr>
                <w:iCs/>
                <w:color w:val="000000"/>
              </w:rPr>
            </w:pPr>
            <w:r w:rsidRPr="00A94673">
              <w:rPr>
                <w:color w:val="000000"/>
              </w:rPr>
              <w:t>b) čestné prohlášení žadatele</w:t>
            </w:r>
          </w:p>
        </w:tc>
      </w:tr>
    </w:tbl>
    <w:p w14:paraId="4FD06A95" w14:textId="77777777" w:rsidR="003A21C6" w:rsidRPr="00C05E21" w:rsidRDefault="003A21C6" w:rsidP="00636C6A">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F2926" w:rsidRPr="00B93ADB" w14:paraId="50DF93FF" w14:textId="77777777" w:rsidTr="00BE750F">
        <w:tc>
          <w:tcPr>
            <w:tcW w:w="9210" w:type="dxa"/>
            <w:shd w:val="clear" w:color="auto" w:fill="FFFF99"/>
          </w:tcPr>
          <w:p w14:paraId="0995BF7B" w14:textId="77777777" w:rsidR="007F2926" w:rsidRPr="00B93ADB" w:rsidRDefault="003A21C6" w:rsidP="00870B5E">
            <w:pPr>
              <w:tabs>
                <w:tab w:val="left" w:pos="536"/>
              </w:tabs>
              <w:ind w:left="454" w:hanging="454"/>
              <w:jc w:val="both"/>
              <w:rPr>
                <w:iCs/>
                <w:color w:val="000000"/>
                <w:sz w:val="20"/>
              </w:rPr>
            </w:pPr>
            <w:r>
              <w:br w:type="page"/>
            </w:r>
            <w:r>
              <w:br w:type="page"/>
            </w:r>
            <w:r w:rsidR="00870B5E" w:rsidRPr="00870B5E">
              <w:rPr>
                <w:b/>
              </w:rPr>
              <w:t>E</w:t>
            </w:r>
            <w:r w:rsidR="00866282">
              <w:rPr>
                <w:b/>
                <w:bCs/>
                <w:color w:val="000000"/>
                <w:sz w:val="28"/>
              </w:rPr>
              <w:t>)</w:t>
            </w:r>
            <w:r w:rsidR="00B93ADB">
              <w:rPr>
                <w:b/>
                <w:bCs/>
                <w:color w:val="000000"/>
                <w:sz w:val="28"/>
              </w:rPr>
              <w:t xml:space="preserve"> </w:t>
            </w:r>
            <w:r w:rsidR="007F2926" w:rsidRPr="00B93ADB">
              <w:rPr>
                <w:b/>
                <w:bCs/>
                <w:color w:val="000000"/>
                <w:sz w:val="28"/>
              </w:rPr>
              <w:t>Soupis dokumentů, které jso</w:t>
            </w:r>
            <w:r w:rsidR="00E43C70">
              <w:rPr>
                <w:b/>
                <w:bCs/>
                <w:color w:val="000000"/>
                <w:sz w:val="28"/>
              </w:rPr>
              <w:t xml:space="preserve">u povinnou přílohou </w:t>
            </w:r>
            <w:r w:rsidR="00871857" w:rsidRPr="00B93ADB">
              <w:rPr>
                <w:b/>
                <w:bCs/>
                <w:color w:val="000000"/>
                <w:sz w:val="28"/>
              </w:rPr>
              <w:t>žádosti o </w:t>
            </w:r>
            <w:r w:rsidR="007F2926" w:rsidRPr="00B93ADB">
              <w:rPr>
                <w:b/>
                <w:bCs/>
                <w:color w:val="000000"/>
                <w:sz w:val="28"/>
              </w:rPr>
              <w:t xml:space="preserve">udělení autorizace </w:t>
            </w:r>
            <w:r w:rsidR="00870B5E">
              <w:rPr>
                <w:b/>
                <w:bCs/>
                <w:color w:val="000000"/>
                <w:sz w:val="28"/>
              </w:rPr>
              <w:t>podnikající fyzické</w:t>
            </w:r>
            <w:r w:rsidR="007F2926" w:rsidRPr="00B93ADB">
              <w:rPr>
                <w:b/>
                <w:bCs/>
                <w:color w:val="000000"/>
                <w:sz w:val="28"/>
              </w:rPr>
              <w:t xml:space="preserve"> osob</w:t>
            </w:r>
            <w:r w:rsidR="008C64E4">
              <w:rPr>
                <w:b/>
                <w:bCs/>
                <w:color w:val="000000"/>
                <w:sz w:val="28"/>
              </w:rPr>
              <w:t>ě</w:t>
            </w:r>
          </w:p>
        </w:tc>
      </w:tr>
      <w:tr w:rsidR="00E43C70" w:rsidRPr="00B93ADB" w14:paraId="4BB0456B" w14:textId="77777777" w:rsidTr="00E43C70">
        <w:tc>
          <w:tcPr>
            <w:tcW w:w="9210" w:type="dxa"/>
            <w:tcBorders>
              <w:top w:val="single" w:sz="4" w:space="0" w:color="auto"/>
              <w:left w:val="single" w:sz="4" w:space="0" w:color="auto"/>
              <w:bottom w:val="single" w:sz="4" w:space="0" w:color="auto"/>
              <w:right w:val="single" w:sz="4" w:space="0" w:color="auto"/>
            </w:tcBorders>
          </w:tcPr>
          <w:p w14:paraId="2C3D6DF6" w14:textId="77777777" w:rsidR="00E43C70" w:rsidRPr="00E43C70" w:rsidRDefault="00E43C70" w:rsidP="00870B5E">
            <w:pPr>
              <w:tabs>
                <w:tab w:val="left" w:pos="536"/>
              </w:tabs>
              <w:jc w:val="both"/>
            </w:pPr>
            <w:r w:rsidRPr="000E3B8E">
              <w:t xml:space="preserve">Žadatel přikládá k žádosti o udělení autorizace </w:t>
            </w:r>
            <w:r w:rsidR="00870B5E">
              <w:t>podnikající fyzické</w:t>
            </w:r>
            <w:r w:rsidRPr="000E3B8E">
              <w:t xml:space="preserve"> osobě dokumenty prokazující splnění podmínek pro udělení autorizace podle § 10 zákona č. 179/2006 Sb.</w:t>
            </w:r>
            <w:r w:rsidR="000E3B8E" w:rsidRPr="000E3B8E">
              <w:t xml:space="preserve">, které se týkají </w:t>
            </w:r>
            <w:r w:rsidR="00870B5E">
              <w:rPr>
                <w:bCs/>
                <w:color w:val="000000"/>
              </w:rPr>
              <w:t>osoby uvedené v části C</w:t>
            </w:r>
            <w:r w:rsidR="000E3B8E" w:rsidRPr="000E3B8E">
              <w:rPr>
                <w:bCs/>
                <w:color w:val="000000"/>
              </w:rPr>
              <w:t xml:space="preserve"> žádosti, která je žadatelem určená jako autorizovaný zástupce.</w:t>
            </w:r>
          </w:p>
        </w:tc>
      </w:tr>
    </w:tbl>
    <w:p w14:paraId="4463E58C" w14:textId="77777777" w:rsidR="00EB29F1" w:rsidRPr="00B93ADB" w:rsidRDefault="00EB29F1"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7D12D72D" w14:textId="77777777" w:rsidTr="00D35DD8">
        <w:tc>
          <w:tcPr>
            <w:tcW w:w="1384" w:type="dxa"/>
            <w:vMerge w:val="restart"/>
            <w:shd w:val="clear" w:color="auto" w:fill="FFFF99"/>
          </w:tcPr>
          <w:p w14:paraId="476A173B" w14:textId="77777777" w:rsidR="007F2926" w:rsidRPr="00E74D2C" w:rsidRDefault="007F2926" w:rsidP="00F35F85">
            <w:pPr>
              <w:jc w:val="both"/>
              <w:rPr>
                <w:b/>
                <w:iCs/>
                <w:color w:val="000000"/>
              </w:rPr>
            </w:pPr>
            <w:r w:rsidRPr="00E74D2C">
              <w:rPr>
                <w:b/>
                <w:iCs/>
                <w:color w:val="000000"/>
              </w:rPr>
              <w:t xml:space="preserve">Příloha </w:t>
            </w:r>
            <w:r w:rsidR="00870B5E" w:rsidRPr="00E74D2C">
              <w:rPr>
                <w:b/>
                <w:iCs/>
                <w:color w:val="000000"/>
              </w:rPr>
              <w:t>E</w:t>
            </w:r>
            <w:r w:rsidR="00FB6C3E" w:rsidRPr="00E74D2C">
              <w:rPr>
                <w:b/>
                <w:iCs/>
                <w:color w:val="000000"/>
              </w:rPr>
              <w:t>/1</w:t>
            </w:r>
          </w:p>
          <w:p w14:paraId="4C0A1770" w14:textId="77777777" w:rsidR="00A61AD1" w:rsidRPr="00AE110C" w:rsidRDefault="00A61AD1" w:rsidP="00F35F85">
            <w:pPr>
              <w:jc w:val="both"/>
              <w:rPr>
                <w:b/>
                <w:iCs/>
                <w:color w:val="000000"/>
                <w:sz w:val="18"/>
                <w:szCs w:val="18"/>
              </w:rPr>
            </w:pPr>
          </w:p>
          <w:p w14:paraId="3A31F7D5" w14:textId="77777777" w:rsidR="00A61AD1" w:rsidRPr="00E74D2C" w:rsidRDefault="00A61AD1" w:rsidP="00A61AD1">
            <w:pPr>
              <w:rPr>
                <w:i/>
                <w:iCs/>
                <w:color w:val="000000"/>
                <w:sz w:val="20"/>
              </w:rPr>
            </w:pPr>
            <w:r w:rsidRPr="00AE110C">
              <w:rPr>
                <w:iCs/>
                <w:color w:val="000000"/>
                <w:sz w:val="18"/>
                <w:szCs w:val="18"/>
              </w:rPr>
              <w:t>§ 10 odst. 1 písm. a) zákona č. 179/2006 Sb.</w:t>
            </w:r>
          </w:p>
        </w:tc>
        <w:tc>
          <w:tcPr>
            <w:tcW w:w="7826" w:type="dxa"/>
          </w:tcPr>
          <w:p w14:paraId="29FD7F8C" w14:textId="77777777" w:rsidR="007F2926" w:rsidRPr="00E74D2C" w:rsidRDefault="007F2926" w:rsidP="00045822">
            <w:pPr>
              <w:tabs>
                <w:tab w:val="left" w:pos="175"/>
              </w:tabs>
              <w:jc w:val="both"/>
              <w:rPr>
                <w:b/>
                <w:iCs/>
                <w:color w:val="000000"/>
              </w:rPr>
            </w:pPr>
            <w:r w:rsidRPr="00E74D2C">
              <w:rPr>
                <w:b/>
                <w:iCs/>
                <w:color w:val="000000"/>
              </w:rPr>
              <w:t>Doklad</w:t>
            </w:r>
            <w:r w:rsidR="009C65CF" w:rsidRPr="00E74D2C">
              <w:rPr>
                <w:b/>
                <w:iCs/>
                <w:color w:val="000000"/>
              </w:rPr>
              <w:t>y</w:t>
            </w:r>
            <w:r w:rsidRPr="00E74D2C">
              <w:rPr>
                <w:b/>
                <w:iCs/>
                <w:color w:val="000000"/>
              </w:rPr>
              <w:t xml:space="preserve"> prokazující</w:t>
            </w:r>
            <w:r w:rsidR="00A61AD1" w:rsidRPr="00E74D2C">
              <w:rPr>
                <w:b/>
                <w:iCs/>
                <w:color w:val="000000"/>
              </w:rPr>
              <w:t>, že žadatelem určený autorizovaný zástupce je plně způsobilý</w:t>
            </w:r>
            <w:r w:rsidRPr="00E74D2C">
              <w:rPr>
                <w:b/>
                <w:iCs/>
                <w:color w:val="000000"/>
              </w:rPr>
              <w:t xml:space="preserve"> k právním úkonům (</w:t>
            </w:r>
            <w:r w:rsidR="00045822" w:rsidRPr="00E74D2C">
              <w:rPr>
                <w:b/>
                <w:iCs/>
                <w:color w:val="000000"/>
              </w:rPr>
              <w:t>nemá omezenou</w:t>
            </w:r>
            <w:r w:rsidR="00A61AD1" w:rsidRPr="00E74D2C">
              <w:rPr>
                <w:b/>
                <w:iCs/>
                <w:color w:val="000000"/>
              </w:rPr>
              <w:t xml:space="preserve"> </w:t>
            </w:r>
            <w:r w:rsidRPr="00E74D2C">
              <w:rPr>
                <w:b/>
                <w:iCs/>
                <w:color w:val="000000"/>
              </w:rPr>
              <w:t>svéprávnost), tj.</w:t>
            </w:r>
          </w:p>
        </w:tc>
      </w:tr>
      <w:tr w:rsidR="007F2926" w:rsidRPr="00FB6C3E" w14:paraId="0E38F219" w14:textId="77777777" w:rsidTr="00D35DD8">
        <w:tc>
          <w:tcPr>
            <w:tcW w:w="1384" w:type="dxa"/>
            <w:vMerge/>
            <w:shd w:val="clear" w:color="auto" w:fill="FFFF99"/>
          </w:tcPr>
          <w:p w14:paraId="56D5D7D3" w14:textId="77777777" w:rsidR="007F2926" w:rsidRPr="00E74D2C" w:rsidRDefault="007F2926" w:rsidP="00DF4EC7">
            <w:pPr>
              <w:jc w:val="both"/>
              <w:rPr>
                <w:b/>
                <w:iCs/>
                <w:color w:val="000000"/>
              </w:rPr>
            </w:pPr>
          </w:p>
        </w:tc>
        <w:tc>
          <w:tcPr>
            <w:tcW w:w="7826" w:type="dxa"/>
          </w:tcPr>
          <w:p w14:paraId="64C5AADE" w14:textId="77777777" w:rsidR="00055F65" w:rsidRPr="00E74D2C" w:rsidRDefault="00A61AD1" w:rsidP="006B49F4">
            <w:pPr>
              <w:jc w:val="both"/>
              <w:rPr>
                <w:iCs/>
                <w:color w:val="000000"/>
              </w:rPr>
            </w:pPr>
            <w:r w:rsidRPr="00E74D2C">
              <w:rPr>
                <w:iCs/>
                <w:color w:val="000000"/>
              </w:rPr>
              <w:t xml:space="preserve">doklad, kterým byly </w:t>
            </w:r>
            <w:r w:rsidR="00965249" w:rsidRPr="00E74D2C">
              <w:rPr>
                <w:iCs/>
                <w:color w:val="000000"/>
              </w:rPr>
              <w:t xml:space="preserve">na základě žádosti </w:t>
            </w:r>
            <w:r w:rsidRPr="00E74D2C">
              <w:rPr>
                <w:iCs/>
                <w:color w:val="000000"/>
              </w:rPr>
              <w:t>poskytnuty údaje z </w:t>
            </w:r>
            <w:r w:rsidR="005E34AA" w:rsidRPr="00E74D2C">
              <w:rPr>
                <w:iCs/>
                <w:color w:val="000000"/>
              </w:rPr>
              <w:t>i</w:t>
            </w:r>
            <w:r w:rsidR="003C4048" w:rsidRPr="00E74D2C">
              <w:rPr>
                <w:iCs/>
                <w:color w:val="000000"/>
              </w:rPr>
              <w:t xml:space="preserve">nformačního systému evidence obyvatel </w:t>
            </w:r>
            <w:r w:rsidR="00965249" w:rsidRPr="00E74D2C">
              <w:rPr>
                <w:iCs/>
                <w:color w:val="000000"/>
              </w:rPr>
              <w:t xml:space="preserve">obsahující </w:t>
            </w:r>
            <w:r w:rsidR="008D6DA0" w:rsidRPr="00E74D2C">
              <w:rPr>
                <w:iCs/>
                <w:color w:val="000000"/>
              </w:rPr>
              <w:t>údaj</w:t>
            </w:r>
            <w:r w:rsidR="00045822" w:rsidRPr="00E74D2C">
              <w:rPr>
                <w:iCs/>
                <w:color w:val="000000"/>
              </w:rPr>
              <w:t xml:space="preserve"> o svéprávnosti</w:t>
            </w:r>
            <w:r w:rsidR="00055F65" w:rsidRPr="00E74D2C">
              <w:rPr>
                <w:iCs/>
                <w:color w:val="000000"/>
              </w:rPr>
              <w:t xml:space="preserve"> vlastní osoby</w:t>
            </w:r>
          </w:p>
        </w:tc>
      </w:tr>
    </w:tbl>
    <w:p w14:paraId="39AC6EB1"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7EC9A87D" w14:textId="77777777" w:rsidTr="00D35DD8">
        <w:tc>
          <w:tcPr>
            <w:tcW w:w="1384" w:type="dxa"/>
            <w:vMerge w:val="restart"/>
            <w:shd w:val="clear" w:color="auto" w:fill="FFFF99"/>
          </w:tcPr>
          <w:p w14:paraId="271F4C53" w14:textId="77777777" w:rsidR="007F2926" w:rsidRPr="00E74D2C" w:rsidRDefault="007F2926" w:rsidP="00F35F85">
            <w:pPr>
              <w:jc w:val="both"/>
              <w:rPr>
                <w:b/>
                <w:iCs/>
                <w:color w:val="000000"/>
              </w:rPr>
            </w:pPr>
            <w:r w:rsidRPr="00E74D2C">
              <w:rPr>
                <w:b/>
                <w:iCs/>
                <w:color w:val="000000"/>
              </w:rPr>
              <w:t xml:space="preserve">Příloha </w:t>
            </w:r>
            <w:r w:rsidR="00870B5E" w:rsidRPr="00E74D2C">
              <w:rPr>
                <w:b/>
                <w:iCs/>
                <w:color w:val="000000"/>
              </w:rPr>
              <w:t>E</w:t>
            </w:r>
            <w:r w:rsidR="00FB6C3E" w:rsidRPr="00E74D2C">
              <w:rPr>
                <w:b/>
                <w:iCs/>
                <w:color w:val="000000"/>
              </w:rPr>
              <w:t>/2</w:t>
            </w:r>
          </w:p>
          <w:p w14:paraId="76BFE5B0" w14:textId="77777777" w:rsidR="008D6DA0" w:rsidRPr="00AE110C" w:rsidRDefault="008D6DA0" w:rsidP="00F35F85">
            <w:pPr>
              <w:jc w:val="both"/>
              <w:rPr>
                <w:iCs/>
                <w:color w:val="000000"/>
                <w:sz w:val="18"/>
                <w:szCs w:val="18"/>
              </w:rPr>
            </w:pPr>
          </w:p>
          <w:p w14:paraId="3ADB9377" w14:textId="77777777" w:rsidR="008D6DA0" w:rsidRPr="00FB6C3E" w:rsidRDefault="008D6DA0" w:rsidP="008D6DA0">
            <w:pPr>
              <w:rPr>
                <w:i/>
                <w:iCs/>
                <w:color w:val="000000"/>
                <w:sz w:val="20"/>
              </w:rPr>
            </w:pPr>
            <w:r w:rsidRPr="00AE110C">
              <w:rPr>
                <w:iCs/>
                <w:color w:val="000000"/>
                <w:sz w:val="18"/>
                <w:szCs w:val="18"/>
              </w:rPr>
              <w:t>§ 10 odst. 1 písm. b) zákona č. 179/2006 Sb.</w:t>
            </w:r>
          </w:p>
        </w:tc>
        <w:tc>
          <w:tcPr>
            <w:tcW w:w="7826" w:type="dxa"/>
          </w:tcPr>
          <w:p w14:paraId="14B4FFE5" w14:textId="77777777" w:rsidR="007F2926" w:rsidRPr="00FB6C3E" w:rsidRDefault="007F2926" w:rsidP="008D6DA0">
            <w:pPr>
              <w:jc w:val="both"/>
              <w:rPr>
                <w:b/>
                <w:iCs/>
                <w:color w:val="000000"/>
              </w:rPr>
            </w:pPr>
            <w:r w:rsidRPr="00FB6C3E">
              <w:rPr>
                <w:b/>
                <w:iCs/>
                <w:color w:val="000000"/>
              </w:rPr>
              <w:t>Doklad</w:t>
            </w:r>
            <w:r w:rsidR="009C65CF" w:rsidRPr="00FB6C3E">
              <w:rPr>
                <w:b/>
                <w:iCs/>
                <w:color w:val="000000"/>
              </w:rPr>
              <w:t>y</w:t>
            </w:r>
            <w:r w:rsidRPr="00FB6C3E">
              <w:rPr>
                <w:b/>
                <w:iCs/>
                <w:color w:val="000000"/>
              </w:rPr>
              <w:t xml:space="preserve"> </w:t>
            </w:r>
            <w:r w:rsidR="008D6DA0" w:rsidRPr="00FB6C3E">
              <w:rPr>
                <w:b/>
                <w:iCs/>
                <w:color w:val="000000"/>
              </w:rPr>
              <w:t>prokazující, že žadatel</w:t>
            </w:r>
            <w:r w:rsidR="009C65CF" w:rsidRPr="00FB6C3E">
              <w:rPr>
                <w:b/>
                <w:iCs/>
                <w:color w:val="000000"/>
              </w:rPr>
              <w:t>em určený autorizovaný zástupce</w:t>
            </w:r>
            <w:r w:rsidR="008D6DA0" w:rsidRPr="00FB6C3E">
              <w:rPr>
                <w:b/>
                <w:iCs/>
                <w:color w:val="000000"/>
              </w:rPr>
              <w:t xml:space="preserve"> je bezúhonný</w:t>
            </w:r>
            <w:r w:rsidRPr="00FB6C3E">
              <w:rPr>
                <w:b/>
                <w:iCs/>
                <w:color w:val="000000"/>
              </w:rPr>
              <w:t>, tj.</w:t>
            </w:r>
          </w:p>
        </w:tc>
      </w:tr>
      <w:tr w:rsidR="00EA4CAE" w:rsidRPr="00FB6C3E" w14:paraId="35566C0B" w14:textId="77777777" w:rsidTr="00D35DD8">
        <w:tc>
          <w:tcPr>
            <w:tcW w:w="1384" w:type="dxa"/>
            <w:vMerge/>
            <w:shd w:val="clear" w:color="auto" w:fill="FFFF99"/>
          </w:tcPr>
          <w:p w14:paraId="1951BB5F" w14:textId="77777777" w:rsidR="00EA4CAE" w:rsidRPr="00FB6C3E" w:rsidRDefault="00EA4CAE" w:rsidP="00DF4EC7">
            <w:pPr>
              <w:jc w:val="both"/>
              <w:rPr>
                <w:b/>
                <w:iCs/>
                <w:color w:val="000000"/>
              </w:rPr>
            </w:pPr>
          </w:p>
        </w:tc>
        <w:tc>
          <w:tcPr>
            <w:tcW w:w="7826" w:type="dxa"/>
          </w:tcPr>
          <w:p w14:paraId="6F8DFE01" w14:textId="77777777" w:rsidR="008D6DA0" w:rsidRPr="00FB6C3E" w:rsidRDefault="008D6DA0" w:rsidP="00FA10C0">
            <w:pPr>
              <w:jc w:val="both"/>
              <w:rPr>
                <w:color w:val="000000"/>
              </w:rPr>
            </w:pPr>
            <w:r w:rsidRPr="00FB6C3E">
              <w:rPr>
                <w:color w:val="000000"/>
              </w:rPr>
              <w:t xml:space="preserve">výpis z evidence Rejstříku trestů ne starší 3 měsíců (není-li osoba státním občanem České republiky, předkládá odpovídající doklad </w:t>
            </w:r>
            <w:r w:rsidRPr="00FB6C3E">
              <w:t xml:space="preserve">vydaný příslušným orgánem země původu osoby nebo státu, ve kterém se déle než 3 měsíce nepřetržitě zdržovala v posledních 3 letech, </w:t>
            </w:r>
            <w:r w:rsidRPr="00FB6C3E">
              <w:rPr>
                <w:color w:val="000000"/>
              </w:rPr>
              <w:t>ne starší 3 měsíců, nebo nelze-li odpovídající doklad ze závažného důvodu zajistit, lze ho nahradit čestným prohlášením)</w:t>
            </w:r>
          </w:p>
        </w:tc>
      </w:tr>
    </w:tbl>
    <w:p w14:paraId="4F7BA941"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2F3D3153" w14:textId="77777777" w:rsidTr="00D35DD8">
        <w:tc>
          <w:tcPr>
            <w:tcW w:w="1384" w:type="dxa"/>
            <w:vMerge w:val="restart"/>
            <w:shd w:val="clear" w:color="auto" w:fill="FFFF99"/>
          </w:tcPr>
          <w:p w14:paraId="5618F27C" w14:textId="77777777" w:rsidR="007F2926" w:rsidRPr="00E74D2C" w:rsidRDefault="007F2926" w:rsidP="00F35F85">
            <w:pPr>
              <w:jc w:val="both"/>
              <w:rPr>
                <w:b/>
                <w:iCs/>
                <w:color w:val="000000"/>
              </w:rPr>
            </w:pPr>
            <w:r w:rsidRPr="00E74D2C">
              <w:rPr>
                <w:b/>
                <w:iCs/>
                <w:color w:val="000000"/>
              </w:rPr>
              <w:t xml:space="preserve">Příloha </w:t>
            </w:r>
            <w:r w:rsidR="00870B5E" w:rsidRPr="00E74D2C">
              <w:rPr>
                <w:b/>
                <w:iCs/>
                <w:color w:val="000000"/>
              </w:rPr>
              <w:t>E</w:t>
            </w:r>
            <w:r w:rsidR="00FB6C3E" w:rsidRPr="00E74D2C">
              <w:rPr>
                <w:b/>
                <w:iCs/>
                <w:color w:val="000000"/>
              </w:rPr>
              <w:t>/3</w:t>
            </w:r>
          </w:p>
          <w:p w14:paraId="161B7104" w14:textId="77777777" w:rsidR="00B72909" w:rsidRPr="00AE110C" w:rsidRDefault="00B72909" w:rsidP="00F35F85">
            <w:pPr>
              <w:jc w:val="both"/>
              <w:rPr>
                <w:b/>
                <w:iCs/>
                <w:color w:val="000000"/>
                <w:sz w:val="18"/>
                <w:szCs w:val="18"/>
              </w:rPr>
            </w:pPr>
          </w:p>
          <w:p w14:paraId="35CB647F" w14:textId="77777777" w:rsidR="00B72909" w:rsidRPr="00FB6C3E" w:rsidRDefault="00B72909" w:rsidP="00B72909">
            <w:pPr>
              <w:rPr>
                <w:b/>
                <w:iCs/>
                <w:color w:val="000000"/>
                <w:sz w:val="20"/>
              </w:rPr>
            </w:pPr>
            <w:r w:rsidRPr="00AE110C">
              <w:rPr>
                <w:iCs/>
                <w:color w:val="000000"/>
                <w:sz w:val="18"/>
                <w:szCs w:val="18"/>
              </w:rPr>
              <w:t>§ 10 odst. 1 písm. c) zákona č. 179/2006 Sb.</w:t>
            </w:r>
          </w:p>
        </w:tc>
        <w:tc>
          <w:tcPr>
            <w:tcW w:w="7826" w:type="dxa"/>
          </w:tcPr>
          <w:p w14:paraId="56DB1EE6" w14:textId="77777777" w:rsidR="007F2926" w:rsidRPr="00FB6C3E" w:rsidRDefault="007F2926" w:rsidP="00874475">
            <w:pPr>
              <w:jc w:val="both"/>
              <w:rPr>
                <w:b/>
                <w:i/>
                <w:iCs/>
                <w:color w:val="000000"/>
                <w:sz w:val="20"/>
              </w:rPr>
            </w:pPr>
            <w:r w:rsidRPr="00FB6C3E">
              <w:rPr>
                <w:b/>
                <w:bCs/>
                <w:color w:val="000000"/>
                <w:sz w:val="23"/>
                <w:szCs w:val="23"/>
              </w:rPr>
              <w:t>Doklady prokazující,</w:t>
            </w:r>
            <w:r w:rsidR="00B72909" w:rsidRPr="00FB6C3E">
              <w:rPr>
                <w:b/>
                <w:bCs/>
                <w:color w:val="000000"/>
                <w:sz w:val="23"/>
                <w:szCs w:val="23"/>
              </w:rPr>
              <w:t xml:space="preserve"> že žadatelem určený autorizovaný zástupce získal</w:t>
            </w:r>
            <w:r w:rsidRPr="00FB6C3E">
              <w:rPr>
                <w:b/>
                <w:bCs/>
                <w:color w:val="000000"/>
                <w:sz w:val="23"/>
                <w:szCs w:val="23"/>
              </w:rPr>
              <w:t xml:space="preserve"> </w:t>
            </w:r>
            <w:r w:rsidR="00B72909" w:rsidRPr="00FB6C3E">
              <w:rPr>
                <w:b/>
                <w:iCs/>
                <w:color w:val="000000"/>
              </w:rPr>
              <w:t xml:space="preserve">odbornou způsobilost </w:t>
            </w:r>
            <w:r w:rsidR="005D7C78">
              <w:rPr>
                <w:b/>
                <w:iCs/>
                <w:color w:val="000000"/>
              </w:rPr>
              <w:t>vyžadovanou k získání osvědčení o dané profesní kvalifikaci</w:t>
            </w:r>
            <w:r w:rsidR="005D7C78" w:rsidRPr="00FB6C3E">
              <w:rPr>
                <w:b/>
                <w:iCs/>
                <w:color w:val="000000"/>
              </w:rPr>
              <w:t xml:space="preserve"> </w:t>
            </w:r>
            <w:r w:rsidR="00874475" w:rsidRPr="00FB6C3E">
              <w:rPr>
                <w:b/>
                <w:iCs/>
                <w:color w:val="000000"/>
              </w:rPr>
              <w:t>uvedenou v</w:t>
            </w:r>
            <w:r w:rsidR="00B72909" w:rsidRPr="00FB6C3E">
              <w:rPr>
                <w:b/>
                <w:iCs/>
                <w:color w:val="000000"/>
              </w:rPr>
              <w:t xml:space="preserve"> hodnoti</w:t>
            </w:r>
            <w:r w:rsidR="00874475" w:rsidRPr="00FB6C3E">
              <w:rPr>
                <w:b/>
                <w:iCs/>
                <w:color w:val="000000"/>
              </w:rPr>
              <w:t>cím</w:t>
            </w:r>
            <w:r w:rsidRPr="00FB6C3E">
              <w:rPr>
                <w:b/>
                <w:iCs/>
                <w:color w:val="000000"/>
              </w:rPr>
              <w:t xml:space="preserve"> standardu dané profesní kvalifikace</w:t>
            </w:r>
            <w:r w:rsidR="00B72909" w:rsidRPr="00FB6C3E">
              <w:rPr>
                <w:b/>
                <w:iCs/>
                <w:color w:val="000000"/>
              </w:rPr>
              <w:t>, tj.</w:t>
            </w:r>
          </w:p>
        </w:tc>
      </w:tr>
      <w:tr w:rsidR="007F2926" w:rsidRPr="00FB6C3E" w14:paraId="50D40644" w14:textId="77777777" w:rsidTr="00D35DD8">
        <w:tc>
          <w:tcPr>
            <w:tcW w:w="1384" w:type="dxa"/>
            <w:vMerge/>
            <w:shd w:val="clear" w:color="auto" w:fill="FFFF99"/>
          </w:tcPr>
          <w:p w14:paraId="599A19D6" w14:textId="77777777" w:rsidR="007F2926" w:rsidRPr="00FB6C3E" w:rsidRDefault="007F2926" w:rsidP="00DF4EC7">
            <w:pPr>
              <w:jc w:val="both"/>
              <w:rPr>
                <w:iCs/>
                <w:color w:val="000000"/>
                <w:u w:val="single"/>
              </w:rPr>
            </w:pPr>
          </w:p>
        </w:tc>
        <w:tc>
          <w:tcPr>
            <w:tcW w:w="7826" w:type="dxa"/>
          </w:tcPr>
          <w:p w14:paraId="07DE1B09" w14:textId="77777777" w:rsidR="00B1569B" w:rsidRPr="00B1569B" w:rsidRDefault="001D6458" w:rsidP="003C542E">
            <w:pPr>
              <w:numPr>
                <w:ilvl w:val="0"/>
                <w:numId w:val="38"/>
              </w:numPr>
              <w:ind w:left="284" w:hanging="284"/>
              <w:jc w:val="both"/>
            </w:pPr>
            <w:r w:rsidRPr="00FB6C3E">
              <w:t xml:space="preserve">doklad nebo soubor dokladů </w:t>
            </w:r>
            <w:r w:rsidR="005458CE" w:rsidRPr="00FB6C3E">
              <w:t>o vzdělání prokazující</w:t>
            </w:r>
            <w:r w:rsidRPr="00FB6C3E">
              <w:t xml:space="preserve"> získání odborné způsobilosti</w:t>
            </w:r>
            <w:r w:rsidR="005458CE" w:rsidRPr="00FB6C3E">
              <w:t xml:space="preserve"> dle požadavků</w:t>
            </w:r>
            <w:r w:rsidRPr="00FB6C3E">
              <w:t xml:space="preserve">, které jsou stanoveny v hodnoticím standardu dané profesní kvalifikace (např. </w:t>
            </w:r>
            <w:r w:rsidR="00213205">
              <w:t>výuční list,</w:t>
            </w:r>
            <w:r w:rsidRPr="00FB6C3E">
              <w:t xml:space="preserve"> vysvědčení, </w:t>
            </w:r>
            <w:r w:rsidR="00213205">
              <w:t xml:space="preserve">diplom, </w:t>
            </w:r>
            <w:r w:rsidRPr="00FB6C3E">
              <w:t>osvědčení, certifikát</w:t>
            </w:r>
            <w:r w:rsidR="00943103">
              <w:t>, průkaz</w:t>
            </w:r>
            <w:r w:rsidRPr="00FB6C3E">
              <w:t>)</w:t>
            </w:r>
            <w:r w:rsidR="00B1569B">
              <w:t xml:space="preserve"> </w:t>
            </w:r>
            <w:r w:rsidR="00B1569B" w:rsidRPr="00B1569B">
              <w:rPr>
                <w:i/>
                <w:u w:val="single"/>
              </w:rPr>
              <w:t>příp.</w:t>
            </w:r>
            <w:r w:rsidR="00B1569B" w:rsidRPr="00B1569B">
              <w:t xml:space="preserve"> </w:t>
            </w:r>
          </w:p>
          <w:p w14:paraId="6EBFD825" w14:textId="77777777" w:rsidR="00B1569B" w:rsidRPr="00FB6C3E" w:rsidRDefault="00B1569B" w:rsidP="003C542E">
            <w:pPr>
              <w:numPr>
                <w:ilvl w:val="0"/>
                <w:numId w:val="38"/>
              </w:numPr>
              <w:ind w:left="284" w:hanging="284"/>
              <w:jc w:val="both"/>
            </w:pPr>
            <w:r w:rsidRPr="00B1569B">
              <w:rPr>
                <w:iCs/>
              </w:rPr>
              <w:t>zdravotní průkaz pro práci v potravinářství</w:t>
            </w:r>
            <w:r w:rsidRPr="00B1569B">
              <w:rPr>
                <w:color w:val="000000"/>
              </w:rPr>
              <w:t xml:space="preserve"> žadatelem určeného autorizovaného zástupce</w:t>
            </w:r>
            <w:r w:rsidRPr="00B1569B">
              <w:rPr>
                <w:iCs/>
              </w:rPr>
              <w:t>, je-li hodnoticím standardem vyžadován</w:t>
            </w:r>
          </w:p>
        </w:tc>
      </w:tr>
    </w:tbl>
    <w:p w14:paraId="71013E3C"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1F71DEFC" w14:textId="77777777" w:rsidTr="00D35DD8">
        <w:tc>
          <w:tcPr>
            <w:tcW w:w="1384" w:type="dxa"/>
            <w:vMerge w:val="restart"/>
            <w:shd w:val="clear" w:color="auto" w:fill="FFFF99"/>
          </w:tcPr>
          <w:p w14:paraId="57BD7457" w14:textId="77777777" w:rsidR="007F2926" w:rsidRPr="00E74D2C" w:rsidRDefault="007F2926" w:rsidP="00F35F85">
            <w:pPr>
              <w:jc w:val="both"/>
              <w:rPr>
                <w:b/>
                <w:iCs/>
                <w:color w:val="000000"/>
              </w:rPr>
            </w:pPr>
            <w:r w:rsidRPr="00E74D2C">
              <w:rPr>
                <w:b/>
                <w:iCs/>
                <w:color w:val="000000"/>
              </w:rPr>
              <w:t xml:space="preserve">Příloha </w:t>
            </w:r>
            <w:r w:rsidR="00870B5E" w:rsidRPr="00E74D2C">
              <w:rPr>
                <w:b/>
                <w:iCs/>
                <w:color w:val="000000"/>
              </w:rPr>
              <w:t>E</w:t>
            </w:r>
            <w:r w:rsidR="00FB6C3E" w:rsidRPr="00E74D2C">
              <w:rPr>
                <w:b/>
                <w:iCs/>
                <w:color w:val="000000"/>
              </w:rPr>
              <w:t>/4</w:t>
            </w:r>
          </w:p>
          <w:p w14:paraId="1A2500DA" w14:textId="77777777" w:rsidR="00874475" w:rsidRPr="00AE110C" w:rsidRDefault="00874475" w:rsidP="00F35F85">
            <w:pPr>
              <w:jc w:val="both"/>
              <w:rPr>
                <w:b/>
                <w:iCs/>
                <w:color w:val="000000"/>
                <w:sz w:val="18"/>
                <w:szCs w:val="18"/>
              </w:rPr>
            </w:pPr>
          </w:p>
          <w:p w14:paraId="189E7D78" w14:textId="77777777" w:rsidR="00874475" w:rsidRPr="00E74D2C" w:rsidRDefault="00874475" w:rsidP="00874475">
            <w:pPr>
              <w:rPr>
                <w:b/>
                <w:iCs/>
                <w:color w:val="000000"/>
                <w:sz w:val="20"/>
              </w:rPr>
            </w:pPr>
            <w:r w:rsidRPr="00AE110C">
              <w:rPr>
                <w:iCs/>
                <w:color w:val="000000"/>
                <w:sz w:val="18"/>
                <w:szCs w:val="18"/>
              </w:rPr>
              <w:t xml:space="preserve">§ 10 odst. 1 písm. </w:t>
            </w:r>
            <w:r w:rsidR="00D961E7" w:rsidRPr="00AE110C">
              <w:rPr>
                <w:iCs/>
                <w:color w:val="000000"/>
                <w:sz w:val="18"/>
                <w:szCs w:val="18"/>
              </w:rPr>
              <w:t>d</w:t>
            </w:r>
            <w:r w:rsidRPr="00AE110C">
              <w:rPr>
                <w:iCs/>
                <w:color w:val="000000"/>
                <w:sz w:val="18"/>
                <w:szCs w:val="18"/>
              </w:rPr>
              <w:t>) zákona č. 179/2006 Sb.</w:t>
            </w:r>
          </w:p>
        </w:tc>
        <w:tc>
          <w:tcPr>
            <w:tcW w:w="7826" w:type="dxa"/>
          </w:tcPr>
          <w:p w14:paraId="13402902" w14:textId="77777777" w:rsidR="007F2926" w:rsidRPr="00E74D2C" w:rsidRDefault="007F2926" w:rsidP="00874475">
            <w:pPr>
              <w:jc w:val="both"/>
              <w:rPr>
                <w:b/>
                <w:i/>
                <w:iCs/>
                <w:color w:val="000000"/>
                <w:sz w:val="20"/>
              </w:rPr>
            </w:pPr>
            <w:r w:rsidRPr="00E74D2C">
              <w:rPr>
                <w:b/>
                <w:bCs/>
                <w:color w:val="000000"/>
                <w:sz w:val="23"/>
                <w:szCs w:val="23"/>
              </w:rPr>
              <w:t>Doklady prokazující,</w:t>
            </w:r>
            <w:r w:rsidR="00874475" w:rsidRPr="00E74D2C">
              <w:rPr>
                <w:b/>
                <w:bCs/>
                <w:color w:val="000000"/>
                <w:sz w:val="23"/>
                <w:szCs w:val="23"/>
              </w:rPr>
              <w:t xml:space="preserve"> že žadatelem určený autorizovaný zástupce získal</w:t>
            </w:r>
            <w:r w:rsidRPr="00E74D2C">
              <w:rPr>
                <w:b/>
                <w:bCs/>
                <w:color w:val="000000"/>
                <w:sz w:val="23"/>
                <w:szCs w:val="23"/>
              </w:rPr>
              <w:t xml:space="preserve"> </w:t>
            </w:r>
            <w:r w:rsidRPr="00E74D2C">
              <w:rPr>
                <w:b/>
                <w:iCs/>
                <w:color w:val="000000"/>
              </w:rPr>
              <w:t xml:space="preserve">nejméně 5 let praxe v povolání, pro jehož výkon je potřebná odborná způsobilost, kterou v případě autorizace pro příslušnou profesní kvalifikaci bude ověřovat u jiných osob, </w:t>
            </w:r>
            <w:r w:rsidR="00874475" w:rsidRPr="00E74D2C">
              <w:rPr>
                <w:b/>
                <w:iCs/>
                <w:color w:val="000000"/>
              </w:rPr>
              <w:t>tj.</w:t>
            </w:r>
            <w:r w:rsidRPr="00E74D2C">
              <w:rPr>
                <w:b/>
                <w:color w:val="000000"/>
                <w:sz w:val="23"/>
                <w:szCs w:val="23"/>
              </w:rPr>
              <w:t xml:space="preserve"> </w:t>
            </w:r>
          </w:p>
        </w:tc>
      </w:tr>
      <w:tr w:rsidR="007F2926" w:rsidRPr="00FB6C3E" w14:paraId="79794A7D" w14:textId="77777777" w:rsidTr="00D35DD8">
        <w:tc>
          <w:tcPr>
            <w:tcW w:w="1384" w:type="dxa"/>
            <w:vMerge/>
            <w:shd w:val="clear" w:color="auto" w:fill="FFFF99"/>
          </w:tcPr>
          <w:p w14:paraId="6E84384B" w14:textId="77777777" w:rsidR="007F2926" w:rsidRPr="00E74D2C" w:rsidRDefault="007F2926" w:rsidP="00DF4EC7">
            <w:pPr>
              <w:jc w:val="both"/>
              <w:rPr>
                <w:iCs/>
                <w:color w:val="000000"/>
                <w:u w:val="single"/>
              </w:rPr>
            </w:pPr>
          </w:p>
        </w:tc>
        <w:tc>
          <w:tcPr>
            <w:tcW w:w="7826" w:type="dxa"/>
          </w:tcPr>
          <w:p w14:paraId="617091C6" w14:textId="77777777" w:rsidR="009B3E86" w:rsidRPr="00E74D2C" w:rsidRDefault="00FE4E26" w:rsidP="009B3E86">
            <w:pPr>
              <w:numPr>
                <w:ilvl w:val="0"/>
                <w:numId w:val="29"/>
              </w:numPr>
              <w:ind w:left="284" w:hanging="284"/>
              <w:jc w:val="both"/>
              <w:rPr>
                <w:i/>
                <w:iCs/>
                <w:color w:val="000000"/>
                <w:u w:val="single"/>
              </w:rPr>
            </w:pPr>
            <w:r w:rsidRPr="00E74D2C">
              <w:rPr>
                <w:iCs/>
                <w:color w:val="000000"/>
              </w:rPr>
              <w:t>pracovní či obdobná smlouva či dohoda</w:t>
            </w:r>
            <w:r w:rsidR="003D5620" w:rsidRPr="00E74D2C">
              <w:rPr>
                <w:iCs/>
                <w:color w:val="000000"/>
              </w:rPr>
              <w:t>,</w:t>
            </w:r>
            <w:r w:rsidRPr="00E74D2C">
              <w:t xml:space="preserve"> ze které vyplývá </w:t>
            </w:r>
            <w:r w:rsidR="00A8046C" w:rsidRPr="00E74D2C">
              <w:t>délka trvání a </w:t>
            </w:r>
            <w:r w:rsidRPr="00E74D2C">
              <w:t>náplň práce (</w:t>
            </w:r>
            <w:r w:rsidR="009C65CF" w:rsidRPr="00E74D2C">
              <w:t>možné</w:t>
            </w:r>
            <w:r w:rsidR="000A745C" w:rsidRPr="00E74D2C">
              <w:t xml:space="preserve"> doplnit o popis pracovní činnosti či samostatnou náplň práce, </w:t>
            </w:r>
            <w:r w:rsidRPr="00E74D2C">
              <w:t xml:space="preserve">v </w:t>
            </w:r>
            <w:r w:rsidR="003D5620" w:rsidRPr="00E74D2C">
              <w:rPr>
                <w:iCs/>
                <w:color w:val="000000"/>
              </w:rPr>
              <w:t>pří</w:t>
            </w:r>
            <w:r w:rsidRPr="00E74D2C">
              <w:rPr>
                <w:iCs/>
                <w:color w:val="000000"/>
              </w:rPr>
              <w:t>pad</w:t>
            </w:r>
            <w:r w:rsidR="00D961E7" w:rsidRPr="00E74D2C">
              <w:rPr>
                <w:iCs/>
                <w:color w:val="000000"/>
              </w:rPr>
              <w:t xml:space="preserve">ě </w:t>
            </w:r>
            <w:r w:rsidRPr="00E74D2C">
              <w:rPr>
                <w:iCs/>
                <w:color w:val="000000"/>
              </w:rPr>
              <w:t xml:space="preserve">skončeného </w:t>
            </w:r>
            <w:r w:rsidR="00D961E7" w:rsidRPr="00E74D2C">
              <w:rPr>
                <w:iCs/>
                <w:color w:val="000000"/>
              </w:rPr>
              <w:t>pracovního poměru</w:t>
            </w:r>
            <w:r w:rsidRPr="00E74D2C">
              <w:rPr>
                <w:iCs/>
                <w:color w:val="000000"/>
              </w:rPr>
              <w:t xml:space="preserve"> </w:t>
            </w:r>
            <w:r w:rsidR="000A745C" w:rsidRPr="00E74D2C">
              <w:rPr>
                <w:iCs/>
                <w:color w:val="000000"/>
              </w:rPr>
              <w:t>na dobu neurčitou doplnit o </w:t>
            </w:r>
            <w:r w:rsidRPr="00E74D2C">
              <w:rPr>
                <w:iCs/>
                <w:color w:val="000000"/>
              </w:rPr>
              <w:t>doklad o jeho ukončení)</w:t>
            </w:r>
            <w:r w:rsidR="00A8046C" w:rsidRPr="00E74D2C">
              <w:rPr>
                <w:iCs/>
                <w:color w:val="000000"/>
              </w:rPr>
              <w:t xml:space="preserve"> </w:t>
            </w:r>
            <w:r w:rsidR="00A8046C" w:rsidRPr="00E74D2C">
              <w:rPr>
                <w:i/>
                <w:iCs/>
                <w:color w:val="000000"/>
                <w:u w:val="single"/>
              </w:rPr>
              <w:t>nebo</w:t>
            </w:r>
          </w:p>
          <w:p w14:paraId="369554F0" w14:textId="77777777" w:rsidR="009B3E86" w:rsidRPr="00E74D2C" w:rsidRDefault="009B3E86" w:rsidP="009B3E86">
            <w:pPr>
              <w:numPr>
                <w:ilvl w:val="0"/>
                <w:numId w:val="29"/>
              </w:numPr>
              <w:ind w:left="284" w:hanging="284"/>
              <w:jc w:val="both"/>
              <w:rPr>
                <w:i/>
                <w:iCs/>
                <w:color w:val="000000"/>
                <w:u w:val="single"/>
              </w:rPr>
            </w:pPr>
            <w:r w:rsidRPr="00E74D2C">
              <w:rPr>
                <w:iCs/>
                <w:color w:val="000000"/>
              </w:rPr>
              <w:t xml:space="preserve">dodavatelské smlouvy, faktury za služby, ze kterých vyplývá zaměření a rozsah fakturovaných služeb </w:t>
            </w:r>
            <w:r w:rsidRPr="00E74D2C">
              <w:rPr>
                <w:i/>
                <w:iCs/>
                <w:color w:val="000000"/>
                <w:u w:val="single"/>
              </w:rPr>
              <w:t>nebo</w:t>
            </w:r>
          </w:p>
          <w:p w14:paraId="19E84645" w14:textId="77777777" w:rsidR="003D5620" w:rsidRPr="00E74D2C" w:rsidRDefault="003D5620" w:rsidP="009B3E86">
            <w:pPr>
              <w:numPr>
                <w:ilvl w:val="0"/>
                <w:numId w:val="29"/>
              </w:numPr>
              <w:ind w:left="284" w:hanging="284"/>
              <w:jc w:val="both"/>
              <w:rPr>
                <w:i/>
                <w:iCs/>
                <w:color w:val="000000"/>
                <w:u w:val="single"/>
              </w:rPr>
            </w:pPr>
            <w:r w:rsidRPr="00E74D2C">
              <w:rPr>
                <w:iCs/>
                <w:color w:val="000000"/>
              </w:rPr>
              <w:t xml:space="preserve">potvrzení o </w:t>
            </w:r>
            <w:r w:rsidR="00FE4E26" w:rsidRPr="00E74D2C">
              <w:rPr>
                <w:iCs/>
                <w:color w:val="000000"/>
              </w:rPr>
              <w:t xml:space="preserve">zaměstnání či </w:t>
            </w:r>
            <w:r w:rsidRPr="00E74D2C">
              <w:rPr>
                <w:iCs/>
                <w:color w:val="000000"/>
              </w:rPr>
              <w:t xml:space="preserve">praxi </w:t>
            </w:r>
            <w:r w:rsidR="00FE4E26" w:rsidRPr="00E74D2C">
              <w:rPr>
                <w:iCs/>
                <w:color w:val="000000"/>
              </w:rPr>
              <w:t>vystavené příslušným</w:t>
            </w:r>
            <w:r w:rsidRPr="00E74D2C">
              <w:rPr>
                <w:iCs/>
                <w:color w:val="000000"/>
              </w:rPr>
              <w:t xml:space="preserve"> zaměstnavatele</w:t>
            </w:r>
            <w:r w:rsidR="00FE4E26" w:rsidRPr="00E74D2C">
              <w:rPr>
                <w:iCs/>
                <w:color w:val="000000"/>
              </w:rPr>
              <w:t>m</w:t>
            </w:r>
            <w:r w:rsidRPr="00E74D2C">
              <w:rPr>
                <w:iCs/>
                <w:color w:val="000000"/>
              </w:rPr>
              <w:t>,</w:t>
            </w:r>
            <w:r w:rsidR="00FE4E26" w:rsidRPr="00E74D2C">
              <w:t xml:space="preserve"> ze které</w:t>
            </w:r>
            <w:r w:rsidR="00A8046C" w:rsidRPr="00E74D2C">
              <w:t>ho</w:t>
            </w:r>
            <w:r w:rsidR="00FE4E26" w:rsidRPr="00E74D2C">
              <w:t xml:space="preserve"> vyplývá </w:t>
            </w:r>
            <w:r w:rsidR="00A8046C" w:rsidRPr="00E74D2C">
              <w:t>délka trvání a náplň práce, tzn.</w:t>
            </w:r>
            <w:r w:rsidRPr="00E74D2C">
              <w:rPr>
                <w:iCs/>
                <w:color w:val="000000"/>
              </w:rPr>
              <w:t xml:space="preserve"> které obsahuje:</w:t>
            </w:r>
          </w:p>
          <w:p w14:paraId="7EDC78B0" w14:textId="77777777" w:rsidR="00A8046C" w:rsidRPr="00E74D2C" w:rsidRDefault="003D5620" w:rsidP="00A8046C">
            <w:pPr>
              <w:numPr>
                <w:ilvl w:val="1"/>
                <w:numId w:val="21"/>
              </w:numPr>
              <w:ind w:left="568" w:hanging="284"/>
              <w:jc w:val="both"/>
              <w:rPr>
                <w:iCs/>
                <w:color w:val="000000"/>
              </w:rPr>
            </w:pPr>
            <w:r w:rsidRPr="00E74D2C">
              <w:rPr>
                <w:iCs/>
                <w:color w:val="000000"/>
              </w:rPr>
              <w:t>jméno, příjmení, datum naro</w:t>
            </w:r>
            <w:r w:rsidR="00D961E7" w:rsidRPr="00E74D2C">
              <w:rPr>
                <w:iCs/>
                <w:color w:val="000000"/>
              </w:rPr>
              <w:t>ze</w:t>
            </w:r>
            <w:r w:rsidR="000A745C" w:rsidRPr="00E74D2C">
              <w:rPr>
                <w:iCs/>
                <w:color w:val="000000"/>
              </w:rPr>
              <w:t>ní</w:t>
            </w:r>
            <w:r w:rsidR="00A8046C" w:rsidRPr="00E74D2C">
              <w:rPr>
                <w:iCs/>
                <w:color w:val="000000"/>
              </w:rPr>
              <w:t xml:space="preserve"> osoby, pro kterou je potvrzení vystaveno</w:t>
            </w:r>
          </w:p>
          <w:p w14:paraId="6B0EFDE8" w14:textId="77777777" w:rsidR="00A8046C" w:rsidRPr="00E74D2C" w:rsidRDefault="00A8046C" w:rsidP="00A8046C">
            <w:pPr>
              <w:numPr>
                <w:ilvl w:val="1"/>
                <w:numId w:val="21"/>
              </w:numPr>
              <w:ind w:left="568" w:hanging="284"/>
              <w:jc w:val="both"/>
              <w:rPr>
                <w:iCs/>
                <w:color w:val="000000"/>
              </w:rPr>
            </w:pPr>
            <w:r w:rsidRPr="00E74D2C">
              <w:rPr>
                <w:iCs/>
                <w:color w:val="000000"/>
              </w:rPr>
              <w:t>pracovní zařazení, popis pracovní činnosti</w:t>
            </w:r>
          </w:p>
          <w:p w14:paraId="392FA4CB" w14:textId="77777777" w:rsidR="00A8046C" w:rsidRPr="00E74D2C" w:rsidRDefault="00D961E7" w:rsidP="00A8046C">
            <w:pPr>
              <w:numPr>
                <w:ilvl w:val="1"/>
                <w:numId w:val="21"/>
              </w:numPr>
              <w:ind w:left="568" w:hanging="284"/>
              <w:jc w:val="both"/>
              <w:rPr>
                <w:iCs/>
                <w:color w:val="000000"/>
              </w:rPr>
            </w:pPr>
            <w:r w:rsidRPr="00E74D2C">
              <w:rPr>
                <w:iCs/>
                <w:color w:val="000000"/>
              </w:rPr>
              <w:t>pracovní úvazek</w:t>
            </w:r>
          </w:p>
          <w:p w14:paraId="73D1CECB" w14:textId="77777777" w:rsidR="00A8046C" w:rsidRPr="00E74D2C" w:rsidRDefault="003D5620" w:rsidP="00A8046C">
            <w:pPr>
              <w:numPr>
                <w:ilvl w:val="1"/>
                <w:numId w:val="21"/>
              </w:numPr>
              <w:ind w:left="568" w:hanging="284"/>
              <w:jc w:val="both"/>
              <w:rPr>
                <w:iCs/>
                <w:color w:val="000000"/>
              </w:rPr>
            </w:pPr>
            <w:r w:rsidRPr="00E74D2C">
              <w:rPr>
                <w:iCs/>
                <w:color w:val="000000"/>
              </w:rPr>
              <w:t>časové období, po kter</w:t>
            </w:r>
            <w:r w:rsidR="00A8046C" w:rsidRPr="00E74D2C">
              <w:rPr>
                <w:iCs/>
                <w:color w:val="000000"/>
              </w:rPr>
              <w:t>é pracovní poměr trval</w:t>
            </w:r>
          </w:p>
          <w:p w14:paraId="52F733C9" w14:textId="77777777" w:rsidR="00A8046C" w:rsidRPr="00E74D2C" w:rsidRDefault="00A8046C" w:rsidP="00A8046C">
            <w:pPr>
              <w:numPr>
                <w:ilvl w:val="1"/>
                <w:numId w:val="21"/>
              </w:numPr>
              <w:ind w:left="568" w:hanging="284"/>
              <w:jc w:val="both"/>
              <w:rPr>
                <w:iCs/>
                <w:color w:val="000000"/>
              </w:rPr>
            </w:pPr>
            <w:r w:rsidRPr="00E74D2C">
              <w:rPr>
                <w:iCs/>
                <w:color w:val="000000"/>
              </w:rPr>
              <w:t xml:space="preserve">specifikace zaměstnavatele, podpis za zaměstnavatele </w:t>
            </w:r>
            <w:r w:rsidRPr="00E74D2C">
              <w:rPr>
                <w:i/>
                <w:iCs/>
                <w:color w:val="000000"/>
                <w:u w:val="single"/>
              </w:rPr>
              <w:t>nebo</w:t>
            </w:r>
          </w:p>
          <w:p w14:paraId="708A918A" w14:textId="77777777" w:rsidR="007F2926" w:rsidRPr="00E74D2C" w:rsidRDefault="00943103" w:rsidP="009B3E86">
            <w:pPr>
              <w:numPr>
                <w:ilvl w:val="0"/>
                <w:numId w:val="29"/>
              </w:numPr>
              <w:ind w:left="284" w:hanging="284"/>
              <w:jc w:val="both"/>
              <w:rPr>
                <w:iCs/>
                <w:color w:val="000000"/>
              </w:rPr>
            </w:pPr>
            <w:r>
              <w:rPr>
                <w:iCs/>
                <w:color w:val="000000"/>
              </w:rPr>
              <w:lastRenderedPageBreak/>
              <w:t>doklad o živnostenském oprávnění</w:t>
            </w:r>
            <w:r w:rsidRPr="00FB6C3E">
              <w:rPr>
                <w:iCs/>
                <w:color w:val="000000"/>
              </w:rPr>
              <w:t xml:space="preserve"> </w:t>
            </w:r>
            <w:r w:rsidR="003D5620" w:rsidRPr="00E74D2C">
              <w:rPr>
                <w:iCs/>
                <w:color w:val="000000"/>
              </w:rPr>
              <w:t>pouze v případech stanovených autorizujícím orgánem</w:t>
            </w:r>
          </w:p>
          <w:p w14:paraId="0EFE4E13" w14:textId="77777777" w:rsidR="00295542" w:rsidRDefault="00295542" w:rsidP="00FE4E26">
            <w:pPr>
              <w:jc w:val="both"/>
            </w:pPr>
            <w:r>
              <w:t>V případě praxe získané u žadatele se tato praxe prokazuje pouze způsoby podle bodů 1 nebo 2.</w:t>
            </w:r>
          </w:p>
          <w:p w14:paraId="4D05FAF4" w14:textId="77777777" w:rsidR="00FE4E26" w:rsidRPr="00E74D2C" w:rsidRDefault="00FE4E26" w:rsidP="00FE4E26">
            <w:pPr>
              <w:jc w:val="both"/>
              <w:rPr>
                <w:iCs/>
                <w:color w:val="000000"/>
              </w:rPr>
            </w:pPr>
            <w:r w:rsidRPr="00FE4D9C">
              <w:rPr>
                <w:iCs/>
                <w:color w:val="000000"/>
              </w:rPr>
              <w:t>Dle § 10 odst.</w:t>
            </w:r>
            <w:r w:rsidRPr="00E74D2C">
              <w:t xml:space="preserve"> 4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 </w:t>
            </w:r>
          </w:p>
        </w:tc>
      </w:tr>
    </w:tbl>
    <w:p w14:paraId="3D2B942C"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6880F461" w14:textId="77777777" w:rsidTr="00D35DD8">
        <w:tc>
          <w:tcPr>
            <w:tcW w:w="1384" w:type="dxa"/>
            <w:vMerge w:val="restart"/>
            <w:shd w:val="clear" w:color="auto" w:fill="FFFF99"/>
          </w:tcPr>
          <w:p w14:paraId="4BE03214" w14:textId="77777777" w:rsidR="007F2926" w:rsidRPr="00FB6C3E" w:rsidRDefault="007F2926" w:rsidP="00F35F85">
            <w:pPr>
              <w:jc w:val="both"/>
              <w:rPr>
                <w:b/>
                <w:iCs/>
                <w:color w:val="000000"/>
              </w:rPr>
            </w:pPr>
            <w:r w:rsidRPr="00FB6C3E">
              <w:rPr>
                <w:b/>
                <w:iCs/>
                <w:color w:val="000000"/>
              </w:rPr>
              <w:t xml:space="preserve">Příloha </w:t>
            </w:r>
            <w:r w:rsidR="00870B5E">
              <w:rPr>
                <w:b/>
                <w:iCs/>
                <w:color w:val="000000"/>
              </w:rPr>
              <w:t>E</w:t>
            </w:r>
            <w:r w:rsidR="00FB6C3E" w:rsidRPr="00E74D2C">
              <w:rPr>
                <w:b/>
                <w:iCs/>
                <w:color w:val="000000"/>
              </w:rPr>
              <w:t>/5</w:t>
            </w:r>
          </w:p>
          <w:p w14:paraId="72EDF7CA" w14:textId="77777777" w:rsidR="0005753F" w:rsidRPr="00AE110C" w:rsidRDefault="0005753F" w:rsidP="00F35F85">
            <w:pPr>
              <w:jc w:val="both"/>
              <w:rPr>
                <w:b/>
                <w:iCs/>
                <w:color w:val="000000"/>
                <w:sz w:val="18"/>
                <w:szCs w:val="18"/>
              </w:rPr>
            </w:pPr>
          </w:p>
          <w:p w14:paraId="2E47E803" w14:textId="77777777" w:rsidR="0005753F" w:rsidRPr="00FB6C3E" w:rsidRDefault="0005753F" w:rsidP="0005753F">
            <w:pPr>
              <w:rPr>
                <w:i/>
                <w:iCs/>
                <w:color w:val="000000"/>
                <w:sz w:val="20"/>
              </w:rPr>
            </w:pPr>
            <w:r w:rsidRPr="00AE110C">
              <w:rPr>
                <w:iCs/>
                <w:color w:val="000000"/>
                <w:sz w:val="18"/>
                <w:szCs w:val="18"/>
              </w:rPr>
              <w:t>§ 10 odst. 1 písm. e) zákona č. 179/2006 Sb.</w:t>
            </w:r>
          </w:p>
        </w:tc>
        <w:tc>
          <w:tcPr>
            <w:tcW w:w="7826" w:type="dxa"/>
          </w:tcPr>
          <w:p w14:paraId="179C76A9" w14:textId="77777777" w:rsidR="007F2926" w:rsidRPr="00FB6C3E" w:rsidRDefault="007F2926" w:rsidP="0005753F">
            <w:pPr>
              <w:jc w:val="both"/>
              <w:rPr>
                <w:b/>
                <w:i/>
                <w:iCs/>
                <w:color w:val="000000"/>
                <w:sz w:val="20"/>
              </w:rPr>
            </w:pPr>
            <w:r w:rsidRPr="00FB6C3E">
              <w:rPr>
                <w:b/>
                <w:color w:val="000000"/>
              </w:rPr>
              <w:t>Doklad</w:t>
            </w:r>
            <w:r w:rsidR="009C65CF" w:rsidRPr="00FB6C3E">
              <w:rPr>
                <w:b/>
                <w:color w:val="000000"/>
              </w:rPr>
              <w:t>y</w:t>
            </w:r>
            <w:r w:rsidRPr="00FB6C3E">
              <w:rPr>
                <w:b/>
                <w:color w:val="000000"/>
              </w:rPr>
              <w:t xml:space="preserve"> prokazující</w:t>
            </w:r>
            <w:r w:rsidR="0005753F" w:rsidRPr="00FB6C3E">
              <w:rPr>
                <w:b/>
                <w:bCs/>
                <w:color w:val="000000"/>
                <w:sz w:val="23"/>
                <w:szCs w:val="23"/>
              </w:rPr>
              <w:t>, že žadatelem určený autorizovaný zástupce se</w:t>
            </w:r>
            <w:r w:rsidR="0005753F" w:rsidRPr="00FB6C3E">
              <w:rPr>
                <w:b/>
                <w:color w:val="000000"/>
              </w:rPr>
              <w:t xml:space="preserve"> seznámil</w:t>
            </w:r>
            <w:r w:rsidRPr="00FB6C3E">
              <w:rPr>
                <w:b/>
                <w:color w:val="000000"/>
              </w:rPr>
              <w:t xml:space="preserve"> s aktuálním vývojem v oblasti dané profesní kvalifikace a jí odpovídajících povolání, tj.</w:t>
            </w:r>
          </w:p>
        </w:tc>
      </w:tr>
      <w:tr w:rsidR="007F2926" w:rsidRPr="00FB6C3E" w14:paraId="5601C5ED" w14:textId="77777777" w:rsidTr="00D35DD8">
        <w:tc>
          <w:tcPr>
            <w:tcW w:w="1384" w:type="dxa"/>
            <w:vMerge/>
            <w:shd w:val="clear" w:color="auto" w:fill="FFFF99"/>
          </w:tcPr>
          <w:p w14:paraId="362C15EA" w14:textId="77777777" w:rsidR="007F2926" w:rsidRPr="00FB6C3E" w:rsidRDefault="007F2926" w:rsidP="00DF4EC7">
            <w:pPr>
              <w:jc w:val="both"/>
              <w:rPr>
                <w:b/>
                <w:iCs/>
                <w:color w:val="000000"/>
              </w:rPr>
            </w:pPr>
          </w:p>
        </w:tc>
        <w:tc>
          <w:tcPr>
            <w:tcW w:w="7826" w:type="dxa"/>
          </w:tcPr>
          <w:p w14:paraId="54518254" w14:textId="77777777" w:rsidR="007F2926" w:rsidRPr="00FB6C3E" w:rsidRDefault="004F65E5" w:rsidP="004F65E5">
            <w:pPr>
              <w:jc w:val="both"/>
              <w:rPr>
                <w:color w:val="000000"/>
              </w:rPr>
            </w:pPr>
            <w:r w:rsidRPr="00305D3E">
              <w:rPr>
                <w:color w:val="000000"/>
              </w:rPr>
              <w:t>čestné prohlášení</w:t>
            </w:r>
            <w:r w:rsidR="004E2777" w:rsidRPr="00305D3E">
              <w:rPr>
                <w:color w:val="000000"/>
              </w:rPr>
              <w:t xml:space="preserve"> žadatelem určeného autorizovaného zástupce</w:t>
            </w:r>
          </w:p>
        </w:tc>
      </w:tr>
    </w:tbl>
    <w:p w14:paraId="1D130724" w14:textId="77777777" w:rsidR="004E2777" w:rsidRPr="00FB6C3E" w:rsidRDefault="004E2777" w:rsidP="004E2777">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777" w:rsidRPr="00FB6C3E" w14:paraId="5F81D3F9" w14:textId="77777777" w:rsidTr="00EA47C9">
        <w:tc>
          <w:tcPr>
            <w:tcW w:w="1384" w:type="dxa"/>
            <w:vMerge w:val="restart"/>
            <w:shd w:val="clear" w:color="auto" w:fill="FFFF99"/>
          </w:tcPr>
          <w:p w14:paraId="7E05B515" w14:textId="77777777" w:rsidR="004E2777" w:rsidRPr="00FB6C3E" w:rsidRDefault="004E2777" w:rsidP="00EA47C9">
            <w:pPr>
              <w:jc w:val="both"/>
              <w:rPr>
                <w:b/>
                <w:iCs/>
                <w:color w:val="000000"/>
              </w:rPr>
            </w:pPr>
            <w:r w:rsidRPr="00FB6C3E">
              <w:rPr>
                <w:b/>
                <w:iCs/>
                <w:color w:val="000000"/>
              </w:rPr>
              <w:t xml:space="preserve">Příloha </w:t>
            </w:r>
            <w:r w:rsidR="00870B5E">
              <w:rPr>
                <w:b/>
                <w:iCs/>
                <w:color w:val="000000"/>
              </w:rPr>
              <w:t>E</w:t>
            </w:r>
            <w:r w:rsidR="00FB6C3E" w:rsidRPr="00E74D2C">
              <w:rPr>
                <w:b/>
                <w:iCs/>
                <w:color w:val="000000"/>
              </w:rPr>
              <w:t>/6</w:t>
            </w:r>
          </w:p>
          <w:p w14:paraId="3C00F1FF" w14:textId="77777777" w:rsidR="004E2777" w:rsidRPr="00AE110C" w:rsidRDefault="004E2777" w:rsidP="00EA47C9">
            <w:pPr>
              <w:jc w:val="both"/>
              <w:rPr>
                <w:b/>
                <w:iCs/>
                <w:color w:val="000000"/>
                <w:sz w:val="18"/>
                <w:szCs w:val="18"/>
              </w:rPr>
            </w:pPr>
          </w:p>
          <w:p w14:paraId="0B5097C9" w14:textId="77777777" w:rsidR="004E2777" w:rsidRPr="00FB6C3E" w:rsidRDefault="00E74D2C" w:rsidP="00E74D2C">
            <w:pPr>
              <w:rPr>
                <w:i/>
                <w:iCs/>
                <w:color w:val="000000"/>
                <w:sz w:val="20"/>
              </w:rPr>
            </w:pPr>
            <w:r w:rsidRPr="00AE110C">
              <w:rPr>
                <w:iCs/>
                <w:color w:val="000000"/>
                <w:sz w:val="18"/>
                <w:szCs w:val="18"/>
              </w:rPr>
              <w:t>§ 10 odst. 6 zákona č. 179/2006 Sb.</w:t>
            </w:r>
          </w:p>
        </w:tc>
        <w:tc>
          <w:tcPr>
            <w:tcW w:w="7826" w:type="dxa"/>
          </w:tcPr>
          <w:p w14:paraId="2DDBACD3" w14:textId="77777777" w:rsidR="004E2777" w:rsidRPr="00E74D2C" w:rsidRDefault="004E2777" w:rsidP="005D713D">
            <w:pPr>
              <w:jc w:val="both"/>
              <w:rPr>
                <w:b/>
                <w:iCs/>
                <w:color w:val="000000"/>
                <w:highlight w:val="yellow"/>
              </w:rPr>
            </w:pPr>
            <w:r w:rsidRPr="00E74D2C">
              <w:rPr>
                <w:b/>
                <w:iCs/>
                <w:color w:val="000000"/>
              </w:rPr>
              <w:t xml:space="preserve">Doklady prokazující, že </w:t>
            </w:r>
            <w:r w:rsidRPr="005D713D">
              <w:rPr>
                <w:b/>
                <w:iCs/>
                <w:color w:val="000000"/>
              </w:rPr>
              <w:t xml:space="preserve">žadatelem určený autorizovaný zástupce </w:t>
            </w:r>
            <w:r w:rsidRPr="005D713D">
              <w:rPr>
                <w:b/>
              </w:rPr>
              <w:t>je zaměstnancem nebo jinou osobou, která je k žadateli v pracovněprávním nebo jiném smluvním vztahu</w:t>
            </w:r>
            <w:r w:rsidRPr="005D713D">
              <w:rPr>
                <w:b/>
                <w:iCs/>
                <w:color w:val="000000"/>
              </w:rPr>
              <w:t>, a bude</w:t>
            </w:r>
            <w:r w:rsidRPr="00E74D2C">
              <w:rPr>
                <w:b/>
                <w:iCs/>
                <w:color w:val="000000"/>
              </w:rPr>
              <w:t xml:space="preserve"> provádět činnost autorizované osoby jménem žadatele jako autorizovaný zástupce, tj.</w:t>
            </w:r>
          </w:p>
        </w:tc>
      </w:tr>
      <w:tr w:rsidR="004E2777" w:rsidRPr="00FB6C3E" w14:paraId="7678F51D" w14:textId="77777777" w:rsidTr="00EA47C9">
        <w:tc>
          <w:tcPr>
            <w:tcW w:w="1384" w:type="dxa"/>
            <w:vMerge/>
            <w:shd w:val="clear" w:color="auto" w:fill="FFFF99"/>
          </w:tcPr>
          <w:p w14:paraId="12ADCF93" w14:textId="77777777" w:rsidR="004E2777" w:rsidRPr="00FB6C3E" w:rsidRDefault="004E2777" w:rsidP="00EA47C9">
            <w:pPr>
              <w:jc w:val="both"/>
              <w:rPr>
                <w:b/>
                <w:iCs/>
                <w:color w:val="000000"/>
              </w:rPr>
            </w:pPr>
          </w:p>
        </w:tc>
        <w:tc>
          <w:tcPr>
            <w:tcW w:w="7826" w:type="dxa"/>
          </w:tcPr>
          <w:p w14:paraId="31010542" w14:textId="77777777" w:rsidR="004E2777" w:rsidRPr="005D713D" w:rsidRDefault="005D713D" w:rsidP="005D713D">
            <w:pPr>
              <w:numPr>
                <w:ilvl w:val="0"/>
                <w:numId w:val="24"/>
              </w:numPr>
              <w:ind w:left="284" w:hanging="284"/>
              <w:jc w:val="both"/>
              <w:rPr>
                <w:color w:val="000000"/>
              </w:rPr>
            </w:pPr>
            <w:r>
              <w:rPr>
                <w:color w:val="000000"/>
              </w:rPr>
              <w:t xml:space="preserve">a)  </w:t>
            </w:r>
            <w:r w:rsidR="004E2777" w:rsidRPr="005D713D">
              <w:rPr>
                <w:iCs/>
                <w:color w:val="000000"/>
              </w:rPr>
              <w:t xml:space="preserve">pracovní smlouva </w:t>
            </w:r>
            <w:r w:rsidR="004E2777" w:rsidRPr="005D713D">
              <w:rPr>
                <w:i/>
                <w:iCs/>
                <w:color w:val="000000"/>
                <w:u w:val="single"/>
              </w:rPr>
              <w:t>nebo</w:t>
            </w:r>
          </w:p>
          <w:p w14:paraId="0F337A10" w14:textId="77777777" w:rsidR="004E2777" w:rsidRPr="00FB6C3E" w:rsidRDefault="004E2777" w:rsidP="00EA47C9">
            <w:pPr>
              <w:numPr>
                <w:ilvl w:val="0"/>
                <w:numId w:val="32"/>
              </w:numPr>
              <w:ind w:left="568" w:hanging="284"/>
              <w:jc w:val="both"/>
              <w:rPr>
                <w:color w:val="000000"/>
              </w:rPr>
            </w:pPr>
            <w:r w:rsidRPr="00FB6C3E">
              <w:rPr>
                <w:iCs/>
                <w:color w:val="000000"/>
              </w:rPr>
              <w:t xml:space="preserve">dohoda o provedení práce/pracovní činnosti </w:t>
            </w:r>
            <w:r w:rsidRPr="00FB6C3E">
              <w:rPr>
                <w:i/>
                <w:iCs/>
                <w:color w:val="000000"/>
                <w:u w:val="single"/>
              </w:rPr>
              <w:t>nebo</w:t>
            </w:r>
          </w:p>
          <w:p w14:paraId="44DE7D6C" w14:textId="77777777" w:rsidR="004E2777" w:rsidRPr="00FB6C3E" w:rsidRDefault="004E2777" w:rsidP="00EA47C9">
            <w:pPr>
              <w:numPr>
                <w:ilvl w:val="0"/>
                <w:numId w:val="32"/>
              </w:numPr>
              <w:ind w:left="568" w:hanging="284"/>
              <w:jc w:val="both"/>
              <w:rPr>
                <w:color w:val="000000"/>
              </w:rPr>
            </w:pPr>
            <w:r w:rsidRPr="00FB6C3E">
              <w:rPr>
                <w:iCs/>
                <w:color w:val="000000"/>
              </w:rPr>
              <w:t xml:space="preserve">smlouva o smlouvě budoucí </w:t>
            </w:r>
            <w:r w:rsidRPr="00FB6C3E">
              <w:rPr>
                <w:i/>
                <w:iCs/>
                <w:color w:val="000000"/>
                <w:u w:val="single"/>
              </w:rPr>
              <w:t>nebo</w:t>
            </w:r>
          </w:p>
          <w:p w14:paraId="267E6842" w14:textId="77777777" w:rsidR="004E2777" w:rsidRPr="00FB6C3E" w:rsidRDefault="004E2777" w:rsidP="00EA47C9">
            <w:pPr>
              <w:numPr>
                <w:ilvl w:val="0"/>
                <w:numId w:val="32"/>
              </w:numPr>
              <w:ind w:left="568" w:hanging="284"/>
              <w:jc w:val="both"/>
              <w:rPr>
                <w:color w:val="000000"/>
              </w:rPr>
            </w:pPr>
            <w:r w:rsidRPr="00FB6C3E">
              <w:rPr>
                <w:iCs/>
                <w:color w:val="000000"/>
              </w:rPr>
              <w:t>doklad zakládající jiný smluvní vztah</w:t>
            </w:r>
            <w:r w:rsidRPr="00FB6C3E">
              <w:rPr>
                <w:b/>
                <w:iCs/>
                <w:color w:val="000000"/>
              </w:rPr>
              <w:t xml:space="preserve"> </w:t>
            </w:r>
            <w:r w:rsidRPr="00FB6C3E">
              <w:rPr>
                <w:i/>
                <w:iCs/>
                <w:color w:val="000000"/>
                <w:u w:val="single"/>
              </w:rPr>
              <w:t>a</w:t>
            </w:r>
          </w:p>
          <w:p w14:paraId="5A728584" w14:textId="77777777" w:rsidR="004E2777" w:rsidRPr="00FB6C3E" w:rsidRDefault="004E2777" w:rsidP="00EA47C9">
            <w:pPr>
              <w:numPr>
                <w:ilvl w:val="0"/>
                <w:numId w:val="24"/>
              </w:numPr>
              <w:ind w:left="284" w:hanging="284"/>
              <w:jc w:val="both"/>
              <w:rPr>
                <w:color w:val="000000"/>
                <w:spacing w:val="-2"/>
              </w:rPr>
            </w:pPr>
            <w:r w:rsidRPr="00305D3E">
              <w:rPr>
                <w:color w:val="000000"/>
                <w:spacing w:val="-2"/>
              </w:rPr>
              <w:t>písemný souhlas žadatelem určeného autorizovaného zástupce s prováděním činnosti autorizované osoby jménem žadatele jako autorizovaný zástupce</w:t>
            </w:r>
          </w:p>
        </w:tc>
      </w:tr>
    </w:tbl>
    <w:p w14:paraId="19604369" w14:textId="77777777" w:rsidR="00AE110C" w:rsidRDefault="00AE110C" w:rsidP="007F2926">
      <w:pPr>
        <w:jc w:val="both"/>
        <w:rPr>
          <w:iCs/>
          <w:color w:val="000000"/>
          <w:sz w:val="20"/>
          <w:szCs w:val="20"/>
        </w:rPr>
      </w:pPr>
    </w:p>
    <w:p w14:paraId="1D06DFF3" w14:textId="77777777" w:rsidR="007F2926" w:rsidRPr="00AE110C" w:rsidRDefault="00AE110C" w:rsidP="007F2926">
      <w:pPr>
        <w:jc w:val="both"/>
        <w:rPr>
          <w:iCs/>
          <w:color w:val="000000"/>
          <w:sz w:val="20"/>
          <w:szCs w:val="20"/>
        </w:rPr>
      </w:pPr>
      <w:r>
        <w:rPr>
          <w:iCs/>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0562B1C3" w14:textId="77777777" w:rsidTr="00BE750F">
        <w:trPr>
          <w:trHeight w:val="680"/>
        </w:trPr>
        <w:tc>
          <w:tcPr>
            <w:tcW w:w="9210" w:type="dxa"/>
            <w:shd w:val="clear" w:color="auto" w:fill="FFFF99"/>
          </w:tcPr>
          <w:p w14:paraId="2BCA27B9" w14:textId="77777777" w:rsidR="00AD0217" w:rsidRPr="00B93ADB" w:rsidRDefault="00921268" w:rsidP="007D6818">
            <w:pPr>
              <w:ind w:left="454" w:hanging="454"/>
              <w:jc w:val="both"/>
              <w:rPr>
                <w:b/>
                <w:bCs/>
                <w:color w:val="000000"/>
                <w:sz w:val="28"/>
              </w:rPr>
            </w:pPr>
            <w:r>
              <w:rPr>
                <w:b/>
                <w:bCs/>
                <w:color w:val="000000"/>
                <w:sz w:val="28"/>
              </w:rPr>
              <w:t>F</w:t>
            </w:r>
            <w:r w:rsidR="00866282">
              <w:rPr>
                <w:b/>
                <w:bCs/>
                <w:color w:val="000000"/>
                <w:sz w:val="28"/>
              </w:rPr>
              <w:t>)</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5882CA3A" w14:textId="77777777" w:rsidTr="00AE110C">
        <w:trPr>
          <w:trHeight w:val="2181"/>
        </w:trPr>
        <w:tc>
          <w:tcPr>
            <w:tcW w:w="9210" w:type="dxa"/>
          </w:tcPr>
          <w:p w14:paraId="364A393E" w14:textId="77777777" w:rsidR="00AD0217" w:rsidRPr="00F86C6E" w:rsidRDefault="00AD0217" w:rsidP="00F86C6E">
            <w:pPr>
              <w:tabs>
                <w:tab w:val="left" w:pos="3048"/>
              </w:tabs>
            </w:pPr>
          </w:p>
        </w:tc>
      </w:tr>
    </w:tbl>
    <w:p w14:paraId="2C94F095" w14:textId="77777777" w:rsidR="00AD0217" w:rsidRPr="00026A65" w:rsidRDefault="00AD0217" w:rsidP="00AD0217">
      <w:pP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33FBD975" w14:textId="77777777" w:rsidTr="00BE750F">
        <w:trPr>
          <w:trHeight w:val="567"/>
        </w:trPr>
        <w:tc>
          <w:tcPr>
            <w:tcW w:w="9210" w:type="dxa"/>
            <w:shd w:val="clear" w:color="auto" w:fill="FFFF99"/>
            <w:vAlign w:val="center"/>
          </w:tcPr>
          <w:p w14:paraId="68DE51FA" w14:textId="77777777" w:rsidR="00AD0217" w:rsidRPr="00B93ADB" w:rsidRDefault="0096119E" w:rsidP="009C65CF">
            <w:pPr>
              <w:rPr>
                <w:b/>
                <w:bCs/>
                <w:color w:val="000000"/>
                <w:sz w:val="28"/>
              </w:rPr>
            </w:pPr>
            <w:r>
              <w:rPr>
                <w:b/>
                <w:bCs/>
                <w:color w:val="000000"/>
                <w:sz w:val="28"/>
              </w:rPr>
              <w:t>G</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B93ADB" w14:paraId="1FA4B101" w14:textId="77777777" w:rsidTr="004F53BF">
        <w:tc>
          <w:tcPr>
            <w:tcW w:w="9210" w:type="dxa"/>
          </w:tcPr>
          <w:p w14:paraId="5FD23E16" w14:textId="77777777" w:rsidR="00AD0217" w:rsidRPr="00B93ADB" w:rsidRDefault="009E400E" w:rsidP="008A1F35">
            <w:pPr>
              <w:jc w:val="both"/>
              <w:rPr>
                <w:color w:val="000000"/>
              </w:rPr>
            </w:pPr>
            <w:r w:rsidRPr="00000F78">
              <w:rPr>
                <w:color w:val="000000"/>
                <w:spacing w:val="-2"/>
              </w:rPr>
              <w:t xml:space="preserve">Autorizující orgán </w:t>
            </w:r>
            <w:r w:rsidRPr="008A1F35">
              <w:rPr>
                <w:color w:val="000000"/>
                <w:spacing w:val="-2"/>
              </w:rPr>
              <w:t xml:space="preserve">Ministerstvo </w:t>
            </w:r>
            <w:r w:rsidR="008A1F35" w:rsidRPr="008A1F35">
              <w:rPr>
                <w:color w:val="000000"/>
                <w:spacing w:val="-2"/>
              </w:rPr>
              <w:t>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po</w:t>
            </w:r>
            <w:r w:rsidRPr="00E119EE">
              <w:rPr>
                <w:spacing w:val="-2"/>
              </w:rPr>
              <w:t>drobnostech stanovených k provedení zákona o uznávání výsledků dalšího vzdělávání, ve znění pozdějších předpisů</w:t>
            </w:r>
            <w:r w:rsidRPr="00B24EF1">
              <w:rPr>
                <w:spacing w:val="-2"/>
              </w:rPr>
              <w:t>.</w:t>
            </w:r>
            <w:r w:rsidR="00E67E8F" w:rsidRPr="00B24EF1">
              <w:rPr>
                <w:spacing w:val="-2"/>
              </w:rPr>
              <w:t xml:space="preserve"> Ke zpracování dalších osobních údajů</w:t>
            </w:r>
            <w:r w:rsidR="0058786C" w:rsidRPr="00B24EF1">
              <w:rPr>
                <w:spacing w:val="-2"/>
              </w:rPr>
              <w:t xml:space="preserve"> uvedených v žádosti o</w:t>
            </w:r>
            <w:r w:rsidR="004C1831" w:rsidRPr="00B24EF1">
              <w:rPr>
                <w:spacing w:val="-2"/>
              </w:rPr>
              <w:t> </w:t>
            </w:r>
            <w:r w:rsidR="0058786C" w:rsidRPr="00B24EF1">
              <w:rPr>
                <w:spacing w:val="-2"/>
              </w:rPr>
              <w:t>udělení autoriz</w:t>
            </w:r>
            <w:r w:rsidR="004C1831" w:rsidRPr="00B24EF1">
              <w:rPr>
                <w:spacing w:val="-2"/>
              </w:rPr>
              <w:t>ace podnikající fyzické osobě a v jejích přílo</w:t>
            </w:r>
            <w:r w:rsidR="0058786C" w:rsidRPr="00B24EF1">
              <w:rPr>
                <w:spacing w:val="-2"/>
              </w:rPr>
              <w:t>hách</w:t>
            </w:r>
            <w:r w:rsidR="00E67E8F" w:rsidRPr="00B24EF1">
              <w:rPr>
                <w:spacing w:val="-2"/>
              </w:rPr>
              <w:t xml:space="preserve"> je potřebný souhlas subjektu údajů, který se uděluje na základě svobodného projevu vůle v písemné podobě.</w:t>
            </w:r>
          </w:p>
        </w:tc>
      </w:tr>
    </w:tbl>
    <w:p w14:paraId="0C273321" w14:textId="77777777" w:rsidR="0096119E" w:rsidRPr="00026A65" w:rsidRDefault="0096119E" w:rsidP="0096119E">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6119E" w:rsidRPr="00B93ADB" w14:paraId="1AC39CC1" w14:textId="77777777" w:rsidTr="00F40CF2">
        <w:trPr>
          <w:trHeight w:val="567"/>
        </w:trPr>
        <w:tc>
          <w:tcPr>
            <w:tcW w:w="9210" w:type="dxa"/>
            <w:shd w:val="clear" w:color="auto" w:fill="FFFF99"/>
            <w:vAlign w:val="center"/>
          </w:tcPr>
          <w:p w14:paraId="56E14291" w14:textId="77777777" w:rsidR="0096119E" w:rsidRPr="00B93ADB" w:rsidRDefault="0096119E" w:rsidP="00F40CF2">
            <w:pPr>
              <w:rPr>
                <w:b/>
                <w:bCs/>
                <w:color w:val="000000"/>
                <w:sz w:val="28"/>
              </w:rPr>
            </w:pPr>
            <w:r>
              <w:rPr>
                <w:b/>
                <w:bCs/>
                <w:color w:val="000000"/>
                <w:sz w:val="28"/>
              </w:rPr>
              <w:t xml:space="preserve">H) </w:t>
            </w:r>
            <w:r w:rsidRPr="00B93ADB">
              <w:rPr>
                <w:b/>
                <w:bCs/>
                <w:color w:val="000000"/>
                <w:sz w:val="28"/>
              </w:rPr>
              <w:t>Závěrečné prohlášení</w:t>
            </w:r>
          </w:p>
        </w:tc>
      </w:tr>
      <w:tr w:rsidR="0096119E" w:rsidRPr="00B93ADB" w14:paraId="3CC5AAB4" w14:textId="77777777" w:rsidTr="00F40CF2">
        <w:tc>
          <w:tcPr>
            <w:tcW w:w="9210" w:type="dxa"/>
            <w:vAlign w:val="center"/>
          </w:tcPr>
          <w:p w14:paraId="5D61570D" w14:textId="77777777" w:rsidR="003974B5" w:rsidRPr="003974B5" w:rsidRDefault="0096119E" w:rsidP="00F40CF2">
            <w:pPr>
              <w:jc w:val="both"/>
              <w:rPr>
                <w:color w:val="000000"/>
              </w:rPr>
            </w:pPr>
            <w:r w:rsidRPr="003974B5">
              <w:rPr>
                <w:color w:val="000000"/>
              </w:rPr>
              <w:t>Žadatel prohlašuje, že všechny informace uvedené jím v této žádosti jsou správné a pravdivé a že přiložené dokumenty se vztahují k žadateli, nebo k osobě uvedené v části C žádosti, která je žadatelem určená jako autorizovaný zástupce.</w:t>
            </w:r>
            <w:r w:rsidR="003974B5" w:rsidRPr="003974B5">
              <w:rPr>
                <w:color w:val="000000"/>
              </w:rPr>
              <w:t xml:space="preserve"> </w:t>
            </w:r>
          </w:p>
          <w:p w14:paraId="7A557DBD" w14:textId="77777777" w:rsidR="0096119E" w:rsidRPr="007D6818" w:rsidRDefault="003974B5" w:rsidP="00F40CF2">
            <w:pPr>
              <w:jc w:val="both"/>
              <w:rPr>
                <w:color w:val="000000"/>
              </w:rPr>
            </w:pPr>
            <w:r w:rsidRPr="003974B5">
              <w:rPr>
                <w:color w:val="000000"/>
              </w:rPr>
              <w:t>Žadatel bere na vědomí, že uvedení nepravdivých údajů, na jejichž základě bude udělena autorizace, může být důvodem k jejímu odnětí.</w:t>
            </w:r>
          </w:p>
        </w:tc>
      </w:tr>
    </w:tbl>
    <w:p w14:paraId="06329CBA" w14:textId="77777777" w:rsidR="009F0117" w:rsidRDefault="009F0117" w:rsidP="00A47748">
      <w:pPr>
        <w:rPr>
          <w:bCs/>
          <w:color w:val="000000"/>
        </w:rPr>
      </w:pPr>
    </w:p>
    <w:p w14:paraId="5EB33D2C" w14:textId="77777777" w:rsidR="00780222" w:rsidRPr="00A024E4" w:rsidRDefault="00780222" w:rsidP="00A47748">
      <w:pPr>
        <w:rPr>
          <w:color w:val="000000"/>
        </w:rPr>
      </w:pPr>
    </w:p>
    <w:p w14:paraId="1D3EA444"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07309208" w14:textId="77777777" w:rsidR="009F0117" w:rsidRPr="00B93ADB" w:rsidRDefault="009F0117" w:rsidP="00A47748">
      <w:pPr>
        <w:rPr>
          <w:color w:val="000000"/>
        </w:rPr>
      </w:pPr>
    </w:p>
    <w:p w14:paraId="6D5F01C3" w14:textId="77777777" w:rsidR="0087519B" w:rsidRPr="00B93ADB" w:rsidRDefault="0087519B" w:rsidP="00A47748">
      <w:pPr>
        <w:rPr>
          <w:color w:val="000000"/>
        </w:rPr>
      </w:pPr>
    </w:p>
    <w:p w14:paraId="70D39344" w14:textId="77777777" w:rsidR="005B3DCD" w:rsidRDefault="005B3DCD" w:rsidP="00A47748">
      <w:pPr>
        <w:rPr>
          <w:color w:val="000000"/>
        </w:rPr>
      </w:pPr>
    </w:p>
    <w:p w14:paraId="7FC59A99" w14:textId="77777777" w:rsidR="005B3DCD" w:rsidRPr="00B93ADB" w:rsidRDefault="005B3DCD" w:rsidP="00A47748">
      <w:pPr>
        <w:rPr>
          <w:color w:val="000000"/>
        </w:rPr>
      </w:pPr>
    </w:p>
    <w:p w14:paraId="5AC8EC5F"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6920DE0A" w14:textId="77777777" w:rsidR="009F0117" w:rsidRDefault="005755A2" w:rsidP="00974C6C">
      <w:pPr>
        <w:ind w:firstLine="4500"/>
        <w:jc w:val="center"/>
        <w:rPr>
          <w:color w:val="000000"/>
        </w:rPr>
      </w:pPr>
      <w:r>
        <w:rPr>
          <w:color w:val="000000"/>
        </w:rPr>
        <w:t>p</w:t>
      </w:r>
      <w:r w:rsidR="00D45D2B">
        <w:rPr>
          <w:color w:val="000000"/>
        </w:rPr>
        <w:t>odpis</w:t>
      </w:r>
      <w:r w:rsidR="005B3DCD" w:rsidRPr="005755A2">
        <w:rPr>
          <w:color w:val="000000"/>
        </w:rPr>
        <w:t xml:space="preserve"> </w:t>
      </w:r>
      <w:r w:rsidR="009F0117" w:rsidRPr="005755A2">
        <w:rPr>
          <w:color w:val="000000"/>
        </w:rPr>
        <w:t>žadatele</w:t>
      </w:r>
    </w:p>
    <w:p w14:paraId="2CF30432" w14:textId="77777777" w:rsidR="005755A2" w:rsidRDefault="005755A2" w:rsidP="00974C6C">
      <w:pPr>
        <w:ind w:firstLine="4500"/>
        <w:jc w:val="center"/>
        <w:rPr>
          <w:color w:val="000000"/>
        </w:rPr>
      </w:pPr>
    </w:p>
    <w:p w14:paraId="01F4AE7C" w14:textId="77777777" w:rsidR="00F86C6E" w:rsidRDefault="00F86C6E" w:rsidP="00974C6C">
      <w:pPr>
        <w:ind w:firstLine="4500"/>
        <w:jc w:val="center"/>
        <w:rPr>
          <w:color w:val="000000"/>
        </w:rPr>
      </w:pPr>
      <w:r>
        <w:rPr>
          <w:color w:val="000000"/>
        </w:rPr>
        <w:t>…………………………………………………</w:t>
      </w:r>
    </w:p>
    <w:p w14:paraId="22D686FE"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B24EF1">
        <w:rPr>
          <w:color w:val="000000"/>
        </w:rPr>
        <w:t>podepsané</w:t>
      </w:r>
      <w:r>
        <w:rPr>
          <w:color w:val="000000"/>
        </w:rPr>
        <w:t xml:space="preserve"> osoby</w:t>
      </w:r>
    </w:p>
    <w:p w14:paraId="1B057DBE" w14:textId="77777777" w:rsidR="006B49F4" w:rsidRDefault="00D45D2B" w:rsidP="00F86C6E">
      <w:pPr>
        <w:ind w:firstLine="4500"/>
        <w:jc w:val="center"/>
        <w:rPr>
          <w:color w:val="000000"/>
        </w:rPr>
      </w:pPr>
      <w:r>
        <w:rPr>
          <w:color w:val="000000"/>
        </w:rPr>
        <w:t>(jméno, příjmení</w:t>
      </w:r>
      <w:r w:rsidR="00F86C6E">
        <w:rPr>
          <w:color w:val="000000"/>
        </w:rPr>
        <w:t>)</w:t>
      </w:r>
    </w:p>
    <w:p w14:paraId="3CB5A6BC" w14:textId="77777777" w:rsidR="006B49F4" w:rsidRPr="00026A65" w:rsidRDefault="006B49F4" w:rsidP="006B49F4">
      <w:pPr>
        <w:ind w:firstLine="4500"/>
        <w:rPr>
          <w:color w:val="000000"/>
          <w:sz w:val="20"/>
          <w:szCs w:val="20"/>
        </w:rPr>
      </w:pPr>
      <w:r>
        <w:rPr>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2D89913A" w14:textId="77777777" w:rsidTr="00C81B14">
        <w:trPr>
          <w:trHeight w:val="567"/>
          <w:jc w:val="center"/>
        </w:trPr>
        <w:tc>
          <w:tcPr>
            <w:tcW w:w="9210" w:type="dxa"/>
            <w:shd w:val="clear" w:color="auto" w:fill="FFFF99"/>
            <w:vAlign w:val="center"/>
          </w:tcPr>
          <w:p w14:paraId="1FCA436E" w14:textId="77777777" w:rsidR="008F0AD4" w:rsidRPr="00FA6444" w:rsidRDefault="006B49F4" w:rsidP="009C65CF">
            <w:pPr>
              <w:rPr>
                <w:b/>
                <w:bCs/>
                <w:color w:val="000000"/>
                <w:sz w:val="28"/>
                <w:szCs w:val="28"/>
              </w:rPr>
            </w:pPr>
            <w:r>
              <w:rPr>
                <w:color w:val="000000"/>
              </w:rPr>
              <w:br w:type="page"/>
            </w:r>
            <w:r w:rsidR="00F86C6E">
              <w:rPr>
                <w:color w:val="000000"/>
              </w:rPr>
              <w:br w:type="page"/>
            </w:r>
            <w:r w:rsidR="00921268">
              <w:rPr>
                <w:b/>
                <w:color w:val="000000"/>
                <w:sz w:val="28"/>
                <w:szCs w:val="28"/>
              </w:rPr>
              <w:t>Ch</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0DB9591E" w14:textId="77777777" w:rsidTr="00C81B14">
        <w:trPr>
          <w:jc w:val="center"/>
        </w:trPr>
        <w:tc>
          <w:tcPr>
            <w:tcW w:w="9210" w:type="dxa"/>
          </w:tcPr>
          <w:p w14:paraId="119535BD" w14:textId="77777777" w:rsidR="007A5844" w:rsidRPr="007A5844" w:rsidRDefault="007A5844" w:rsidP="007A5844">
            <w:pPr>
              <w:jc w:val="both"/>
              <w:rPr>
                <w:color w:val="000000"/>
              </w:rPr>
            </w:pPr>
            <w:r w:rsidRPr="007A5844">
              <w:rPr>
                <w:color w:val="000000"/>
              </w:rPr>
              <w:t>Dle § 9 odst. 3 zákona č. 179/2006 Sb. podléhá udělení autorizace správnímu poplatku podle zvláštního zákona, kterým je zákon č. 634/2004 Sb., o správních poplatcích, ve znění pozdějších předpisů. Položka 22 určuje, že správní poplatek činí 1 500 Kč za každou profesní kvalifikaci a hradí se při podání žádosti o udělení autorizace. Platba je možná tímto způsobem:</w:t>
            </w:r>
          </w:p>
          <w:p w14:paraId="243B5B12" w14:textId="77777777" w:rsidR="007A5844" w:rsidRPr="007A5844" w:rsidRDefault="007A5844" w:rsidP="007A5844">
            <w:pPr>
              <w:jc w:val="both"/>
              <w:rPr>
                <w:color w:val="000000"/>
              </w:rPr>
            </w:pPr>
            <w:r w:rsidRPr="007A5844">
              <w:rPr>
                <w:color w:val="000000"/>
              </w:rPr>
              <w:t xml:space="preserve">Bezhotovostní platba – k provedení na bankovní účet Ministerstva zemědělství – </w:t>
            </w:r>
            <w:r w:rsidRPr="007A5844">
              <w:rPr>
                <w:color w:val="000000"/>
              </w:rPr>
              <w:br/>
              <w:t xml:space="preserve">19-1226001, kód banky – 0710, specifický symbol – IČ žadatele, zpráva pro příjemce – autorizace. Jako přílohu žádosti přiloží žadatel kopii </w:t>
            </w:r>
            <w:r w:rsidRPr="007A5844">
              <w:rPr>
                <w:bCs/>
                <w:color w:val="000000"/>
              </w:rPr>
              <w:t>výpisu z bankovního účtu</w:t>
            </w:r>
            <w:r w:rsidRPr="007A5844">
              <w:rPr>
                <w:color w:val="000000"/>
              </w:rPr>
              <w:t xml:space="preserve">.  </w:t>
            </w:r>
          </w:p>
          <w:p w14:paraId="142178FD" w14:textId="77777777" w:rsidR="00C81B14" w:rsidRPr="006B49F4" w:rsidRDefault="00C81B14" w:rsidP="00C81B14">
            <w:pPr>
              <w:jc w:val="both"/>
            </w:pPr>
          </w:p>
          <w:p w14:paraId="632B4545" w14:textId="77777777" w:rsidR="006B49F4" w:rsidRPr="00ED0F3C" w:rsidRDefault="006B49F4" w:rsidP="00C81B14">
            <w:pPr>
              <w:jc w:val="both"/>
              <w:rPr>
                <w:rFonts w:eastAsia="Calibri"/>
                <w:lang w:eastAsia="en-US"/>
              </w:rPr>
            </w:pPr>
            <w:r w:rsidRPr="00ED0F3C">
              <w:rPr>
                <w:iCs/>
                <w:color w:val="000000"/>
              </w:rPr>
              <w:t xml:space="preserve">Doklad prokazující, že </w:t>
            </w:r>
            <w:r w:rsidR="00677603">
              <w:rPr>
                <w:iCs/>
                <w:color w:val="000000"/>
              </w:rPr>
              <w:t xml:space="preserve">žadatel a </w:t>
            </w:r>
            <w:r w:rsidRPr="00ED0F3C">
              <w:rPr>
                <w:iCs/>
                <w:color w:val="000000"/>
              </w:rPr>
              <w:t xml:space="preserve">žadatelem určený autorizovaný zástupce je plně způsobilý k právním úkonům (nemá omezenou svéprávnost), je </w:t>
            </w:r>
            <w:r w:rsidR="009C65CF">
              <w:rPr>
                <w:iCs/>
                <w:color w:val="000000"/>
              </w:rPr>
              <w:t>vydáván</w:t>
            </w:r>
            <w:r w:rsidRPr="00ED0F3C">
              <w:rPr>
                <w:iCs/>
                <w:color w:val="000000"/>
              </w:rPr>
              <w:t xml:space="preserve"> na základě </w:t>
            </w:r>
            <w:r w:rsidRPr="00ED0F3C">
              <w:t xml:space="preserve">žádosti podané </w:t>
            </w:r>
            <w:r w:rsidRPr="00ED0F3C">
              <w:rPr>
                <w:iCs/>
                <w:color w:val="000000"/>
              </w:rPr>
              <w:t xml:space="preserve">dle </w:t>
            </w:r>
            <w:r w:rsidRPr="00ED0F3C">
              <w:rPr>
                <w:rFonts w:eastAsia="Calibri"/>
                <w:lang w:eastAsia="en-US"/>
              </w:rPr>
              <w:t xml:space="preserve">§ 8 odst. 3 zákona č. 133/2000 Sb., o evidenci obyvatel a rodných číslech a o změně některých zákonů (zákon o evidenci obyvatel), ve znění pozdějších předpisů. </w:t>
            </w:r>
            <w:r w:rsidR="00ED0F3C" w:rsidRPr="00ED0F3C">
              <w:rPr>
                <w:rFonts w:eastAsia="Calibri"/>
                <w:lang w:eastAsia="en-US"/>
              </w:rPr>
              <w:t xml:space="preserve">Na dokladu </w:t>
            </w:r>
            <w:r w:rsidR="009C65CF">
              <w:rPr>
                <w:rFonts w:eastAsia="Calibri"/>
                <w:lang w:eastAsia="en-US"/>
              </w:rPr>
              <w:t>je vyžadována</w:t>
            </w:r>
            <w:r w:rsidR="00ED0F3C" w:rsidRPr="00ED0F3C">
              <w:rPr>
                <w:rFonts w:eastAsia="Calibri"/>
                <w:lang w:eastAsia="en-US"/>
              </w:rPr>
              <w:t xml:space="preserve"> identifikace osoby spočívající v uvedení jména, příjmení, data narození a adresy místa trvalého pobytu. </w:t>
            </w:r>
            <w:r w:rsidRPr="00ED0F3C">
              <w:rPr>
                <w:rFonts w:eastAsia="Calibri"/>
                <w:lang w:eastAsia="en-US"/>
              </w:rPr>
              <w:t xml:space="preserve">Údaje </w:t>
            </w:r>
            <w:r w:rsidRPr="00ED0F3C">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0E0D4D39" w14:textId="77777777" w:rsidR="005755A2" w:rsidRPr="00116BE4" w:rsidRDefault="005755A2" w:rsidP="00C81B14">
            <w:pPr>
              <w:jc w:val="both"/>
            </w:pPr>
          </w:p>
          <w:p w14:paraId="2F583F6D" w14:textId="77777777" w:rsidR="009B1824" w:rsidRPr="00043532" w:rsidRDefault="00116BE4" w:rsidP="00C81B14">
            <w:pPr>
              <w:jc w:val="both"/>
            </w:pPr>
            <w:r>
              <w:t>V souladu s</w:t>
            </w:r>
            <w:r w:rsidRPr="00116BE4">
              <w:t xml:space="preserve"> </w:t>
            </w:r>
            <w:r w:rsidR="009B1824" w:rsidRPr="00116BE4">
              <w:t xml:space="preserve">§ 16 </w:t>
            </w:r>
            <w:r w:rsidR="00ED25C0">
              <w:t>odst</w:t>
            </w:r>
            <w:r w:rsidR="00ED25C0" w:rsidRPr="00116BE4">
              <w: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009B1824" w:rsidRPr="00116BE4">
              <w:t xml:space="preserve"> vyhotovené v cizím jazyce musí </w:t>
            </w:r>
            <w:r w:rsidRPr="00116BE4">
              <w:t>žadatel</w:t>
            </w:r>
            <w:r w:rsidR="009B1824" w:rsidRPr="00116BE4">
              <w:t xml:space="preserve"> předložit v originálním znění a současně v úředně ověřeném překladu do jazyka českého, pokud </w:t>
            </w:r>
            <w:r w:rsidRPr="008A1F35">
              <w:t>Ministerstvo</w:t>
            </w:r>
            <w:r w:rsidRPr="00016643">
              <w:rPr>
                <w:highlight w:val="cyan"/>
              </w:rPr>
              <w:t xml:space="preserve"> </w:t>
            </w:r>
            <w:r w:rsidR="008A1F35">
              <w:t>zemědělství</w:t>
            </w:r>
            <w:r w:rsidR="009B1824" w:rsidRPr="00043532">
              <w:t xml:space="preserve"> nesdělí, že takový překlad nevyžaduje. </w:t>
            </w:r>
          </w:p>
          <w:p w14:paraId="67860985" w14:textId="77777777" w:rsidR="00116BE4" w:rsidRPr="00043532" w:rsidRDefault="00116BE4" w:rsidP="00C81B14">
            <w:pPr>
              <w:jc w:val="both"/>
            </w:pPr>
          </w:p>
          <w:p w14:paraId="1C2813C0" w14:textId="2431C98C" w:rsidR="00116BE4" w:rsidRDefault="00116BE4" w:rsidP="00C81B14">
            <w:pPr>
              <w:jc w:val="both"/>
            </w:pPr>
            <w:r w:rsidRPr="00043532">
              <w:t xml:space="preserve">V souladu s § 53 </w:t>
            </w:r>
            <w:r w:rsidR="00ED25C0">
              <w:t>odst</w:t>
            </w:r>
            <w:r w:rsidR="00ED25C0" w:rsidRPr="00116BE4">
              <w:t>.</w:t>
            </w:r>
            <w:r w:rsidRPr="00043532">
              <w:t xml:space="preserve"> 4 zákona č. 500/2004 Sb., správní řád, ve znění pozdějších předpisů musí být pravost úředních razítek a podpisů na veřejných listinách vydaných orgány cizích států ověřena orgány k tomu příslušnými</w:t>
            </w:r>
            <w:r w:rsidR="00D520BD">
              <w:t>,</w:t>
            </w:r>
            <w:r w:rsidRPr="00043532">
              <w:t xml:space="preserve"> p</w:t>
            </w:r>
            <w:r w:rsidR="00492C2D" w:rsidRPr="00043532">
              <w:t>okud mezinárodní smlouva, která je součástí právního řádu Č</w:t>
            </w:r>
            <w:r w:rsidRPr="00043532">
              <w:t>eské republiky, nestanoví jinak</w:t>
            </w:r>
            <w:r w:rsidR="00492C2D" w:rsidRPr="00043532">
              <w:t xml:space="preserve">. </w:t>
            </w:r>
          </w:p>
          <w:p w14:paraId="488A7DD2" w14:textId="77777777" w:rsidR="00725D27" w:rsidRDefault="00725D27" w:rsidP="00C81B14">
            <w:pPr>
              <w:jc w:val="both"/>
            </w:pPr>
          </w:p>
          <w:p w14:paraId="0409CFAA" w14:textId="77777777" w:rsidR="00F767F1" w:rsidRPr="009C5CF8" w:rsidRDefault="00F767F1" w:rsidP="00F767F1">
            <w:pPr>
              <w:widowControl w:val="0"/>
              <w:autoSpaceDE w:val="0"/>
              <w:autoSpaceDN w:val="0"/>
              <w:adjustRightInd w:val="0"/>
              <w:jc w:val="both"/>
              <w:rPr>
                <w:bCs/>
              </w:rPr>
            </w:pPr>
            <w:r w:rsidRPr="009C5CF8">
              <w:rPr>
                <w:bCs/>
              </w:rPr>
              <w:t>Pokud má činnost autorizované osoby jménem žadatele jako autorizovaný zástupce provádět fyzická osoba shodující se s žadatelem, je nutné ji uvést jako samostatného žadatelem určeného autorizovaného zástupce</w:t>
            </w:r>
            <w:r w:rsidR="009C5CF8" w:rsidRPr="009C5CF8">
              <w:rPr>
                <w:bCs/>
              </w:rPr>
              <w:t xml:space="preserve"> v </w:t>
            </w:r>
            <w:r w:rsidRPr="009C5CF8">
              <w:rPr>
                <w:bCs/>
              </w:rPr>
              <w:t>část</w:t>
            </w:r>
            <w:r w:rsidR="009C5CF8" w:rsidRPr="009C5CF8">
              <w:rPr>
                <w:bCs/>
              </w:rPr>
              <w:t>i C žádosti</w:t>
            </w:r>
            <w:r w:rsidRPr="009C5CF8">
              <w:rPr>
                <w:bCs/>
              </w:rPr>
              <w:t xml:space="preserve">, avšak splnění podmínek uvedených </w:t>
            </w:r>
            <w:r w:rsidR="009C5CF8" w:rsidRPr="009C5CF8">
              <w:rPr>
                <w:bCs/>
              </w:rPr>
              <w:t xml:space="preserve">v části E žádosti v rámci přílohy E/6 se nevyžaduje. </w:t>
            </w:r>
          </w:p>
          <w:p w14:paraId="07704F3B" w14:textId="77777777" w:rsidR="00F767F1" w:rsidRDefault="00F767F1" w:rsidP="00F767F1">
            <w:pPr>
              <w:jc w:val="both"/>
            </w:pPr>
          </w:p>
          <w:p w14:paraId="7A9C2CD3" w14:textId="77777777" w:rsidR="005755A2" w:rsidRDefault="00A553A9" w:rsidP="005755A2">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547082CD" w14:textId="77777777" w:rsidR="00A553A9" w:rsidRPr="00DC11AD" w:rsidRDefault="00A553A9" w:rsidP="005755A2">
            <w:pPr>
              <w:jc w:val="both"/>
            </w:pPr>
          </w:p>
          <w:p w14:paraId="7B56DEE4" w14:textId="77777777" w:rsidR="005755A2" w:rsidRPr="00DC11AD" w:rsidRDefault="005755A2" w:rsidP="005755A2">
            <w:pPr>
              <w:jc w:val="both"/>
              <w:rPr>
                <w:iCs/>
              </w:rPr>
            </w:pPr>
            <w:r w:rsidRPr="00DC11AD">
              <w:t xml:space="preserve">Obecné </w:t>
            </w:r>
            <w:r w:rsidRPr="00DC11AD">
              <w:rPr>
                <w:iCs/>
              </w:rPr>
              <w:t xml:space="preserve">vzory čestných prohlášení a dalších příloh žádosti jsou uveřejněné na webových stránkách </w:t>
            </w:r>
            <w:r w:rsidRPr="008A1F35">
              <w:rPr>
                <w:iCs/>
              </w:rPr>
              <w:t xml:space="preserve">Ministerstva </w:t>
            </w:r>
            <w:r w:rsidR="008A1F35">
              <w:rPr>
                <w:iCs/>
              </w:rPr>
              <w:t>zemědělství</w:t>
            </w:r>
            <w:r w:rsidRPr="00DC11AD">
              <w:rPr>
                <w:iCs/>
              </w:rPr>
              <w:t>:</w:t>
            </w:r>
          </w:p>
          <w:p w14:paraId="709FE7E3" w14:textId="77777777" w:rsidR="00D520BD" w:rsidRDefault="00D520BD" w:rsidP="009C5CF8">
            <w:pPr>
              <w:jc w:val="both"/>
            </w:pPr>
            <w:hyperlink r:id="rId8" w:history="1">
              <w:r w:rsidRPr="00E4798A">
                <w:rPr>
                  <w:rStyle w:val="Hypertextovodkaz"/>
                </w:rPr>
                <w:t>https://portal.mze.cz/public/portal/mze/poradenstvi-a-vyzkum/vzdelavani/akreditace-a-posuzovani-odborne/seznam-povolani-a-k-nim-udelenych</w:t>
              </w:r>
            </w:hyperlink>
          </w:p>
          <w:p w14:paraId="49324D25" w14:textId="77777777" w:rsidR="00D520BD" w:rsidRDefault="00D520BD" w:rsidP="009C5CF8">
            <w:pPr>
              <w:jc w:val="both"/>
            </w:pPr>
          </w:p>
          <w:p w14:paraId="15B89CB9" w14:textId="418FEADF" w:rsidR="009C5CF8" w:rsidRDefault="009C5CF8" w:rsidP="009C5CF8">
            <w:pPr>
              <w:jc w:val="both"/>
            </w:pPr>
            <w:r>
              <w:t>Dle § 10 odst. 1 písm. i</w:t>
            </w:r>
            <w:r w:rsidRPr="00043532">
              <w:t xml:space="preserve">) </w:t>
            </w:r>
            <w:r w:rsidR="00ED25C0">
              <w:t xml:space="preserve">a § 13 odst. 1 </w:t>
            </w:r>
            <w:r>
              <w:t xml:space="preserve">zákona č. 179/2006 Sb. </w:t>
            </w:r>
            <w:r w:rsidRPr="00043532">
              <w:t>lze udělit autorizaci, jestliže žadatel požádal o udělení autorizace pro profesní kvalifikaci, pro kterou je schválen kvalifikační i hodnoticí standard.</w:t>
            </w:r>
            <w:r w:rsidR="003E65F0">
              <w:t xml:space="preserve"> </w:t>
            </w:r>
            <w:r w:rsidR="00ED25C0" w:rsidRPr="00F37ACA">
              <w:rPr>
                <w:spacing w:val="-2"/>
              </w:rPr>
              <w:t xml:space="preserve">Standardy jsou zveřejněny </w:t>
            </w:r>
            <w:r w:rsidR="003E65F0">
              <w:t xml:space="preserve">v Národní soustavě kvalifikací na </w:t>
            </w:r>
            <w:hyperlink r:id="rId9" w:history="1">
              <w:r w:rsidR="003E65F0" w:rsidRPr="001C5EA8">
                <w:rPr>
                  <w:rStyle w:val="Hypertextovodkaz"/>
                </w:rPr>
                <w:t>www.narodnikvalifikace.cz</w:t>
              </w:r>
            </w:hyperlink>
            <w:r w:rsidR="003E65F0">
              <w:t>.</w:t>
            </w:r>
          </w:p>
          <w:p w14:paraId="66612B30" w14:textId="77777777" w:rsidR="005755A2" w:rsidRDefault="005755A2" w:rsidP="00C81B14">
            <w:pPr>
              <w:jc w:val="both"/>
            </w:pPr>
          </w:p>
          <w:p w14:paraId="38C2C34E" w14:textId="77777777" w:rsidR="006E02A2" w:rsidRDefault="006E02A2" w:rsidP="006E02A2">
            <w:pPr>
              <w:jc w:val="both"/>
            </w:pPr>
            <w:r w:rsidRPr="001A0C9C">
              <w:t xml:space="preserve">Žádost </w:t>
            </w:r>
            <w:r>
              <w:t>a příslušné přílohy musejí být po vyplnění podepsané žadatelem.</w:t>
            </w:r>
          </w:p>
          <w:p w14:paraId="22CB4C46" w14:textId="77777777" w:rsidR="00043532" w:rsidRPr="00043532" w:rsidRDefault="00043532" w:rsidP="00C81B14">
            <w:pPr>
              <w:jc w:val="both"/>
            </w:pPr>
          </w:p>
          <w:p w14:paraId="6C39D119" w14:textId="77777777" w:rsidR="00492C2D" w:rsidRPr="00043532" w:rsidRDefault="00043532" w:rsidP="00C81B14">
            <w:pPr>
              <w:jc w:val="both"/>
              <w:rPr>
                <w:b/>
                <w:color w:val="000000"/>
              </w:rPr>
            </w:pPr>
            <w:r w:rsidRPr="00043532">
              <w:rPr>
                <w:bCs/>
                <w:iCs/>
              </w:rPr>
              <w:t xml:space="preserve">Žádost včetně příloh se </w:t>
            </w:r>
            <w:r w:rsidRPr="00043532">
              <w:t xml:space="preserve">podává autorizujícímu orgánu na adresu: </w:t>
            </w:r>
          </w:p>
          <w:p w14:paraId="0117AAB7" w14:textId="77777777" w:rsidR="008A1F35" w:rsidRPr="00E947EC" w:rsidRDefault="008A1F35" w:rsidP="008A1F35">
            <w:pPr>
              <w:rPr>
                <w:color w:val="000000"/>
              </w:rPr>
            </w:pPr>
            <w:r w:rsidRPr="00E947EC">
              <w:rPr>
                <w:color w:val="000000"/>
              </w:rPr>
              <w:t>Ministerstvo zemědělství</w:t>
            </w:r>
          </w:p>
          <w:p w14:paraId="03FCE110" w14:textId="447A1947" w:rsidR="008A1F35" w:rsidRPr="00E947EC" w:rsidRDefault="008A1F35" w:rsidP="008A1F35">
            <w:pPr>
              <w:rPr>
                <w:color w:val="000000"/>
              </w:rPr>
            </w:pPr>
            <w:r w:rsidRPr="00E947EC">
              <w:rPr>
                <w:color w:val="000000"/>
              </w:rPr>
              <w:t>Odbor</w:t>
            </w:r>
            <w:r w:rsidR="00B75E29">
              <w:rPr>
                <w:color w:val="000000"/>
              </w:rPr>
              <w:t xml:space="preserve"> </w:t>
            </w:r>
            <w:r w:rsidRPr="00E947EC">
              <w:rPr>
                <w:color w:val="000000"/>
              </w:rPr>
              <w:t>výzkumu a vzdělávání</w:t>
            </w:r>
          </w:p>
          <w:p w14:paraId="1752C73B" w14:textId="77777777" w:rsidR="008A1F35" w:rsidRPr="00E947EC" w:rsidRDefault="008A1F35" w:rsidP="008A1F35">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5DB1EC0B" w14:textId="77777777" w:rsidR="00316CD1" w:rsidRPr="00B93ADB" w:rsidRDefault="008A1F35" w:rsidP="008A1F35">
            <w:pPr>
              <w:rPr>
                <w:color w:val="000000"/>
              </w:rPr>
            </w:pPr>
            <w:r>
              <w:rPr>
                <w:color w:val="000000"/>
              </w:rPr>
              <w:t>110 00 Praha 1</w:t>
            </w:r>
          </w:p>
        </w:tc>
      </w:tr>
    </w:tbl>
    <w:p w14:paraId="1A9C87E7" w14:textId="77777777" w:rsidR="000B6A86" w:rsidRPr="00B93ADB" w:rsidRDefault="000B6A86">
      <w:pPr>
        <w:rPr>
          <w:color w:val="000000"/>
        </w:rPr>
      </w:pPr>
    </w:p>
    <w:sectPr w:rsidR="000B6A86" w:rsidRPr="00B93ADB" w:rsidSect="00026A6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276" w:left="1418" w:header="567" w:footer="284"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2553" w14:textId="77777777" w:rsidR="003F2317" w:rsidRDefault="003F2317">
      <w:r>
        <w:separator/>
      </w:r>
    </w:p>
  </w:endnote>
  <w:endnote w:type="continuationSeparator" w:id="0">
    <w:p w14:paraId="1DDC3AEE" w14:textId="77777777" w:rsidR="003F2317" w:rsidRDefault="003F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CFAD"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BDCD7"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4829" w14:textId="77777777" w:rsidR="004A2CDF" w:rsidRDefault="004A2CDF" w:rsidP="009C65CF">
    <w:pPr>
      <w:pStyle w:val="Zpat"/>
      <w:spacing w:before="0"/>
      <w:ind w:right="357"/>
      <w:rPr>
        <w:rStyle w:val="slostrnky"/>
        <w:color w:val="999999"/>
        <w:sz w:val="20"/>
      </w:rPr>
    </w:pPr>
    <w:r w:rsidRPr="00EB2604">
      <w:rPr>
        <w:color w:val="999999"/>
        <w:sz w:val="20"/>
      </w:rPr>
      <w:t>Žádost o udělení autorizace</w:t>
    </w:r>
    <w:r>
      <w:rPr>
        <w:color w:val="999999"/>
        <w:sz w:val="20"/>
      </w:rPr>
      <w:t xml:space="preserve"> </w:t>
    </w:r>
    <w:r w:rsidR="000E4A8E">
      <w:rPr>
        <w:color w:val="999999"/>
        <w:sz w:val="20"/>
      </w:rPr>
      <w:t>podnikající fyzické</w:t>
    </w:r>
    <w:r>
      <w:rPr>
        <w:color w:val="999999"/>
        <w:sz w:val="20"/>
      </w:rPr>
      <w:t xml:space="preserve">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B05C72">
      <w:rPr>
        <w:rStyle w:val="slostrnky"/>
        <w:noProof/>
        <w:color w:val="999999"/>
        <w:sz w:val="20"/>
      </w:rPr>
      <w:t>8</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B05C72">
      <w:rPr>
        <w:rStyle w:val="slostrnky"/>
        <w:noProof/>
        <w:color w:val="999999"/>
        <w:sz w:val="20"/>
      </w:rPr>
      <w:t>9</w:t>
    </w:r>
    <w:r w:rsidRPr="00EB2604">
      <w:rPr>
        <w:rStyle w:val="slostrnky"/>
        <w:color w:val="999999"/>
        <w:sz w:val="20"/>
      </w:rPr>
      <w:fldChar w:fldCharType="end"/>
    </w:r>
  </w:p>
  <w:p w14:paraId="5505FDF9"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5BDA" w14:textId="77777777" w:rsidR="004A2CDF" w:rsidRDefault="004A2CDF" w:rsidP="009C65CF">
    <w:pPr>
      <w:pStyle w:val="Zpat"/>
      <w:spacing w:before="0"/>
      <w:ind w:right="357"/>
      <w:rPr>
        <w:color w:val="999999"/>
        <w:sz w:val="20"/>
      </w:rPr>
    </w:pPr>
    <w:r w:rsidRPr="00EB2604">
      <w:rPr>
        <w:color w:val="999999"/>
        <w:sz w:val="20"/>
      </w:rPr>
      <w:t>Žádost o udělení autorizace</w:t>
    </w:r>
    <w:r>
      <w:rPr>
        <w:color w:val="999999"/>
        <w:sz w:val="20"/>
      </w:rPr>
      <w:t xml:space="preserve"> </w:t>
    </w:r>
    <w:r w:rsidR="000E4A8E">
      <w:rPr>
        <w:color w:val="999999"/>
        <w:sz w:val="20"/>
      </w:rPr>
      <w:t>podnikající fyzické</w:t>
    </w:r>
    <w:r>
      <w:rPr>
        <w:color w:val="999999"/>
        <w:sz w:val="20"/>
      </w:rPr>
      <w:t xml:space="preserve">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B05C72">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B05C72">
      <w:rPr>
        <w:rStyle w:val="slostrnky"/>
        <w:noProof/>
        <w:color w:val="999999"/>
        <w:sz w:val="20"/>
      </w:rPr>
      <w:t>9</w:t>
    </w:r>
    <w:r w:rsidRPr="00EB2604">
      <w:rPr>
        <w:rStyle w:val="slostrnky"/>
        <w:color w:val="999999"/>
        <w:sz w:val="20"/>
      </w:rPr>
      <w:fldChar w:fldCharType="end"/>
    </w:r>
  </w:p>
  <w:p w14:paraId="29707E9B"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806F" w14:textId="77777777" w:rsidR="003F2317" w:rsidRDefault="003F2317">
      <w:r>
        <w:separator/>
      </w:r>
    </w:p>
  </w:footnote>
  <w:footnote w:type="continuationSeparator" w:id="0">
    <w:p w14:paraId="2B1AE201" w14:textId="77777777" w:rsidR="003F2317" w:rsidRDefault="003F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DBDE" w14:textId="77777777" w:rsidR="000A4B9E" w:rsidRDefault="000A4B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A973" w14:textId="77777777" w:rsidR="000A4B9E" w:rsidRDefault="000A4B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BDF6" w14:textId="6B5FE537" w:rsidR="004A2CDF" w:rsidRDefault="003F2317" w:rsidP="009D33F0">
    <w:pPr>
      <w:pStyle w:val="Zhlav"/>
      <w:rPr>
        <w:noProof/>
      </w:rPr>
    </w:pPr>
    <w:r>
      <w:rPr>
        <w:noProof/>
      </w:rPr>
      <w:pict w14:anchorId="162D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1" o:spid="_x0000_s1037" type="#_x0000_t75" alt="" style="position:absolute;margin-left:.25pt;margin-top:-64.75pt;width:90pt;height:51pt;z-index:251659264;mso-position-horizontal-relative:margin;mso-position-vertical-relative:margin">
          <v:imagedata r:id="rId1" o:title="image001.png@01DCDC5C"/>
          <w10:wrap type="square" anchorx="margin" anchory="margin"/>
        </v:shape>
      </w:pict>
    </w:r>
  </w:p>
  <w:p w14:paraId="08586EF9" w14:textId="77777777" w:rsidR="004A2CDF" w:rsidRPr="001A7A8B" w:rsidRDefault="004A2CDF" w:rsidP="00E52EE5">
    <w:pPr>
      <w:pStyle w:val="Zhlav"/>
      <w:ind w:left="3969"/>
      <w:rPr>
        <w:b/>
        <w:noProof/>
        <w:sz w:val="16"/>
        <w:szCs w:val="16"/>
      </w:rPr>
    </w:pPr>
  </w:p>
  <w:p w14:paraId="43A5E973" w14:textId="77777777" w:rsidR="008A1F35" w:rsidRPr="00EA1565" w:rsidRDefault="008A1F35" w:rsidP="008A1F35">
    <w:pPr>
      <w:pStyle w:val="Zhlav"/>
      <w:ind w:left="3969"/>
      <w:rPr>
        <w:b/>
        <w:noProof/>
      </w:rPr>
    </w:pPr>
    <w:r>
      <w:rPr>
        <w:b/>
        <w:noProof/>
      </w:rPr>
      <w:t>Autorizujícímu orgánu</w:t>
    </w:r>
  </w:p>
  <w:p w14:paraId="4EF9B3F2" w14:textId="77777777" w:rsidR="008A1F35" w:rsidRDefault="008A1F35" w:rsidP="008A1F35">
    <w:pPr>
      <w:pStyle w:val="Zhlav"/>
      <w:ind w:left="3969"/>
      <w:rPr>
        <w:noProof/>
      </w:rPr>
    </w:pPr>
    <w:r w:rsidRPr="00001818">
      <w:rPr>
        <w:noProof/>
      </w:rPr>
      <w:t>Ministerstvo</w:t>
    </w:r>
    <w:r>
      <w:rPr>
        <w:noProof/>
      </w:rPr>
      <w:t xml:space="preserve"> zemědělství </w:t>
    </w:r>
  </w:p>
  <w:p w14:paraId="5C793C94" w14:textId="77777777" w:rsidR="008A1F35" w:rsidRPr="00E83FD1" w:rsidRDefault="008A1F35" w:rsidP="008A1F35">
    <w:pPr>
      <w:pStyle w:val="Zhlav"/>
      <w:ind w:left="3969"/>
      <w:rPr>
        <w:noProof/>
      </w:rPr>
    </w:pPr>
    <w:r w:rsidRPr="00E83FD1">
      <w:rPr>
        <w:noProof/>
      </w:rPr>
      <w:t>Těšnov 65/17</w:t>
    </w:r>
  </w:p>
  <w:p w14:paraId="3215E8A9" w14:textId="77777777" w:rsidR="008A1F35" w:rsidRDefault="008A1F35" w:rsidP="008A1F35">
    <w:pPr>
      <w:pStyle w:val="Zhlav"/>
      <w:ind w:left="3969"/>
      <w:rPr>
        <w:noProof/>
      </w:rPr>
    </w:pPr>
    <w:r>
      <w:rPr>
        <w:noProof/>
      </w:rPr>
      <w:t>110 00 Prah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6032B"/>
    <w:multiLevelType w:val="hybridMultilevel"/>
    <w:tmpl w:val="8E84F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10"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1"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3" w15:restartNumberingAfterBreak="0">
    <w:nsid w:val="18436AA2"/>
    <w:multiLevelType w:val="hybridMultilevel"/>
    <w:tmpl w:val="116CD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9"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5"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6"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0" w15:restartNumberingAfterBreak="0">
    <w:nsid w:val="646A14A9"/>
    <w:multiLevelType w:val="hybridMultilevel"/>
    <w:tmpl w:val="1EB68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2"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974800542">
    <w:abstractNumId w:val="17"/>
  </w:num>
  <w:num w:numId="2" w16cid:durableId="1531409462">
    <w:abstractNumId w:val="16"/>
  </w:num>
  <w:num w:numId="3" w16cid:durableId="482814938">
    <w:abstractNumId w:val="28"/>
  </w:num>
  <w:num w:numId="4" w16cid:durableId="189031210">
    <w:abstractNumId w:val="21"/>
  </w:num>
  <w:num w:numId="5" w16cid:durableId="400755975">
    <w:abstractNumId w:val="24"/>
  </w:num>
  <w:num w:numId="6" w16cid:durableId="2025470548">
    <w:abstractNumId w:val="36"/>
  </w:num>
  <w:num w:numId="7" w16cid:durableId="1939408800">
    <w:abstractNumId w:val="31"/>
  </w:num>
  <w:num w:numId="8" w16cid:durableId="864950177">
    <w:abstractNumId w:val="29"/>
  </w:num>
  <w:num w:numId="9" w16cid:durableId="944964548">
    <w:abstractNumId w:val="2"/>
  </w:num>
  <w:num w:numId="10" w16cid:durableId="781340594">
    <w:abstractNumId w:val="33"/>
  </w:num>
  <w:num w:numId="11" w16cid:durableId="674570905">
    <w:abstractNumId w:val="19"/>
  </w:num>
  <w:num w:numId="12" w16cid:durableId="1833836904">
    <w:abstractNumId w:val="1"/>
  </w:num>
  <w:num w:numId="13" w16cid:durableId="1057432866">
    <w:abstractNumId w:val="12"/>
  </w:num>
  <w:num w:numId="14" w16cid:durableId="1310481103">
    <w:abstractNumId w:val="18"/>
  </w:num>
  <w:num w:numId="15" w16cid:durableId="1965497020">
    <w:abstractNumId w:val="0"/>
  </w:num>
  <w:num w:numId="16" w16cid:durableId="1677609193">
    <w:abstractNumId w:val="23"/>
  </w:num>
  <w:num w:numId="17" w16cid:durableId="1208030819">
    <w:abstractNumId w:val="25"/>
  </w:num>
  <w:num w:numId="18" w16cid:durableId="2030450087">
    <w:abstractNumId w:val="11"/>
  </w:num>
  <w:num w:numId="19" w16cid:durableId="2144885888">
    <w:abstractNumId w:val="20"/>
  </w:num>
  <w:num w:numId="20" w16cid:durableId="1679118543">
    <w:abstractNumId w:val="9"/>
  </w:num>
  <w:num w:numId="21" w16cid:durableId="1357316962">
    <w:abstractNumId w:val="32"/>
  </w:num>
  <w:num w:numId="22" w16cid:durableId="1728335363">
    <w:abstractNumId w:val="3"/>
  </w:num>
  <w:num w:numId="23" w16cid:durableId="323363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2552940">
    <w:abstractNumId w:val="13"/>
  </w:num>
  <w:num w:numId="25" w16cid:durableId="1104498086">
    <w:abstractNumId w:val="34"/>
  </w:num>
  <w:num w:numId="26" w16cid:durableId="512764352">
    <w:abstractNumId w:val="30"/>
  </w:num>
  <w:num w:numId="27" w16cid:durableId="1696271365">
    <w:abstractNumId w:val="5"/>
  </w:num>
  <w:num w:numId="28" w16cid:durableId="1171287712">
    <w:abstractNumId w:val="7"/>
  </w:num>
  <w:num w:numId="29" w16cid:durableId="779181894">
    <w:abstractNumId w:val="8"/>
  </w:num>
  <w:num w:numId="30" w16cid:durableId="1538858480">
    <w:abstractNumId w:val="26"/>
  </w:num>
  <w:num w:numId="31" w16cid:durableId="1183395352">
    <w:abstractNumId w:val="35"/>
  </w:num>
  <w:num w:numId="32" w16cid:durableId="263273610">
    <w:abstractNumId w:val="27"/>
  </w:num>
  <w:num w:numId="33" w16cid:durableId="1138688605">
    <w:abstractNumId w:val="4"/>
  </w:num>
  <w:num w:numId="34" w16cid:durableId="1774939106">
    <w:abstractNumId w:val="15"/>
  </w:num>
  <w:num w:numId="35" w16cid:durableId="2098552300">
    <w:abstractNumId w:val="10"/>
  </w:num>
  <w:num w:numId="36" w16cid:durableId="1716927621">
    <w:abstractNumId w:val="22"/>
  </w:num>
  <w:num w:numId="37" w16cid:durableId="1789276865">
    <w:abstractNumId w:val="14"/>
  </w:num>
  <w:num w:numId="38" w16cid:durableId="14605671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B0"/>
    <w:rsid w:val="00001818"/>
    <w:rsid w:val="000018DA"/>
    <w:rsid w:val="000020A7"/>
    <w:rsid w:val="000035AC"/>
    <w:rsid w:val="00003DA0"/>
    <w:rsid w:val="000078BF"/>
    <w:rsid w:val="00007F0E"/>
    <w:rsid w:val="000101CF"/>
    <w:rsid w:val="00010882"/>
    <w:rsid w:val="00014AEF"/>
    <w:rsid w:val="00016643"/>
    <w:rsid w:val="000166AB"/>
    <w:rsid w:val="00020B9C"/>
    <w:rsid w:val="00025F3B"/>
    <w:rsid w:val="00026A65"/>
    <w:rsid w:val="000430CE"/>
    <w:rsid w:val="00043300"/>
    <w:rsid w:val="00043532"/>
    <w:rsid w:val="00045822"/>
    <w:rsid w:val="00055F65"/>
    <w:rsid w:val="0005659A"/>
    <w:rsid w:val="0005698D"/>
    <w:rsid w:val="0005753F"/>
    <w:rsid w:val="00064FB4"/>
    <w:rsid w:val="0006715E"/>
    <w:rsid w:val="00067D2B"/>
    <w:rsid w:val="000806F2"/>
    <w:rsid w:val="00084F26"/>
    <w:rsid w:val="000851A5"/>
    <w:rsid w:val="00085CE6"/>
    <w:rsid w:val="00086CA3"/>
    <w:rsid w:val="00092CAB"/>
    <w:rsid w:val="0009442A"/>
    <w:rsid w:val="00094433"/>
    <w:rsid w:val="0009490A"/>
    <w:rsid w:val="00096496"/>
    <w:rsid w:val="00096508"/>
    <w:rsid w:val="000A12C4"/>
    <w:rsid w:val="000A4B9E"/>
    <w:rsid w:val="000A6DDA"/>
    <w:rsid w:val="000A745C"/>
    <w:rsid w:val="000B6A86"/>
    <w:rsid w:val="000C65A0"/>
    <w:rsid w:val="000D6E49"/>
    <w:rsid w:val="000E2084"/>
    <w:rsid w:val="000E3B8E"/>
    <w:rsid w:val="000E3D9E"/>
    <w:rsid w:val="000E4A8E"/>
    <w:rsid w:val="000E70DF"/>
    <w:rsid w:val="000E7CF0"/>
    <w:rsid w:val="000F0EC6"/>
    <w:rsid w:val="000F1F23"/>
    <w:rsid w:val="000F3054"/>
    <w:rsid w:val="000F6AFB"/>
    <w:rsid w:val="0010401D"/>
    <w:rsid w:val="00105C19"/>
    <w:rsid w:val="00113E53"/>
    <w:rsid w:val="00116BE4"/>
    <w:rsid w:val="00133570"/>
    <w:rsid w:val="00134117"/>
    <w:rsid w:val="00134B40"/>
    <w:rsid w:val="001429EE"/>
    <w:rsid w:val="00143B96"/>
    <w:rsid w:val="001511EF"/>
    <w:rsid w:val="001535C9"/>
    <w:rsid w:val="0016184D"/>
    <w:rsid w:val="00163225"/>
    <w:rsid w:val="00167917"/>
    <w:rsid w:val="001718C4"/>
    <w:rsid w:val="00175C50"/>
    <w:rsid w:val="0018116A"/>
    <w:rsid w:val="00181DC1"/>
    <w:rsid w:val="00182481"/>
    <w:rsid w:val="00182CE3"/>
    <w:rsid w:val="00195B85"/>
    <w:rsid w:val="0019622F"/>
    <w:rsid w:val="001A0C9C"/>
    <w:rsid w:val="001A1C3A"/>
    <w:rsid w:val="001A7A8B"/>
    <w:rsid w:val="001B1F30"/>
    <w:rsid w:val="001B20F0"/>
    <w:rsid w:val="001B2789"/>
    <w:rsid w:val="001B2FF4"/>
    <w:rsid w:val="001B33D9"/>
    <w:rsid w:val="001C3BFE"/>
    <w:rsid w:val="001C72DC"/>
    <w:rsid w:val="001C787C"/>
    <w:rsid w:val="001D6458"/>
    <w:rsid w:val="001E58E3"/>
    <w:rsid w:val="001E7664"/>
    <w:rsid w:val="001F1F6B"/>
    <w:rsid w:val="001F2B6F"/>
    <w:rsid w:val="00200E2D"/>
    <w:rsid w:val="00202604"/>
    <w:rsid w:val="002130E3"/>
    <w:rsid w:val="00213205"/>
    <w:rsid w:val="00213C01"/>
    <w:rsid w:val="00220FE0"/>
    <w:rsid w:val="00222A9E"/>
    <w:rsid w:val="00224ED8"/>
    <w:rsid w:val="00226746"/>
    <w:rsid w:val="002317D6"/>
    <w:rsid w:val="00232D37"/>
    <w:rsid w:val="00241D51"/>
    <w:rsid w:val="00242FB1"/>
    <w:rsid w:val="00252030"/>
    <w:rsid w:val="00253100"/>
    <w:rsid w:val="00253C1C"/>
    <w:rsid w:val="0026139B"/>
    <w:rsid w:val="00262FDB"/>
    <w:rsid w:val="002767DE"/>
    <w:rsid w:val="00283410"/>
    <w:rsid w:val="00295542"/>
    <w:rsid w:val="00295F9A"/>
    <w:rsid w:val="002A1A31"/>
    <w:rsid w:val="002A2747"/>
    <w:rsid w:val="002A3225"/>
    <w:rsid w:val="002A33CF"/>
    <w:rsid w:val="002A733E"/>
    <w:rsid w:val="002A7653"/>
    <w:rsid w:val="002B06B5"/>
    <w:rsid w:val="002C34AF"/>
    <w:rsid w:val="002D1722"/>
    <w:rsid w:val="002D69AC"/>
    <w:rsid w:val="002E0810"/>
    <w:rsid w:val="002E6BBA"/>
    <w:rsid w:val="002F28EF"/>
    <w:rsid w:val="0030078A"/>
    <w:rsid w:val="00303E44"/>
    <w:rsid w:val="00305D3E"/>
    <w:rsid w:val="00316CD1"/>
    <w:rsid w:val="0032080B"/>
    <w:rsid w:val="003218EA"/>
    <w:rsid w:val="00321EA9"/>
    <w:rsid w:val="003229CF"/>
    <w:rsid w:val="00334E77"/>
    <w:rsid w:val="00335222"/>
    <w:rsid w:val="00343232"/>
    <w:rsid w:val="0034477F"/>
    <w:rsid w:val="00346083"/>
    <w:rsid w:val="003555AB"/>
    <w:rsid w:val="00360B12"/>
    <w:rsid w:val="00362C4B"/>
    <w:rsid w:val="0036633C"/>
    <w:rsid w:val="00370F7C"/>
    <w:rsid w:val="00374030"/>
    <w:rsid w:val="0037438B"/>
    <w:rsid w:val="00374BE8"/>
    <w:rsid w:val="00381922"/>
    <w:rsid w:val="00383741"/>
    <w:rsid w:val="00385452"/>
    <w:rsid w:val="00385DF9"/>
    <w:rsid w:val="0039185C"/>
    <w:rsid w:val="00394E94"/>
    <w:rsid w:val="003960F3"/>
    <w:rsid w:val="003974B5"/>
    <w:rsid w:val="003A21C6"/>
    <w:rsid w:val="003A45FF"/>
    <w:rsid w:val="003A5E7E"/>
    <w:rsid w:val="003B3C2D"/>
    <w:rsid w:val="003C1BE8"/>
    <w:rsid w:val="003C4048"/>
    <w:rsid w:val="003C4E12"/>
    <w:rsid w:val="003C542E"/>
    <w:rsid w:val="003D27E3"/>
    <w:rsid w:val="003D5620"/>
    <w:rsid w:val="003D5C7D"/>
    <w:rsid w:val="003E279D"/>
    <w:rsid w:val="003E4808"/>
    <w:rsid w:val="003E48ED"/>
    <w:rsid w:val="003E5165"/>
    <w:rsid w:val="003E65F0"/>
    <w:rsid w:val="003E7977"/>
    <w:rsid w:val="003E7B36"/>
    <w:rsid w:val="003F1ED4"/>
    <w:rsid w:val="003F2317"/>
    <w:rsid w:val="003F709B"/>
    <w:rsid w:val="004018D8"/>
    <w:rsid w:val="004026C4"/>
    <w:rsid w:val="0040341E"/>
    <w:rsid w:val="00403640"/>
    <w:rsid w:val="00407680"/>
    <w:rsid w:val="0041350E"/>
    <w:rsid w:val="004161F2"/>
    <w:rsid w:val="00416B2B"/>
    <w:rsid w:val="00431DD6"/>
    <w:rsid w:val="00432C03"/>
    <w:rsid w:val="00435507"/>
    <w:rsid w:val="00435A96"/>
    <w:rsid w:val="00440A9F"/>
    <w:rsid w:val="0044401D"/>
    <w:rsid w:val="00452767"/>
    <w:rsid w:val="004536CB"/>
    <w:rsid w:val="004575D1"/>
    <w:rsid w:val="004578F1"/>
    <w:rsid w:val="004668C9"/>
    <w:rsid w:val="00467B6D"/>
    <w:rsid w:val="00475946"/>
    <w:rsid w:val="004776CB"/>
    <w:rsid w:val="004806F4"/>
    <w:rsid w:val="00480E47"/>
    <w:rsid w:val="004821E4"/>
    <w:rsid w:val="00484B36"/>
    <w:rsid w:val="00484FC9"/>
    <w:rsid w:val="00492C2D"/>
    <w:rsid w:val="00495E4B"/>
    <w:rsid w:val="004978F6"/>
    <w:rsid w:val="004A1448"/>
    <w:rsid w:val="004A2CDF"/>
    <w:rsid w:val="004A699B"/>
    <w:rsid w:val="004A6B11"/>
    <w:rsid w:val="004B5A3E"/>
    <w:rsid w:val="004B721A"/>
    <w:rsid w:val="004C03BF"/>
    <w:rsid w:val="004C05C6"/>
    <w:rsid w:val="004C1831"/>
    <w:rsid w:val="004C33C7"/>
    <w:rsid w:val="004C447D"/>
    <w:rsid w:val="004D4BC5"/>
    <w:rsid w:val="004E1D11"/>
    <w:rsid w:val="004E2777"/>
    <w:rsid w:val="004E28DF"/>
    <w:rsid w:val="004E46FE"/>
    <w:rsid w:val="004E496A"/>
    <w:rsid w:val="004E5DD7"/>
    <w:rsid w:val="004F3E62"/>
    <w:rsid w:val="004F53BF"/>
    <w:rsid w:val="004F65E5"/>
    <w:rsid w:val="005023A7"/>
    <w:rsid w:val="005037F5"/>
    <w:rsid w:val="00505E32"/>
    <w:rsid w:val="00507FBC"/>
    <w:rsid w:val="005121AB"/>
    <w:rsid w:val="00513390"/>
    <w:rsid w:val="00522799"/>
    <w:rsid w:val="00524F07"/>
    <w:rsid w:val="00526AD0"/>
    <w:rsid w:val="00533A12"/>
    <w:rsid w:val="00535743"/>
    <w:rsid w:val="005362C2"/>
    <w:rsid w:val="00537598"/>
    <w:rsid w:val="005379B9"/>
    <w:rsid w:val="0054587B"/>
    <w:rsid w:val="005458CE"/>
    <w:rsid w:val="00557BF7"/>
    <w:rsid w:val="0056781E"/>
    <w:rsid w:val="00572CAC"/>
    <w:rsid w:val="005755A2"/>
    <w:rsid w:val="00577862"/>
    <w:rsid w:val="00582B34"/>
    <w:rsid w:val="00584674"/>
    <w:rsid w:val="0058538E"/>
    <w:rsid w:val="00585925"/>
    <w:rsid w:val="0058786C"/>
    <w:rsid w:val="0059037E"/>
    <w:rsid w:val="005938D9"/>
    <w:rsid w:val="005956E3"/>
    <w:rsid w:val="0059611F"/>
    <w:rsid w:val="005A390E"/>
    <w:rsid w:val="005A640D"/>
    <w:rsid w:val="005B253A"/>
    <w:rsid w:val="005B3DCD"/>
    <w:rsid w:val="005B763F"/>
    <w:rsid w:val="005C2062"/>
    <w:rsid w:val="005C5085"/>
    <w:rsid w:val="005D21B7"/>
    <w:rsid w:val="005D2311"/>
    <w:rsid w:val="005D2E67"/>
    <w:rsid w:val="005D713D"/>
    <w:rsid w:val="005D7C78"/>
    <w:rsid w:val="005E1202"/>
    <w:rsid w:val="005E34AA"/>
    <w:rsid w:val="005E4C83"/>
    <w:rsid w:val="005E6F5B"/>
    <w:rsid w:val="005F105B"/>
    <w:rsid w:val="006009A5"/>
    <w:rsid w:val="00603AC2"/>
    <w:rsid w:val="00610119"/>
    <w:rsid w:val="00612E55"/>
    <w:rsid w:val="00614BD6"/>
    <w:rsid w:val="00615EC2"/>
    <w:rsid w:val="00616EBE"/>
    <w:rsid w:val="006213BB"/>
    <w:rsid w:val="00623F82"/>
    <w:rsid w:val="00624CE5"/>
    <w:rsid w:val="00626787"/>
    <w:rsid w:val="00636C6A"/>
    <w:rsid w:val="00643A72"/>
    <w:rsid w:val="00647C22"/>
    <w:rsid w:val="00652ABD"/>
    <w:rsid w:val="00653707"/>
    <w:rsid w:val="00664BA5"/>
    <w:rsid w:val="00667763"/>
    <w:rsid w:val="00673795"/>
    <w:rsid w:val="006747AB"/>
    <w:rsid w:val="00677603"/>
    <w:rsid w:val="00683DB6"/>
    <w:rsid w:val="00686100"/>
    <w:rsid w:val="00696CA9"/>
    <w:rsid w:val="006A13BF"/>
    <w:rsid w:val="006B49F4"/>
    <w:rsid w:val="006B58DD"/>
    <w:rsid w:val="006B7CF0"/>
    <w:rsid w:val="006C0177"/>
    <w:rsid w:val="006C022D"/>
    <w:rsid w:val="006C57D3"/>
    <w:rsid w:val="006C6639"/>
    <w:rsid w:val="006C6DFA"/>
    <w:rsid w:val="006D0825"/>
    <w:rsid w:val="006D6E0D"/>
    <w:rsid w:val="006E02A2"/>
    <w:rsid w:val="006E03A1"/>
    <w:rsid w:val="006E1C48"/>
    <w:rsid w:val="006E6EBB"/>
    <w:rsid w:val="006E7AA2"/>
    <w:rsid w:val="006F07BB"/>
    <w:rsid w:val="006F3F2C"/>
    <w:rsid w:val="006F6EC0"/>
    <w:rsid w:val="0070134F"/>
    <w:rsid w:val="00701EA4"/>
    <w:rsid w:val="00702E9D"/>
    <w:rsid w:val="00704051"/>
    <w:rsid w:val="007128EA"/>
    <w:rsid w:val="0071713C"/>
    <w:rsid w:val="007202D7"/>
    <w:rsid w:val="00721B1D"/>
    <w:rsid w:val="00725D27"/>
    <w:rsid w:val="00733151"/>
    <w:rsid w:val="00741C46"/>
    <w:rsid w:val="0074257F"/>
    <w:rsid w:val="007430CF"/>
    <w:rsid w:val="00743645"/>
    <w:rsid w:val="007453F6"/>
    <w:rsid w:val="00746C56"/>
    <w:rsid w:val="00750DAF"/>
    <w:rsid w:val="0075195C"/>
    <w:rsid w:val="00764F29"/>
    <w:rsid w:val="00765BEB"/>
    <w:rsid w:val="007732D7"/>
    <w:rsid w:val="00776323"/>
    <w:rsid w:val="00780222"/>
    <w:rsid w:val="00785BDE"/>
    <w:rsid w:val="00786F16"/>
    <w:rsid w:val="007952AE"/>
    <w:rsid w:val="00795ACE"/>
    <w:rsid w:val="007A5844"/>
    <w:rsid w:val="007B1C4E"/>
    <w:rsid w:val="007B46BA"/>
    <w:rsid w:val="007B6A4A"/>
    <w:rsid w:val="007C0A83"/>
    <w:rsid w:val="007C51F6"/>
    <w:rsid w:val="007C5C3A"/>
    <w:rsid w:val="007C6DDC"/>
    <w:rsid w:val="007D6818"/>
    <w:rsid w:val="007E2934"/>
    <w:rsid w:val="007E2DA8"/>
    <w:rsid w:val="007E73CF"/>
    <w:rsid w:val="007E74BF"/>
    <w:rsid w:val="007F2926"/>
    <w:rsid w:val="00801505"/>
    <w:rsid w:val="00801B13"/>
    <w:rsid w:val="00802819"/>
    <w:rsid w:val="008042BE"/>
    <w:rsid w:val="008047D0"/>
    <w:rsid w:val="008134E1"/>
    <w:rsid w:val="008255E7"/>
    <w:rsid w:val="0082741E"/>
    <w:rsid w:val="008279AE"/>
    <w:rsid w:val="008346A2"/>
    <w:rsid w:val="00836914"/>
    <w:rsid w:val="00836A5D"/>
    <w:rsid w:val="008410B5"/>
    <w:rsid w:val="00847B41"/>
    <w:rsid w:val="00851DA6"/>
    <w:rsid w:val="00866282"/>
    <w:rsid w:val="008674D6"/>
    <w:rsid w:val="00870B5E"/>
    <w:rsid w:val="00870EDB"/>
    <w:rsid w:val="00871857"/>
    <w:rsid w:val="008723CD"/>
    <w:rsid w:val="0087305F"/>
    <w:rsid w:val="00874475"/>
    <w:rsid w:val="0087519B"/>
    <w:rsid w:val="00882369"/>
    <w:rsid w:val="008829E0"/>
    <w:rsid w:val="00883417"/>
    <w:rsid w:val="00883798"/>
    <w:rsid w:val="008863BA"/>
    <w:rsid w:val="00896D07"/>
    <w:rsid w:val="00897A39"/>
    <w:rsid w:val="008A0F8F"/>
    <w:rsid w:val="008A1F35"/>
    <w:rsid w:val="008A2EEA"/>
    <w:rsid w:val="008A3B14"/>
    <w:rsid w:val="008B35BE"/>
    <w:rsid w:val="008B376A"/>
    <w:rsid w:val="008C064C"/>
    <w:rsid w:val="008C0D3E"/>
    <w:rsid w:val="008C2713"/>
    <w:rsid w:val="008C4699"/>
    <w:rsid w:val="008C60C8"/>
    <w:rsid w:val="008C64E4"/>
    <w:rsid w:val="008D6DA0"/>
    <w:rsid w:val="008D7860"/>
    <w:rsid w:val="008E7C18"/>
    <w:rsid w:val="008F0AD4"/>
    <w:rsid w:val="00902490"/>
    <w:rsid w:val="0090539C"/>
    <w:rsid w:val="00906078"/>
    <w:rsid w:val="00907C59"/>
    <w:rsid w:val="00912760"/>
    <w:rsid w:val="00921268"/>
    <w:rsid w:val="009270C2"/>
    <w:rsid w:val="0093299E"/>
    <w:rsid w:val="00941401"/>
    <w:rsid w:val="00943103"/>
    <w:rsid w:val="0094523D"/>
    <w:rsid w:val="009552C5"/>
    <w:rsid w:val="0096119E"/>
    <w:rsid w:val="0096499E"/>
    <w:rsid w:val="00965249"/>
    <w:rsid w:val="009718CB"/>
    <w:rsid w:val="0097275C"/>
    <w:rsid w:val="00974413"/>
    <w:rsid w:val="00974C6C"/>
    <w:rsid w:val="00975780"/>
    <w:rsid w:val="00977EFD"/>
    <w:rsid w:val="00980B12"/>
    <w:rsid w:val="0098166A"/>
    <w:rsid w:val="00985A38"/>
    <w:rsid w:val="0098611D"/>
    <w:rsid w:val="00996ECA"/>
    <w:rsid w:val="009A2918"/>
    <w:rsid w:val="009A2EFC"/>
    <w:rsid w:val="009A3EEC"/>
    <w:rsid w:val="009A43AE"/>
    <w:rsid w:val="009A7C0C"/>
    <w:rsid w:val="009B1342"/>
    <w:rsid w:val="009B1412"/>
    <w:rsid w:val="009B1824"/>
    <w:rsid w:val="009B3E86"/>
    <w:rsid w:val="009B4C27"/>
    <w:rsid w:val="009B5540"/>
    <w:rsid w:val="009C5CF8"/>
    <w:rsid w:val="009C65CF"/>
    <w:rsid w:val="009D33F0"/>
    <w:rsid w:val="009D6192"/>
    <w:rsid w:val="009E0AC2"/>
    <w:rsid w:val="009E400E"/>
    <w:rsid w:val="009E4B6F"/>
    <w:rsid w:val="009E779B"/>
    <w:rsid w:val="009F0117"/>
    <w:rsid w:val="009F5A9D"/>
    <w:rsid w:val="00A024E4"/>
    <w:rsid w:val="00A0446C"/>
    <w:rsid w:val="00A05CF3"/>
    <w:rsid w:val="00A13380"/>
    <w:rsid w:val="00A24CB5"/>
    <w:rsid w:val="00A33431"/>
    <w:rsid w:val="00A4278B"/>
    <w:rsid w:val="00A47748"/>
    <w:rsid w:val="00A515B8"/>
    <w:rsid w:val="00A553A9"/>
    <w:rsid w:val="00A57E9A"/>
    <w:rsid w:val="00A61AD1"/>
    <w:rsid w:val="00A671BE"/>
    <w:rsid w:val="00A6794C"/>
    <w:rsid w:val="00A75874"/>
    <w:rsid w:val="00A8046C"/>
    <w:rsid w:val="00A8131F"/>
    <w:rsid w:val="00A85BC3"/>
    <w:rsid w:val="00A922EA"/>
    <w:rsid w:val="00A9257D"/>
    <w:rsid w:val="00A94673"/>
    <w:rsid w:val="00AA0CED"/>
    <w:rsid w:val="00AA0EBB"/>
    <w:rsid w:val="00AA13BE"/>
    <w:rsid w:val="00AA3F26"/>
    <w:rsid w:val="00AA62D0"/>
    <w:rsid w:val="00AC04A9"/>
    <w:rsid w:val="00AC0C92"/>
    <w:rsid w:val="00AC356A"/>
    <w:rsid w:val="00AD0217"/>
    <w:rsid w:val="00AD11BE"/>
    <w:rsid w:val="00AD1FD7"/>
    <w:rsid w:val="00AD3828"/>
    <w:rsid w:val="00AD7270"/>
    <w:rsid w:val="00AE110C"/>
    <w:rsid w:val="00AE2178"/>
    <w:rsid w:val="00AF4A41"/>
    <w:rsid w:val="00B05C72"/>
    <w:rsid w:val="00B05CE6"/>
    <w:rsid w:val="00B1569B"/>
    <w:rsid w:val="00B1585D"/>
    <w:rsid w:val="00B16BB3"/>
    <w:rsid w:val="00B20010"/>
    <w:rsid w:val="00B20CC7"/>
    <w:rsid w:val="00B22210"/>
    <w:rsid w:val="00B2407B"/>
    <w:rsid w:val="00B24EF1"/>
    <w:rsid w:val="00B26DC5"/>
    <w:rsid w:val="00B313FD"/>
    <w:rsid w:val="00B33295"/>
    <w:rsid w:val="00B44952"/>
    <w:rsid w:val="00B46B48"/>
    <w:rsid w:val="00B4782D"/>
    <w:rsid w:val="00B5369E"/>
    <w:rsid w:val="00B55D06"/>
    <w:rsid w:val="00B72909"/>
    <w:rsid w:val="00B75E29"/>
    <w:rsid w:val="00B851DD"/>
    <w:rsid w:val="00B87A49"/>
    <w:rsid w:val="00B909BB"/>
    <w:rsid w:val="00B93ADB"/>
    <w:rsid w:val="00B94B85"/>
    <w:rsid w:val="00B95CA7"/>
    <w:rsid w:val="00BA4EB4"/>
    <w:rsid w:val="00BA5454"/>
    <w:rsid w:val="00BA5B4A"/>
    <w:rsid w:val="00BA6975"/>
    <w:rsid w:val="00BB7F3F"/>
    <w:rsid w:val="00BC1E03"/>
    <w:rsid w:val="00BC3913"/>
    <w:rsid w:val="00BC759B"/>
    <w:rsid w:val="00BD2731"/>
    <w:rsid w:val="00BE00D5"/>
    <w:rsid w:val="00BE21E9"/>
    <w:rsid w:val="00BE3735"/>
    <w:rsid w:val="00BE6B8B"/>
    <w:rsid w:val="00BE750F"/>
    <w:rsid w:val="00BF6E10"/>
    <w:rsid w:val="00C019AD"/>
    <w:rsid w:val="00C05A3E"/>
    <w:rsid w:val="00C05E21"/>
    <w:rsid w:val="00C21553"/>
    <w:rsid w:val="00C223F7"/>
    <w:rsid w:val="00C25955"/>
    <w:rsid w:val="00C30A52"/>
    <w:rsid w:val="00C3153E"/>
    <w:rsid w:val="00C31A7A"/>
    <w:rsid w:val="00C31C3D"/>
    <w:rsid w:val="00C461B5"/>
    <w:rsid w:val="00C50EAF"/>
    <w:rsid w:val="00C53E2C"/>
    <w:rsid w:val="00C53F44"/>
    <w:rsid w:val="00C5495E"/>
    <w:rsid w:val="00C6034E"/>
    <w:rsid w:val="00C61819"/>
    <w:rsid w:val="00C716FF"/>
    <w:rsid w:val="00C7422D"/>
    <w:rsid w:val="00C74740"/>
    <w:rsid w:val="00C7609B"/>
    <w:rsid w:val="00C81B14"/>
    <w:rsid w:val="00C832CC"/>
    <w:rsid w:val="00C84C3E"/>
    <w:rsid w:val="00C84E70"/>
    <w:rsid w:val="00C87CE1"/>
    <w:rsid w:val="00CA171A"/>
    <w:rsid w:val="00CA3991"/>
    <w:rsid w:val="00CA5DAF"/>
    <w:rsid w:val="00CA6C26"/>
    <w:rsid w:val="00CB09DF"/>
    <w:rsid w:val="00CB47B0"/>
    <w:rsid w:val="00CB5E77"/>
    <w:rsid w:val="00CC09F9"/>
    <w:rsid w:val="00CC203B"/>
    <w:rsid w:val="00CC275E"/>
    <w:rsid w:val="00CC526D"/>
    <w:rsid w:val="00CC65AC"/>
    <w:rsid w:val="00CD3071"/>
    <w:rsid w:val="00CD6F80"/>
    <w:rsid w:val="00CE0486"/>
    <w:rsid w:val="00CE0C75"/>
    <w:rsid w:val="00CE205A"/>
    <w:rsid w:val="00CE2B14"/>
    <w:rsid w:val="00CE73F8"/>
    <w:rsid w:val="00D02596"/>
    <w:rsid w:val="00D03B94"/>
    <w:rsid w:val="00D105EF"/>
    <w:rsid w:val="00D1760E"/>
    <w:rsid w:val="00D269AF"/>
    <w:rsid w:val="00D27489"/>
    <w:rsid w:val="00D332E0"/>
    <w:rsid w:val="00D35DD8"/>
    <w:rsid w:val="00D36863"/>
    <w:rsid w:val="00D3793C"/>
    <w:rsid w:val="00D40462"/>
    <w:rsid w:val="00D41842"/>
    <w:rsid w:val="00D4325A"/>
    <w:rsid w:val="00D45D2B"/>
    <w:rsid w:val="00D46F96"/>
    <w:rsid w:val="00D520BD"/>
    <w:rsid w:val="00D53B14"/>
    <w:rsid w:val="00D55FCB"/>
    <w:rsid w:val="00D6045A"/>
    <w:rsid w:val="00D657A3"/>
    <w:rsid w:val="00D72D5B"/>
    <w:rsid w:val="00D73FFA"/>
    <w:rsid w:val="00D9266A"/>
    <w:rsid w:val="00D95447"/>
    <w:rsid w:val="00D961E7"/>
    <w:rsid w:val="00DA2A4C"/>
    <w:rsid w:val="00DA3502"/>
    <w:rsid w:val="00DA423F"/>
    <w:rsid w:val="00DA5E57"/>
    <w:rsid w:val="00DA76B5"/>
    <w:rsid w:val="00DB111B"/>
    <w:rsid w:val="00DB422D"/>
    <w:rsid w:val="00DC11AD"/>
    <w:rsid w:val="00DD655B"/>
    <w:rsid w:val="00DE12E8"/>
    <w:rsid w:val="00DE30E0"/>
    <w:rsid w:val="00DF4EC7"/>
    <w:rsid w:val="00DF6FD1"/>
    <w:rsid w:val="00E06C31"/>
    <w:rsid w:val="00E119EE"/>
    <w:rsid w:val="00E120E1"/>
    <w:rsid w:val="00E236C5"/>
    <w:rsid w:val="00E25E05"/>
    <w:rsid w:val="00E26D71"/>
    <w:rsid w:val="00E27ACF"/>
    <w:rsid w:val="00E301EA"/>
    <w:rsid w:val="00E313F6"/>
    <w:rsid w:val="00E32C8F"/>
    <w:rsid w:val="00E434B1"/>
    <w:rsid w:val="00E43C70"/>
    <w:rsid w:val="00E444E0"/>
    <w:rsid w:val="00E51D7E"/>
    <w:rsid w:val="00E52EE5"/>
    <w:rsid w:val="00E631B4"/>
    <w:rsid w:val="00E64751"/>
    <w:rsid w:val="00E65E8C"/>
    <w:rsid w:val="00E65F4A"/>
    <w:rsid w:val="00E67E8F"/>
    <w:rsid w:val="00E73F1F"/>
    <w:rsid w:val="00E74D2C"/>
    <w:rsid w:val="00E81B9F"/>
    <w:rsid w:val="00E916DB"/>
    <w:rsid w:val="00E91E6A"/>
    <w:rsid w:val="00E920A3"/>
    <w:rsid w:val="00E94D75"/>
    <w:rsid w:val="00EA05C5"/>
    <w:rsid w:val="00EA1565"/>
    <w:rsid w:val="00EA2EEA"/>
    <w:rsid w:val="00EA47C9"/>
    <w:rsid w:val="00EA4A90"/>
    <w:rsid w:val="00EA4CAE"/>
    <w:rsid w:val="00EA6F58"/>
    <w:rsid w:val="00EB1772"/>
    <w:rsid w:val="00EB2604"/>
    <w:rsid w:val="00EB29F1"/>
    <w:rsid w:val="00EB6AE5"/>
    <w:rsid w:val="00EB6EC0"/>
    <w:rsid w:val="00EC6000"/>
    <w:rsid w:val="00EC6160"/>
    <w:rsid w:val="00ED0AC6"/>
    <w:rsid w:val="00ED0F3C"/>
    <w:rsid w:val="00ED25C0"/>
    <w:rsid w:val="00EF1CE1"/>
    <w:rsid w:val="00EF1FD4"/>
    <w:rsid w:val="00F003EB"/>
    <w:rsid w:val="00F017B6"/>
    <w:rsid w:val="00F03F4C"/>
    <w:rsid w:val="00F10233"/>
    <w:rsid w:val="00F20479"/>
    <w:rsid w:val="00F334C1"/>
    <w:rsid w:val="00F35F85"/>
    <w:rsid w:val="00F37FDB"/>
    <w:rsid w:val="00F40CF2"/>
    <w:rsid w:val="00F41251"/>
    <w:rsid w:val="00F4225B"/>
    <w:rsid w:val="00F4446A"/>
    <w:rsid w:val="00F46460"/>
    <w:rsid w:val="00F5263A"/>
    <w:rsid w:val="00F570CB"/>
    <w:rsid w:val="00F62CB4"/>
    <w:rsid w:val="00F63564"/>
    <w:rsid w:val="00F74836"/>
    <w:rsid w:val="00F767F1"/>
    <w:rsid w:val="00F77DBD"/>
    <w:rsid w:val="00F86AF7"/>
    <w:rsid w:val="00F86C6E"/>
    <w:rsid w:val="00F95174"/>
    <w:rsid w:val="00F96539"/>
    <w:rsid w:val="00FA0B73"/>
    <w:rsid w:val="00FA10C0"/>
    <w:rsid w:val="00FA4601"/>
    <w:rsid w:val="00FA6444"/>
    <w:rsid w:val="00FA772C"/>
    <w:rsid w:val="00FA7B11"/>
    <w:rsid w:val="00FB0ECC"/>
    <w:rsid w:val="00FB10A6"/>
    <w:rsid w:val="00FB1D2F"/>
    <w:rsid w:val="00FB6C3E"/>
    <w:rsid w:val="00FB7F90"/>
    <w:rsid w:val="00FC3999"/>
    <w:rsid w:val="00FD538B"/>
    <w:rsid w:val="00FE0015"/>
    <w:rsid w:val="00FE06D4"/>
    <w:rsid w:val="00FE4D9C"/>
    <w:rsid w:val="00FE4E26"/>
    <w:rsid w:val="00FE5543"/>
    <w:rsid w:val="00FE745E"/>
    <w:rsid w:val="00FF4831"/>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6C2ADE18"/>
  <w15:chartTrackingRefBased/>
  <w15:docId w15:val="{436A5DF0-279C-4D11-B4B1-86086533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Zkladntext21">
    <w:name w:val="Základní text 21"/>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Zkladntextodsazen21">
    <w:name w:val="Základní text odsazený 21"/>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Textvbloku1">
    <w:name w:val="Text v bloku1"/>
    <w:basedOn w:val="Normln"/>
    <w:pPr>
      <w:overflowPunct w:val="0"/>
      <w:autoSpaceDE w:val="0"/>
      <w:autoSpaceDN w:val="0"/>
      <w:adjustRightInd w:val="0"/>
      <w:ind w:left="737" w:right="567"/>
      <w:jc w:val="both"/>
      <w:textAlignment w:val="baseline"/>
    </w:pPr>
    <w:rPr>
      <w:szCs w:val="20"/>
    </w:rPr>
  </w:style>
  <w:style w:type="paragraph" w:customStyle="1" w:styleId="Zkladntext31">
    <w:name w:val="Základní text 31"/>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 w:type="paragraph" w:styleId="Prosttext">
    <w:name w:val="Plain Text"/>
    <w:basedOn w:val="Normln"/>
    <w:link w:val="ProsttextChar"/>
    <w:uiPriority w:val="99"/>
    <w:unhideWhenUsed/>
    <w:rsid w:val="00882369"/>
    <w:rPr>
      <w:rFonts w:ascii="Calibri" w:eastAsia="Calibri" w:hAnsi="Calibri" w:cs="Consolas"/>
      <w:sz w:val="22"/>
      <w:szCs w:val="21"/>
      <w:lang w:eastAsia="en-US"/>
    </w:rPr>
  </w:style>
  <w:style w:type="character" w:customStyle="1" w:styleId="ProsttextChar">
    <w:name w:val="Prostý text Char"/>
    <w:link w:val="Prosttext"/>
    <w:uiPriority w:val="99"/>
    <w:rsid w:val="00882369"/>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425417553">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139834459">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ze.cz/public/portal/mze/poradenstvi-a-vyzkum/vzdelavani/akreditace-a-posuzovani-odborne/seznam-povolani-a-k-nim-udelen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7EF6-5268-40D5-AFEE-1145F755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9</Words>
  <Characters>12744</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14874</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9T11:53:00Z</cp:lastPrinted>
  <dcterms:created xsi:type="dcterms:W3CDTF">2026-05-05T05:18:00Z</dcterms:created>
  <dcterms:modified xsi:type="dcterms:W3CDTF">2026-05-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38:16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37eda639-01ff-4f31-96e3-6e918e7d42fc</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